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A61A66" wp14:editId="524FA707">
            <wp:simplePos x="0" y="0"/>
            <wp:positionH relativeFrom="column">
              <wp:posOffset>-569595</wp:posOffset>
            </wp:positionH>
            <wp:positionV relativeFrom="paragraph">
              <wp:posOffset>-386715</wp:posOffset>
            </wp:positionV>
            <wp:extent cx="6705600" cy="9220200"/>
            <wp:effectExtent l="0" t="0" r="0" b="0"/>
            <wp:wrapNone/>
            <wp:docPr id="1" name="Рисунок 1" descr="D:\титу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6F5C3A" w:rsidRDefault="006F5C3A" w:rsidP="00E932AB">
      <w:pPr>
        <w:spacing w:after="0" w:line="240" w:lineRule="auto"/>
        <w:jc w:val="center"/>
        <w:rPr>
          <w:i/>
          <w:sz w:val="28"/>
          <w:szCs w:val="28"/>
        </w:rPr>
      </w:pPr>
    </w:p>
    <w:p w:rsidR="00E932AB" w:rsidRDefault="00E932AB" w:rsidP="006F5C3A">
      <w:pPr>
        <w:spacing w:after="0" w:line="240" w:lineRule="auto"/>
        <w:rPr>
          <w:i/>
          <w:sz w:val="28"/>
          <w:szCs w:val="28"/>
        </w:rPr>
      </w:pPr>
    </w:p>
    <w:p w:rsidR="006F5C3A" w:rsidRPr="006F0509" w:rsidRDefault="006F5C3A" w:rsidP="006F5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75" w:rsidRPr="006F0509" w:rsidRDefault="00742E6C" w:rsidP="006F0509">
      <w:pPr>
        <w:spacing w:line="240" w:lineRule="auto"/>
        <w:ind w:right="56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6F050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5A75" w:rsidRPr="00742E6C">
        <w:rPr>
          <w:rFonts w:ascii="Times New Roman" w:hAnsi="Times New Roman" w:cs="Times New Roman"/>
          <w:sz w:val="28"/>
          <w:szCs w:val="28"/>
        </w:rPr>
        <w:t xml:space="preserve"> </w:t>
      </w:r>
      <w:r w:rsidRPr="00742E6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2E6C" w:rsidRDefault="00965A75" w:rsidP="0096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ское творчество - </w:t>
      </w:r>
      <w:r w:rsidRPr="00B43B5A">
        <w:rPr>
          <w:rFonts w:ascii="Times New Roman" w:hAnsi="Times New Roman" w:cs="Times New Roman"/>
          <w:sz w:val="28"/>
          <w:szCs w:val="28"/>
        </w:rPr>
        <w:t>одна из актуальных проблем дошкольной педагогики и детской псих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B5A">
        <w:rPr>
          <w:rFonts w:ascii="Times New Roman" w:hAnsi="Times New Roman" w:cs="Times New Roman"/>
          <w:sz w:val="28"/>
          <w:szCs w:val="28"/>
        </w:rPr>
        <w:t xml:space="preserve">Театральная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B43B5A">
        <w:rPr>
          <w:rFonts w:ascii="Times New Roman" w:hAnsi="Times New Roman" w:cs="Times New Roman"/>
          <w:sz w:val="28"/>
          <w:szCs w:val="28"/>
        </w:rPr>
        <w:t xml:space="preserve">–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 и что заинтересовало, </w:t>
      </w:r>
      <w:proofErr w:type="gramStart"/>
      <w:r w:rsidRPr="00B43B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3B5A">
        <w:rPr>
          <w:rFonts w:ascii="Times New Roman" w:hAnsi="Times New Roman" w:cs="Times New Roman"/>
          <w:sz w:val="28"/>
          <w:szCs w:val="28"/>
        </w:rPr>
        <w:t xml:space="preserve"> получая огромное эмоциональное наслаждение.</w:t>
      </w:r>
      <w:r w:rsidR="0074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A75" w:rsidRDefault="00F52E79" w:rsidP="0096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2E6C">
        <w:rPr>
          <w:rFonts w:ascii="Times New Roman" w:hAnsi="Times New Roman" w:cs="Times New Roman"/>
          <w:sz w:val="28"/>
          <w:szCs w:val="28"/>
        </w:rPr>
        <w:t xml:space="preserve">    </w:t>
      </w:r>
      <w:r w:rsidR="00965A75">
        <w:rPr>
          <w:rFonts w:ascii="Times New Roman" w:hAnsi="Times New Roman" w:cs="Times New Roman"/>
          <w:sz w:val="28"/>
          <w:szCs w:val="28"/>
        </w:rPr>
        <w:t>В данном сборнике представлены игры, направленные на развитие выразительности речи и эмоциональной сферы ребенка. Этюды способствуют обогащению умений детей передавать художественными средствами образ персонажа. Представленные игры, этюды, сценарии помогут сформировать коммуникативные навыки и умения, развить творческие способности детей.</w:t>
      </w:r>
    </w:p>
    <w:p w:rsidR="00965A75" w:rsidRPr="00742E6C" w:rsidRDefault="00965A75" w:rsidP="00965A75">
      <w:pPr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3B5A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разыгрывании ролей.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 Выполнение игровых заданий в образах животных и персонажей сказок помогает лучше овладеть своим телом, осознать пластические возможности движе</w:t>
      </w:r>
      <w:r w:rsidR="00742E6C">
        <w:rPr>
          <w:rFonts w:ascii="Times New Roman" w:hAnsi="Times New Roman" w:cs="Times New Roman"/>
          <w:sz w:val="28"/>
          <w:szCs w:val="28"/>
        </w:rPr>
        <w:t xml:space="preserve">ния. </w:t>
      </w:r>
      <w:r w:rsidRPr="00742E6C">
        <w:rPr>
          <w:rFonts w:ascii="Times New Roman" w:hAnsi="Times New Roman" w:cs="Times New Roman"/>
          <w:sz w:val="28"/>
          <w:szCs w:val="28"/>
        </w:rPr>
        <w:t xml:space="preserve">Театрализованные игры и спектакли позволяют ребятам с большим </w:t>
      </w:r>
      <w:r w:rsidR="00742E6C" w:rsidRPr="00742E6C">
        <w:rPr>
          <w:rFonts w:ascii="Times New Roman" w:hAnsi="Times New Roman" w:cs="Times New Roman"/>
          <w:sz w:val="28"/>
          <w:szCs w:val="28"/>
        </w:rPr>
        <w:t xml:space="preserve">      </w:t>
      </w:r>
      <w:r w:rsidRPr="00742E6C">
        <w:rPr>
          <w:rFonts w:ascii="Times New Roman" w:hAnsi="Times New Roman" w:cs="Times New Roman"/>
          <w:sz w:val="28"/>
          <w:szCs w:val="28"/>
        </w:rPr>
        <w:t>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  <w:r w:rsidR="008D3A73" w:rsidRPr="00742E6C">
        <w:rPr>
          <w:rFonts w:ascii="Times New Roman" w:hAnsi="Times New Roman" w:cs="Times New Roman"/>
          <w:sz w:val="28"/>
          <w:szCs w:val="28"/>
        </w:rPr>
        <w:t xml:space="preserve"> Участвуя в театрализованных играх, дети знакомятся с окружающим миром во всем его многообразии через образы, краски, звуки. Учатся думать, анализировать, делать выводы и обобщения. В процессе работы над выразительностью реплик персонажей, собственных высказываний незаметно активизируется словарь ребенка, совершенствуется </w:t>
      </w:r>
      <w:r w:rsidR="008D3A73" w:rsidRPr="00742E6C">
        <w:rPr>
          <w:rFonts w:ascii="Times New Roman" w:hAnsi="Times New Roman" w:cs="Times New Roman"/>
          <w:sz w:val="28"/>
          <w:szCs w:val="28"/>
        </w:rPr>
        <w:lastRenderedPageBreak/>
        <w:t>звуковая культура его речи, ее интонационный строй. У детей развиваются способности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 Театрализованные игры позволяю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 театрализованные игры помогают всесторонне развивать ребенка.</w:t>
      </w:r>
    </w:p>
    <w:p w:rsidR="00965A75" w:rsidRPr="00742E6C" w:rsidRDefault="00965A75" w:rsidP="00965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FBE" w:rsidRDefault="00965A75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FBE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D80" w:rsidRDefault="00B51FBE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65A75" w:rsidRPr="00DE7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ADB" w:rsidRPr="00DE7ADB" w:rsidRDefault="000C1D80" w:rsidP="00DE7AD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965A75" w:rsidRPr="00DE7AD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E7ADB" w:rsidRPr="00DE7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6CE" w:rsidRDefault="006406CE" w:rsidP="006406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</w:t>
      </w:r>
      <w:r w:rsidR="00417722">
        <w:rPr>
          <w:rFonts w:ascii="Times New Roman" w:hAnsi="Times New Roman" w:cs="Times New Roman"/>
          <w:sz w:val="28"/>
          <w:szCs w:val="28"/>
        </w:rPr>
        <w:t>ная записка …………………………………………………..   2</w:t>
      </w:r>
      <w:r w:rsidR="00965A75" w:rsidRPr="00DB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DB" w:rsidRPr="006406CE" w:rsidRDefault="00DB177D" w:rsidP="00640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</w:t>
      </w:r>
      <w:r w:rsidR="00DE7ADB" w:rsidRPr="006406CE">
        <w:rPr>
          <w:rFonts w:ascii="Times New Roman" w:hAnsi="Times New Roman" w:cs="Times New Roman"/>
          <w:sz w:val="28"/>
          <w:szCs w:val="28"/>
        </w:rPr>
        <w:t xml:space="preserve"> </w:t>
      </w:r>
      <w:r w:rsidR="006406C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17722">
        <w:rPr>
          <w:rFonts w:ascii="Times New Roman" w:hAnsi="Times New Roman" w:cs="Times New Roman"/>
          <w:sz w:val="28"/>
          <w:szCs w:val="28"/>
        </w:rPr>
        <w:t xml:space="preserve">  </w:t>
      </w:r>
      <w:r w:rsidR="00B65765">
        <w:rPr>
          <w:rFonts w:ascii="Times New Roman" w:hAnsi="Times New Roman" w:cs="Times New Roman"/>
          <w:sz w:val="28"/>
          <w:szCs w:val="28"/>
        </w:rPr>
        <w:t xml:space="preserve"> </w:t>
      </w:r>
      <w:r w:rsidR="00417722">
        <w:rPr>
          <w:rFonts w:ascii="Times New Roman" w:hAnsi="Times New Roman" w:cs="Times New Roman"/>
          <w:sz w:val="28"/>
          <w:szCs w:val="28"/>
        </w:rPr>
        <w:t>4</w:t>
      </w:r>
    </w:p>
    <w:p w:rsidR="00B51FBE" w:rsidRDefault="00DB177D" w:rsidP="00DB17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77D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77D">
        <w:rPr>
          <w:rFonts w:ascii="Times New Roman" w:hAnsi="Times New Roman" w:cs="Times New Roman"/>
          <w:sz w:val="28"/>
          <w:szCs w:val="28"/>
        </w:rPr>
        <w:t>пантоми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17722">
        <w:rPr>
          <w:rFonts w:ascii="Times New Roman" w:hAnsi="Times New Roman" w:cs="Times New Roman"/>
          <w:sz w:val="28"/>
          <w:szCs w:val="28"/>
        </w:rPr>
        <w:t xml:space="preserve">…. 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A75" w:rsidRPr="00DB177D" w:rsidRDefault="00DB177D" w:rsidP="00DB177D">
      <w:pPr>
        <w:jc w:val="both"/>
        <w:rPr>
          <w:rFonts w:ascii="Times New Roman" w:hAnsi="Times New Roman" w:cs="Times New Roman"/>
          <w:sz w:val="28"/>
          <w:szCs w:val="28"/>
        </w:rPr>
      </w:pPr>
      <w:r w:rsidRPr="00DB177D">
        <w:rPr>
          <w:rFonts w:ascii="Times New Roman" w:hAnsi="Times New Roman" w:cs="Times New Roman"/>
          <w:sz w:val="28"/>
          <w:szCs w:val="28"/>
        </w:rPr>
        <w:t xml:space="preserve">Этюды </w:t>
      </w:r>
      <w:r w:rsidR="0041772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  17</w:t>
      </w:r>
      <w:r w:rsidRPr="00DB177D">
        <w:rPr>
          <w:rFonts w:ascii="Times New Roman" w:hAnsi="Times New Roman" w:cs="Times New Roman"/>
          <w:sz w:val="28"/>
          <w:szCs w:val="28"/>
        </w:rPr>
        <w:t xml:space="preserve"> </w:t>
      </w:r>
      <w:r w:rsidR="00965A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B177D" w:rsidRPr="00B51FBE" w:rsidRDefault="00BA16C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DB177D"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DB177D"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BE"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ки, </w:t>
      </w:r>
      <w:proofErr w:type="spellStart"/>
      <w:r w:rsidR="00B51FBE"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</w:t>
      </w:r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5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DB177D" w:rsidRPr="00B51FBE" w:rsidRDefault="00B51FBE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ценарии детских  спектаклей…………………………………………</w:t>
      </w:r>
      <w:r w:rsidR="00F52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DB177D" w:rsidRPr="00E528AA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Вершки – корешки» </w:t>
      </w:r>
      <w:r w:rsidR="00E528AA"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(р.н</w:t>
      </w:r>
      <w:proofErr w:type="gramStart"/>
      <w:r w:rsidR="00E528AA"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E528AA"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; для чтения и представления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.  26</w:t>
      </w:r>
    </w:p>
    <w:p w:rsidR="00E528AA" w:rsidRPr="00E528AA" w:rsidRDefault="00E528AA" w:rsidP="00E528AA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Лиса и журавль» </w:t>
      </w:r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(р.н</w:t>
      </w:r>
      <w:proofErr w:type="gramStart"/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; для чтения и представления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  29</w:t>
      </w:r>
    </w:p>
    <w:p w:rsidR="00DB177D" w:rsidRPr="00E528AA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очка – выручалочка» (по сказке В.</w:t>
      </w:r>
      <w:r w:rsidR="00B6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DB177D" w:rsidRPr="00E528AA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28AA"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ушка»</w:t>
      </w:r>
      <w:r w:rsid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казке Ш. Перро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DB177D" w:rsidRPr="00E528AA" w:rsidRDefault="00E528AA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E52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е Г.Х. Андерсена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8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DB177D" w:rsidRPr="00E528AA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7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шок яблок» (по сказке В.Г. </w:t>
      </w:r>
      <w:proofErr w:type="spellStart"/>
      <w:r w:rsidR="0067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="00673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B177D" w:rsidRPr="00673F72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73F72" w:rsidRPr="00673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– лебеди» (по мотивам русской народной сказки)</w:t>
      </w:r>
      <w:r w:rsidR="003E66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B8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3529EC" w:rsidRDefault="0033420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День рождения в Теремке» сценарий сказки </w:t>
      </w:r>
      <w:r w:rsidR="009E1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ки</w:t>
      </w:r>
      <w:r w:rsidR="00B8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.. 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E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1134" w:rsidRPr="00673F72" w:rsidRDefault="009E1134" w:rsidP="009E1134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Лесная история</w:t>
      </w:r>
      <w:r w:rsidRPr="003529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72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 58</w:t>
      </w:r>
    </w:p>
    <w:p w:rsidR="003529EC" w:rsidRDefault="003529EC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77D" w:rsidRDefault="00DB177D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77D" w:rsidRDefault="00DB177D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DB177D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BA16C2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226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457" w:rsidRPr="004C4EA9" w:rsidRDefault="001B7226" w:rsidP="00DB177D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A0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BA16C2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57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и упражнения </w:t>
      </w:r>
    </w:p>
    <w:p w:rsidR="00946C16" w:rsidRPr="004C4EA9" w:rsidRDefault="00FC174B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де мы были, мы не скажем»</w:t>
      </w:r>
    </w:p>
    <w:p w:rsidR="00261515" w:rsidRPr="004C4EA9" w:rsidRDefault="00946C16" w:rsidP="00261515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особствование развитию чувства правды и веры в вымысел; обучение  согласованным действиям. Дети выбирают водящего, который</w:t>
      </w:r>
      <w:r w:rsidR="00DE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за дверь, а оставшиеся ребята вместе с  воспитателем договариваются, кого или</w:t>
      </w:r>
      <w:r w:rsidR="00EB6DB1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будут изображать. Затем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</w:t>
      </w:r>
      <w:r w:rsidR="00EB6DB1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57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го, который входит со словами: «Расскажите, где вы были, что вы делали». Дети отвечают: «Где мы были, мы не скажем, а что делали, покажем! (если действие). Кого видели, покажем (если животное) и т.д. в</w:t>
      </w:r>
      <w:r w:rsidR="004D446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игры педагог помогает н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наиболее характерные особенности животных</w:t>
      </w:r>
      <w:r w:rsidR="00FC174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метов и выразительно</w:t>
      </w:r>
      <w:r w:rsidR="00F54324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4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дать</w:t>
      </w:r>
      <w:r w:rsidR="004D446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1515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Упражнение «Маленький народ»</w:t>
      </w:r>
    </w:p>
    <w:p w:rsidR="00261515" w:rsidRPr="004C4EA9" w:rsidRDefault="00261515" w:rsidP="00261515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т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 та,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-та -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ворялись ворот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з этих из воро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л маленький народ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вот такой (нахмурить брови)</w:t>
      </w:r>
    </w:p>
    <w:p w:rsidR="00261515" w:rsidRPr="004C4EA9" w:rsidRDefault="00261515" w:rsidP="00261515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дядя вот такой (удивленно приподнять брови, приоткрыть рот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дядя вот такой (сделать брови домиком, опустить уголки губ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от такой (широко улыбнуться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тетя вот такая (изобразить очки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ая тетя вот такая (причесывать волосы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ья тетя вот такая (смотреть в зеркало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ая такая (подбочениться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мальчик вот такой (высунуть язык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й мальчик вот такой (прищурить один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 другой глаз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тий мальчик вот такой (приоткрыть рот, движение языком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лево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от такой (надуть щеки).</w:t>
      </w:r>
    </w:p>
    <w:p w:rsidR="00F53457" w:rsidRPr="004C4EA9" w:rsidRDefault="004D446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946C16" w:rsidRPr="004C4EA9" w:rsidRDefault="00F5345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мелые мышки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ыразительности жестов и мимики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дети слушают стихотворение: </w:t>
      </w:r>
    </w:p>
    <w:p w:rsidR="00946C16" w:rsidRPr="00D672C7" w:rsidRDefault="00946C16" w:rsidP="00D672C7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672C7">
        <w:rPr>
          <w:rFonts w:ascii="Times New Roman" w:hAnsi="Times New Roman" w:cs="Times New Roman"/>
          <w:sz w:val="28"/>
          <w:szCs w:val="28"/>
          <w:lang w:eastAsia="ru-RU"/>
        </w:rPr>
        <w:t xml:space="preserve">Вышли мышки как - 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о раз </w:t>
      </w:r>
    </w:p>
    <w:p w:rsidR="00946C16" w:rsidRPr="00D672C7" w:rsidRDefault="00946C16" w:rsidP="00D672C7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672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мотреть который час.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з, 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softHyphen/>
        <w:t>два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softHyphen/>
        <w:t>, три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softHyphen/>
        <w:t>, четыре  –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Мышки дернули за гири.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Вдруг раздался страшный звон</w:t>
      </w:r>
      <w:proofErr w:type="gramStart"/>
      <w:r w:rsidRPr="00D672C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D672C7">
        <w:rPr>
          <w:rFonts w:ascii="Times New Roman" w:hAnsi="Times New Roman" w:cs="Times New Roman"/>
          <w:sz w:val="28"/>
          <w:szCs w:val="28"/>
          <w:lang w:eastAsia="ru-RU"/>
        </w:rPr>
        <w:t>бежали мышки вон.</w:t>
      </w:r>
    </w:p>
    <w:p w:rsidR="00D672C7" w:rsidRDefault="00D672C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69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детям превратиться в мышек и выразительно изобразить их, используя жесты и мимик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4469" w:rsidRPr="004C4EA9" w:rsidRDefault="00F53457" w:rsidP="00D672C7">
      <w:pPr>
        <w:pStyle w:val="ad"/>
        <w:rPr>
          <w:b/>
          <w:lang w:eastAsia="ru-RU"/>
        </w:rPr>
      </w:pPr>
      <w:r w:rsidRPr="00D672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72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47C5" w:rsidRPr="00D672C7">
        <w:rPr>
          <w:rFonts w:ascii="Times New Roman" w:hAnsi="Times New Roman" w:cs="Times New Roman"/>
          <w:sz w:val="28"/>
          <w:szCs w:val="28"/>
        </w:rPr>
        <w:t xml:space="preserve"> </w:t>
      </w:r>
      <w:r w:rsidR="00964400" w:rsidRPr="00D672C7"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="00946C16" w:rsidRPr="00D672C7">
        <w:rPr>
          <w:rFonts w:ascii="Times New Roman" w:hAnsi="Times New Roman" w:cs="Times New Roman"/>
          <w:b/>
          <w:sz w:val="28"/>
          <w:szCs w:val="28"/>
        </w:rPr>
        <w:t>«Дождь»</w:t>
      </w:r>
      <w:r w:rsidR="00946C16" w:rsidRPr="00D672C7">
        <w:rPr>
          <w:rFonts w:ascii="Times New Roman" w:hAnsi="Times New Roman" w:cs="Times New Roman"/>
          <w:sz w:val="28"/>
          <w:szCs w:val="28"/>
        </w:rPr>
        <w:br/>
        <w:t>Цель: обучение детей умению согласовывать свои действия с другими детьми; развитие воображения.</w:t>
      </w:r>
      <w:r w:rsidR="00946C16" w:rsidRPr="00D672C7">
        <w:rPr>
          <w:rFonts w:ascii="Times New Roman" w:hAnsi="Times New Roman" w:cs="Times New Roman"/>
          <w:sz w:val="28"/>
          <w:szCs w:val="28"/>
        </w:rPr>
        <w:br/>
        <w:t>Детям дается возможность представить и изобразить, как капли дождя стучат по крыше, дороге. Показать, как дети шлепают по лужам, хлопают в ладоши и веселятся после дождя. Далее педагог объясняет, что в игре вместо дождя будет звучать музыка, напоминающая журчание воды, звон капелек. Когда музыка звучит, все дети шлепают по лужам (из картона</w:t>
      </w:r>
      <w:r w:rsidR="004D4469" w:rsidRPr="00D672C7">
        <w:rPr>
          <w:rFonts w:ascii="Times New Roman" w:hAnsi="Times New Roman" w:cs="Times New Roman"/>
          <w:sz w:val="28"/>
          <w:szCs w:val="28"/>
        </w:rPr>
        <w:t xml:space="preserve"> или воображаемым). </w:t>
      </w:r>
      <w:r w:rsidR="00946C16" w:rsidRPr="00D672C7">
        <w:rPr>
          <w:rFonts w:ascii="Times New Roman" w:hAnsi="Times New Roman" w:cs="Times New Roman"/>
          <w:sz w:val="28"/>
          <w:szCs w:val="28"/>
        </w:rPr>
        <w:t xml:space="preserve"> Как только музыка закончится, </w:t>
      </w:r>
      <w:proofErr w:type="gramStart"/>
      <w:r w:rsidR="00946C16" w:rsidRPr="00D672C7">
        <w:rPr>
          <w:rFonts w:ascii="Times New Roman" w:hAnsi="Times New Roman" w:cs="Times New Roman"/>
          <w:sz w:val="28"/>
          <w:szCs w:val="28"/>
        </w:rPr>
        <w:t>значит</w:t>
      </w:r>
      <w:r w:rsidR="00946C16" w:rsidRPr="00D672C7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="00946C16" w:rsidRPr="00D672C7">
        <w:rPr>
          <w:rFonts w:ascii="Times New Roman" w:hAnsi="Times New Roman" w:cs="Times New Roman"/>
          <w:sz w:val="28"/>
          <w:szCs w:val="28"/>
        </w:rPr>
        <w:t xml:space="preserve"> надвигается «гроза» </w:t>
      </w:r>
      <w:r w:rsidR="00946C16" w:rsidRPr="00D672C7">
        <w:rPr>
          <w:rFonts w:ascii="Times New Roman" w:hAnsi="Times New Roman" w:cs="Times New Roman"/>
          <w:sz w:val="28"/>
          <w:szCs w:val="28"/>
        </w:rPr>
        <w:softHyphen/>
        <w:t xml:space="preserve"> все собираются вместе под крышей (зонтом). Детям предлагается изобразить «грозу» (постукивающие движения кулаками, хлопки в ладоши). В тот момент, когда дети изображают грозу, педагог говорит:</w:t>
      </w:r>
      <w:r w:rsidR="00946C16" w:rsidRPr="00D672C7">
        <w:rPr>
          <w:rFonts w:ascii="Times New Roman" w:hAnsi="Times New Roman" w:cs="Times New Roman"/>
          <w:sz w:val="28"/>
          <w:szCs w:val="28"/>
        </w:rPr>
        <w:br/>
      </w:r>
      <w:r w:rsidR="00946C16" w:rsidRPr="00D672C7">
        <w:rPr>
          <w:rFonts w:ascii="Times New Roman" w:hAnsi="Times New Roman" w:cs="Times New Roman"/>
          <w:sz w:val="28"/>
          <w:szCs w:val="28"/>
          <w:lang w:eastAsia="ru-RU"/>
        </w:rPr>
        <w:t>Гром повсюду, гром гремит,</w:t>
      </w:r>
      <w:r w:rsidR="00946C16"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В небе молния блестит!</w:t>
      </w:r>
      <w:r w:rsidR="00946C16"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Кончилась гроза, и мы опять,</w:t>
      </w:r>
      <w:r w:rsidR="00946C16" w:rsidRPr="00D672C7">
        <w:rPr>
          <w:rFonts w:ascii="Times New Roman" w:hAnsi="Times New Roman" w:cs="Times New Roman"/>
          <w:sz w:val="28"/>
          <w:szCs w:val="28"/>
          <w:lang w:eastAsia="ru-RU"/>
        </w:rPr>
        <w:br/>
        <w:t>Будем весело играть!</w:t>
      </w:r>
      <w:r w:rsidR="00946C16" w:rsidRPr="00D672C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C5909" w:rsidRDefault="008647C5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946C16"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t>Игра «В гостях у бабушки»</w:t>
      </w:r>
      <w:r w:rsidR="00946C16"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Цель: развитие выразительности жестов, мимики, голоса.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Педагог, встречая детей, говорит, что сегодня к ним в гости обещала прийти необычная гостья – бабушка Забава, которая любит играть и веселиться.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Предлагает позвать бабушку Забаву словами: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>Здравствуй, бабушка Забава,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В гости ждем тебя сюда!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Приходи к нам поиграть,</w:t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>Веселиться, хохотат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C590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с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с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с</w:t>
      </w:r>
      <w:proofErr w:type="spellEnd"/>
      <w:r w:rsidRPr="003C5909">
        <w:rPr>
          <w:rFonts w:ascii="Times New Roman" w:hAnsi="Times New Roman" w:cs="Times New Roman"/>
          <w:sz w:val="28"/>
          <w:szCs w:val="28"/>
          <w:lang w:eastAsia="ru-RU"/>
        </w:rPr>
        <w:t>, тихо, тишина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Может, бабушка пришла?</w:t>
      </w:r>
      <w:r w:rsidRPr="004C4EA9">
        <w:rPr>
          <w:lang w:eastAsia="ru-RU"/>
        </w:rPr>
        <w:br/>
      </w:r>
      <w:r w:rsidR="00D672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72C7">
        <w:rPr>
          <w:rFonts w:ascii="Times New Roman" w:hAnsi="Times New Roman" w:cs="Times New Roman"/>
          <w:sz w:val="28"/>
          <w:szCs w:val="28"/>
        </w:rPr>
        <w:t>Педагог просит детей очень тихо, на цыпочках, поискать бабушку, жестом</w:t>
      </w:r>
      <w:r w:rsidRPr="00D672C7">
        <w:rPr>
          <w:rFonts w:ascii="Times New Roman" w:hAnsi="Times New Roman" w:cs="Times New Roman"/>
          <w:sz w:val="28"/>
          <w:szCs w:val="28"/>
        </w:rPr>
        <w:br/>
        <w:t>призывая к соблюдению тишины. Далее педагог «находит» бабушку (надевает фартук и </w:t>
      </w:r>
      <w:r w:rsidRPr="00D672C7">
        <w:rPr>
          <w:rFonts w:ascii="Times New Roman" w:hAnsi="Times New Roman" w:cs="Times New Roman"/>
          <w:sz w:val="28"/>
          <w:szCs w:val="28"/>
        </w:rPr>
        <w:br/>
        <w:t>платок) и действует от ее имени.</w:t>
      </w:r>
      <w:r w:rsidRPr="00D672C7">
        <w:rPr>
          <w:rFonts w:ascii="Times New Roman" w:hAnsi="Times New Roman" w:cs="Times New Roman"/>
          <w:sz w:val="28"/>
          <w:szCs w:val="28"/>
        </w:rPr>
        <w:br/>
      </w:r>
      <w:r w:rsidRPr="00D672C7">
        <w:rPr>
          <w:rFonts w:ascii="Times New Roman" w:hAnsi="Times New Roman" w:cs="Times New Roman"/>
          <w:sz w:val="28"/>
          <w:szCs w:val="28"/>
        </w:rPr>
        <w:lastRenderedPageBreak/>
        <w:t>Бабушка Забава хочет познакомиться с детьми и подружиться. Предлагает</w:t>
      </w:r>
      <w:r w:rsidR="00D672C7" w:rsidRPr="00D672C7">
        <w:rPr>
          <w:rFonts w:ascii="Times New Roman" w:hAnsi="Times New Roman" w:cs="Times New Roman"/>
          <w:sz w:val="28"/>
          <w:szCs w:val="28"/>
        </w:rPr>
        <w:t xml:space="preserve"> </w:t>
      </w:r>
      <w:r w:rsidRPr="00D672C7">
        <w:rPr>
          <w:rFonts w:ascii="Times New Roman" w:hAnsi="Times New Roman" w:cs="Times New Roman"/>
          <w:sz w:val="28"/>
          <w:szCs w:val="28"/>
        </w:rPr>
        <w:t>поиграть. Дети встают в круг. До кого бабушка Забава дотронется, тот называет свое имя. После этого бабушка Забава интересуется, как дети узнают друг друга при встрече </w:t>
      </w:r>
      <w:r w:rsidRPr="00D672C7">
        <w:rPr>
          <w:rFonts w:ascii="Times New Roman" w:hAnsi="Times New Roman" w:cs="Times New Roman"/>
          <w:sz w:val="28"/>
          <w:szCs w:val="28"/>
        </w:rPr>
        <w:br/>
        <w:t>(подсказать детям, что у каждого есть свои особенности).</w:t>
      </w:r>
      <w:r w:rsidRPr="00D672C7">
        <w:rPr>
          <w:rFonts w:ascii="Times New Roman" w:hAnsi="Times New Roman" w:cs="Times New Roman"/>
          <w:sz w:val="28"/>
          <w:szCs w:val="28"/>
        </w:rPr>
        <w:br/>
      </w: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3C5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иктор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нимания, наблюдательности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описывает кого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 из детей, остальные по приметам угадывают.</w:t>
      </w:r>
    </w:p>
    <w:p w:rsidR="008647C5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 несколько раз. Водящие меняются.</w:t>
      </w: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C174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зобрази героя»</w:t>
      </w:r>
    </w:p>
    <w:p w:rsid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>Цель: развитие выразительности движений, жестов, мимики, голоса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Ведущий предлагает изобразить сказочных персонажей, напоминая, что у каждого из них свои особенности, по которым их легко узнать</w:t>
      </w:r>
      <w:r w:rsidRPr="004C4EA9">
        <w:rPr>
          <w:lang w:eastAsia="ru-RU"/>
        </w:rPr>
        <w:t>:</w:t>
      </w:r>
      <w:r w:rsidRPr="004C4EA9">
        <w:rPr>
          <w:lang w:eastAsia="ru-RU"/>
        </w:rPr>
        <w:br/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>Лиса, лисонька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, лиса,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Шубка очень хороша!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Рыжий хв</w:t>
      </w:r>
      <w:r w:rsidR="004D4469" w:rsidRPr="003C5909">
        <w:rPr>
          <w:rFonts w:ascii="Times New Roman" w:hAnsi="Times New Roman" w:cs="Times New Roman"/>
          <w:sz w:val="28"/>
          <w:szCs w:val="28"/>
          <w:lang w:eastAsia="ru-RU"/>
        </w:rPr>
        <w:t>ост, хитры глаза,</w:t>
      </w:r>
      <w:r w:rsidR="004D4469"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Люблю курочек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>: да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- да!</w:t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Петя, Петя,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петушок!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Золоченый гребешок!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Как увидишь ты зарю,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Закричишь: «Ку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ка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ре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softHyphen/>
        <w:t>ку!»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Вышли зайки погулять,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Стали прыгать и играт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Неуклюжий, косолапый</w:t>
      </w:r>
      <w:proofErr w:type="gramStart"/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3C5909">
        <w:rPr>
          <w:rFonts w:ascii="Times New Roman" w:hAnsi="Times New Roman" w:cs="Times New Roman"/>
          <w:sz w:val="28"/>
          <w:szCs w:val="28"/>
          <w:lang w:eastAsia="ru-RU"/>
        </w:rPr>
        <w:t>одит по лесу медвед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Если спросят. Что он любит,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Скажет: «Меду бы поесть!»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C4EA9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(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>Дети изображают разных персонажей</w:t>
      </w:r>
      <w:r w:rsidR="00385644" w:rsidRPr="003C590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647C5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3C5909" w:rsidRDefault="008647C5" w:rsidP="003C5909">
      <w:pPr>
        <w:pStyle w:val="ad"/>
        <w:rPr>
          <w:lang w:eastAsia="ru-RU"/>
        </w:rPr>
      </w:pPr>
      <w:r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proofErr w:type="gramStart"/>
      <w:r w:rsidR="00946C16"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t>Игра «Хитрый маленький зверек»</w:t>
      </w:r>
      <w:r w:rsidR="00946C16"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Цель: развитие внимания,</w:t>
      </w:r>
      <w:r w:rsidR="00AB6AB9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тельности, быстроты реакции, памяти.</w:t>
      </w:r>
      <w:proofErr w:type="gramEnd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едагог предлагает детям представить, что все они разные </w:t>
      </w:r>
      <w:proofErr w:type="gramStart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, и сидят в клетках в зоопарке. Одного из детей выбирают на роль посетителя зоопарка. Он будет стоять в центре, и делать различные движения и жесты. «</w:t>
      </w:r>
      <w:proofErr w:type="gramStart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» передразнивают посетителя, точно повторяя его жесты и движения. «Посетителя» выбирают с помощью считалки: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3637" w:rsidRPr="003C59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Над лучами, над водой</w:t>
      </w:r>
      <w:proofErr w:type="gramStart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3637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лынул дождик проливной.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3637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А потом повисло в небе коромысло.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3637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46C16" w:rsidRPr="003C5909">
        <w:rPr>
          <w:rFonts w:ascii="Times New Roman" w:hAnsi="Times New Roman" w:cs="Times New Roman"/>
          <w:sz w:val="28"/>
          <w:szCs w:val="28"/>
          <w:lang w:eastAsia="ru-RU"/>
        </w:rPr>
        <w:t>Ребятишек радует золотая радуга</w:t>
      </w:r>
      <w:r w:rsidR="00946C16" w:rsidRPr="004C4EA9">
        <w:rPr>
          <w:lang w:eastAsia="ru-RU"/>
        </w:rPr>
        <w:t>.</w:t>
      </w:r>
    </w:p>
    <w:p w:rsidR="00946C16" w:rsidRPr="004C4EA9" w:rsidRDefault="003C5909" w:rsidP="00385644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85644" w:rsidRPr="0038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5644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в течени</w:t>
      </w:r>
      <w:proofErr w:type="gramStart"/>
      <w:r w:rsidR="00385644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85644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меняются несколько раз</w:t>
      </w:r>
      <w:r w:rsidR="003856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5644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о друге ласковое слово»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у детей доброжелательного отношения друг к другу.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собирает детей в хоровод со словами: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. В хоровод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обрался народ!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, два,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и – начинаешь ты!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лед за этим педагог берет в руки надувное сердечко и ласково обращается к рядом  стоящему ребенку. Например: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онечка, доброе утро! Педагог</w:t>
      </w:r>
      <w:r w:rsidR="00D615EE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, какие ласковые и добрые слова мы можем произносить, обращаясь к своим друзьям (Здравствуйте, как я ра</w:t>
      </w:r>
      <w:proofErr w:type="gramStart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бя видеть; какие красивые у тебя  волосы; у тебя нарядная рубашка и пр.) После этого дети снова идут по кругу с песенкой. Педагог передает сердечко следующему ребенку, который должен, в свою очередь, ласково обратиться к рядом  стоящему малышу.</w:t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br/>
      </w:r>
      <w:r w:rsidR="008647C5" w:rsidRPr="004C4EA9">
        <w:rPr>
          <w:b/>
          <w:lang w:eastAsia="ru-RU"/>
        </w:rPr>
        <w:t xml:space="preserve">                                       </w:t>
      </w:r>
      <w:r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t>Игровая пляска «Лучшие друзья»</w:t>
      </w:r>
      <w:r w:rsidRPr="003C5909">
        <w:rPr>
          <w:rFonts w:ascii="Times New Roman" w:hAnsi="Times New Roman" w:cs="Times New Roman"/>
          <w:b/>
          <w:sz w:val="28"/>
          <w:szCs w:val="28"/>
          <w:lang w:eastAsia="ru-RU"/>
        </w:rPr>
        <w:br/>
        <w:t>Цель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>: обучение детей умению согласовывать свои действия с текстом и с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другими детьми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Поплясать становись и дружку поклонис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Поплясать становись и дружку поклонис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Будем все приседать: дружно сесть и дружно встать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Будем все приседать: дружно сесть и дружно встать.</w:t>
      </w: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C16" w:rsidRPr="003C5909" w:rsidRDefault="00946C16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>Машут ручки ребят – это птички летят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Машут ручки ребят – это птички летят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Топни ножкой одной и притопни другой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Топни ножкой одной и притопни другой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учки – </w:t>
      </w:r>
      <w:proofErr w:type="gramStart"/>
      <w:r w:rsidRPr="003C5909">
        <w:rPr>
          <w:rFonts w:ascii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3C5909">
        <w:rPr>
          <w:rFonts w:ascii="Times New Roman" w:hAnsi="Times New Roman" w:cs="Times New Roman"/>
          <w:sz w:val="28"/>
          <w:szCs w:val="28"/>
          <w:lang w:eastAsia="ru-RU"/>
        </w:rPr>
        <w:t>, ручки – хлоп, еще раз: хлоп да хлоп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учки – </w:t>
      </w:r>
      <w:proofErr w:type="gramStart"/>
      <w:r w:rsidRPr="003C5909">
        <w:rPr>
          <w:rFonts w:ascii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3C5909">
        <w:rPr>
          <w:rFonts w:ascii="Times New Roman" w:hAnsi="Times New Roman" w:cs="Times New Roman"/>
          <w:sz w:val="28"/>
          <w:szCs w:val="28"/>
          <w:lang w:eastAsia="ru-RU"/>
        </w:rPr>
        <w:t>, ручки – хлоп, еще раз: хлоп да хлоп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Вот и кончился пляс, поклонись еще раз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  <w:t>Вот и кончился пляс, поклонись еще раз.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я умею»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особствование развитию памяти, чувства правды.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встречает детей и предлагает поиграть в игру «Я умею…» Дети,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авая 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, говорят о том, что они умеют делать. 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игру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ет взрослый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:</w:t>
      </w:r>
      <w:proofErr w:type="gramEnd"/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умею веселиться» и т.д.)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2E3637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интонирование слов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нимания, наблюдательности, воображения детей.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 различным интонированием проговорить привычные слова: «здравствуйте»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достно, приветливо, небрежно, угрюмо; «до свидания»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 сожалением, с огорчением или надеждой на скорую встречу; «спасибо»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уверенно, нежно, нетерпеливо, 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иженно; «извините» 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неохотно, с раскаянием.</w:t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E3637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зобрази вкус яблока»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выр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сти мимики, воображения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детям имитировать, как они кусают яблоко, изображая мимикой, какое оно, по их мнению, на вкус. Причем первым начинает взрослый, а дети отгадывают (кислое, сладкое, горькое, вкусное и т.д.). Педагог нацеливает детей на то, что каждому может показаться яблоко на вкус разным, и от этого будет зависеть мимика.</w:t>
      </w:r>
    </w:p>
    <w:p w:rsidR="00FC174B" w:rsidRPr="004C4EA9" w:rsidRDefault="00FC174B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D246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Зеркало"</w:t>
      </w:r>
    </w:p>
    <w:p w:rsidR="00FC174B" w:rsidRPr="004C4EA9" w:rsidRDefault="00FC174B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пределяются на пары и договариваются, кто будет "Зеркалом",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то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"Человеком, смотрящимся в зеркало" Далее дети принимают любые позы, а "Зеркало" повторяет их с максимальной точностью. После 3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4 поз партнёры меняются местами.</w:t>
      </w:r>
    </w:p>
    <w:p w:rsidR="00A25DAE" w:rsidRPr="00385644" w:rsidRDefault="00FC174B" w:rsidP="00385644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это упражнение можно использовать на занятиях как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минутку. </w:t>
      </w:r>
    </w:p>
    <w:p w:rsidR="00A25DAE" w:rsidRPr="004C4EA9" w:rsidRDefault="00A25DAE" w:rsidP="004C4EA9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sz w:val="28"/>
          <w:szCs w:val="28"/>
        </w:rPr>
      </w:pPr>
      <w:r w:rsidRPr="004C4EA9">
        <w:rPr>
          <w:i/>
          <w:iCs/>
          <w:sz w:val="28"/>
          <w:szCs w:val="28"/>
          <w:vertAlign w:val="subscript"/>
        </w:rPr>
        <w:t xml:space="preserve">                                                    </w:t>
      </w:r>
      <w:r w:rsidRPr="004C4EA9">
        <w:rPr>
          <w:sz w:val="28"/>
          <w:szCs w:val="28"/>
        </w:rPr>
        <w:t xml:space="preserve">      </w:t>
      </w:r>
      <w:r w:rsidR="002D2462" w:rsidRPr="004C4EA9">
        <w:rPr>
          <w:sz w:val="28"/>
          <w:szCs w:val="28"/>
        </w:rPr>
        <w:t xml:space="preserve">         </w:t>
      </w:r>
      <w:r w:rsidRPr="004C4EA9">
        <w:rPr>
          <w:sz w:val="28"/>
          <w:szCs w:val="28"/>
        </w:rPr>
        <w:t xml:space="preserve"> </w:t>
      </w:r>
      <w:r w:rsidRPr="004C4EA9">
        <w:rPr>
          <w:b/>
          <w:sz w:val="28"/>
          <w:szCs w:val="28"/>
        </w:rPr>
        <w:t>Игра</w:t>
      </w:r>
      <w:r w:rsidRPr="004C4EA9">
        <w:rPr>
          <w:b/>
          <w:i/>
          <w:iCs/>
          <w:sz w:val="28"/>
          <w:szCs w:val="28"/>
        </w:rPr>
        <w:t> </w:t>
      </w:r>
      <w:r w:rsidRPr="004C4EA9">
        <w:rPr>
          <w:b/>
          <w:bCs/>
          <w:sz w:val="28"/>
          <w:szCs w:val="28"/>
        </w:rPr>
        <w:t>«Измени голос»</w:t>
      </w:r>
    </w:p>
    <w:p w:rsidR="00A25DAE" w:rsidRPr="004C4EA9" w:rsidRDefault="00A25DAE" w:rsidP="004C4EA9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i/>
          <w:iCs/>
          <w:sz w:val="28"/>
          <w:szCs w:val="28"/>
          <w:u w:val="single"/>
        </w:rPr>
        <w:t>Цель:</w:t>
      </w:r>
      <w:r w:rsidRPr="004C4EA9">
        <w:rPr>
          <w:sz w:val="28"/>
          <w:szCs w:val="28"/>
        </w:rPr>
        <w:t> развитие внимания, наблюдательности, воображения детей.</w:t>
      </w:r>
    </w:p>
    <w:p w:rsidR="008647C5" w:rsidRPr="00385644" w:rsidRDefault="00A25DAE" w:rsidP="00385644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Дети приветствуют друг друга от имени любого придуманного или сказочного персонажа (лисы, зайца, волка), надевают (по желанию) костюмы и рассказывают, на кого они стали похожи. Педагог помогает им изобразить выбранных героев через выразительные движения, мимику, голос.</w:t>
      </w:r>
    </w:p>
    <w:p w:rsidR="003C5909" w:rsidRDefault="00A25200" w:rsidP="004C4E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2435"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A25200" w:rsidRPr="004C4EA9" w:rsidRDefault="003C5909" w:rsidP="004C4EA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D58B0" w:rsidRPr="004C4EA9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272435" w:rsidRPr="004C4E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5200" w:rsidRPr="004C4EA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72435" w:rsidRPr="004C4EA9">
        <w:rPr>
          <w:rFonts w:ascii="Times New Roman" w:hAnsi="Times New Roman" w:cs="Times New Roman"/>
          <w:b/>
          <w:sz w:val="28"/>
          <w:szCs w:val="28"/>
          <w:lang w:eastAsia="ru-RU"/>
        </w:rPr>
        <w:t>Ветер</w:t>
      </w:r>
      <w:r w:rsidR="00A25200" w:rsidRPr="004C4EA9">
        <w:rPr>
          <w:rFonts w:ascii="Times New Roman" w:hAnsi="Times New Roman" w:cs="Times New Roman"/>
          <w:b/>
          <w:sz w:val="28"/>
          <w:szCs w:val="28"/>
          <w:lang w:eastAsia="ru-RU"/>
        </w:rPr>
        <w:t>ок»</w:t>
      </w:r>
    </w:p>
    <w:p w:rsidR="00A25200" w:rsidRPr="004C4EA9" w:rsidRDefault="00A25200" w:rsidP="004C4E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2435"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Один </w:t>
      </w:r>
      <w:r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из игроков исполняет роль ветерка, остальные – зайцев. Дети-зайцы надевают на голову шапочки с длинными ушами и на корточках располагаются по кругу. На слова, сказанные педагогом: </w:t>
      </w:r>
    </w:p>
    <w:p w:rsidR="00A25200" w:rsidRPr="003C5909" w:rsidRDefault="00A25200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t xml:space="preserve">                                             </w:t>
      </w:r>
      <w:r w:rsidR="003C5909">
        <w:rPr>
          <w:lang w:eastAsia="ru-RU"/>
        </w:rPr>
        <w:t xml:space="preserve">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сугроба на опушке </w:t>
      </w:r>
    </w:p>
    <w:p w:rsidR="00A25200" w:rsidRPr="003C5909" w:rsidRDefault="00A25200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>Чьи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– то выглянули ушки. </w:t>
      </w:r>
    </w:p>
    <w:p w:rsidR="00A25200" w:rsidRPr="003C5909" w:rsidRDefault="00A25200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И помчался – скок да скок – </w:t>
      </w:r>
    </w:p>
    <w:p w:rsidR="00A25200" w:rsidRPr="003C5909" w:rsidRDefault="00A25200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>Белы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й маленький клубок – </w:t>
      </w:r>
    </w:p>
    <w:p w:rsidR="00766CD9" w:rsidRPr="004C4EA9" w:rsidRDefault="00A25200" w:rsidP="004C4E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  <w:lang w:eastAsia="ru-RU"/>
        </w:rPr>
        <w:t>они  медленно поднимаются и прыгают на двух ногах вперед</w:t>
      </w:r>
      <w:r w:rsidR="00272435"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r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четверостишие: </w:t>
      </w:r>
    </w:p>
    <w:p w:rsidR="00766CD9" w:rsidRPr="003C5909" w:rsidRDefault="00766CD9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="00A25200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запрыгал он с разгона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6CD9" w:rsidRPr="003C5909" w:rsidRDefault="00766CD9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проталинкам зеленым. </w:t>
      </w:r>
    </w:p>
    <w:p w:rsidR="00766CD9" w:rsidRPr="003C5909" w:rsidRDefault="00766CD9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Он вокруг березок кружит, </w:t>
      </w:r>
    </w:p>
    <w:p w:rsidR="00766CD9" w:rsidRPr="004C4EA9" w:rsidRDefault="00272435" w:rsidP="003C5909">
      <w:pPr>
        <w:pStyle w:val="ad"/>
        <w:rPr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Перепрыгивая </w:t>
      </w:r>
      <w:r w:rsidR="00766CD9" w:rsidRPr="003C5909">
        <w:rPr>
          <w:rFonts w:ascii="Times New Roman" w:hAnsi="Times New Roman" w:cs="Times New Roman"/>
          <w:sz w:val="28"/>
          <w:szCs w:val="28"/>
          <w:lang w:eastAsia="ru-RU"/>
        </w:rPr>
        <w:t>лужи –</w:t>
      </w:r>
      <w:r w:rsidR="00766CD9" w:rsidRPr="004C4EA9">
        <w:rPr>
          <w:lang w:eastAsia="ru-RU"/>
        </w:rPr>
        <w:t xml:space="preserve"> </w:t>
      </w:r>
    </w:p>
    <w:p w:rsidR="00766CD9" w:rsidRPr="004C4EA9" w:rsidRDefault="00766CD9" w:rsidP="004C4E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  <w:lang w:eastAsia="ru-RU"/>
        </w:rPr>
        <w:t>дети прыгают в ту сторону, где нарисованы небольшого размера круги – луж</w:t>
      </w:r>
      <w:r w:rsidR="00385644">
        <w:rPr>
          <w:rFonts w:ascii="Times New Roman" w:hAnsi="Times New Roman" w:cs="Times New Roman"/>
          <w:sz w:val="28"/>
          <w:szCs w:val="28"/>
          <w:lang w:eastAsia="ru-RU"/>
        </w:rPr>
        <w:t xml:space="preserve">и, перепрыгивают их; </w:t>
      </w:r>
      <w:r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 на слова, произнесенные вместе с педагогом:</w:t>
      </w:r>
    </w:p>
    <w:p w:rsidR="00766CD9" w:rsidRPr="003C5909" w:rsidRDefault="00766CD9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72435" w:rsidRPr="003C5909">
        <w:rPr>
          <w:rFonts w:ascii="Times New Roman" w:hAnsi="Times New Roman" w:cs="Times New Roman"/>
          <w:sz w:val="28"/>
          <w:szCs w:val="28"/>
          <w:lang w:eastAsia="ru-RU"/>
        </w:rPr>
        <w:t>Ветер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, ветер! Догоняй – ка! </w:t>
      </w:r>
    </w:p>
    <w:p w:rsidR="00766CD9" w:rsidRPr="003C5909" w:rsidRDefault="00766CD9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Не догнать лихого зайку – </w:t>
      </w:r>
    </w:p>
    <w:p w:rsidR="00272435" w:rsidRPr="00385644" w:rsidRDefault="00766CD9" w:rsidP="003856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дети разбегаются по залу. Ребенок – ветерок должен осалить </w:t>
      </w:r>
      <w:proofErr w:type="gramStart"/>
      <w:r w:rsidRPr="004C4EA9">
        <w:rPr>
          <w:rFonts w:ascii="Times New Roman" w:hAnsi="Times New Roman" w:cs="Times New Roman"/>
          <w:sz w:val="28"/>
          <w:szCs w:val="28"/>
          <w:lang w:eastAsia="ru-RU"/>
        </w:rPr>
        <w:t>убегающих</w:t>
      </w:r>
      <w:proofErr w:type="gramEnd"/>
      <w:r w:rsidRPr="004C4EA9">
        <w:rPr>
          <w:rFonts w:ascii="Times New Roman" w:hAnsi="Times New Roman" w:cs="Times New Roman"/>
          <w:sz w:val="28"/>
          <w:szCs w:val="28"/>
          <w:lang w:eastAsia="ru-RU"/>
        </w:rPr>
        <w:t xml:space="preserve">. Игру проводят с небольшой подгруппой (6-8 детей). </w:t>
      </w:r>
      <w:r w:rsidR="00272435" w:rsidRPr="004C4EA9">
        <w:rPr>
          <w:rFonts w:ascii="Times New Roman" w:hAnsi="Times New Roman" w:cs="Times New Roman"/>
          <w:sz w:val="28"/>
          <w:szCs w:val="28"/>
          <w:lang w:eastAsia="ru-RU"/>
        </w:rPr>
        <w:t>Если количество играющих больше, выбирают двух «ветерков».</w:t>
      </w:r>
    </w:p>
    <w:p w:rsidR="00272435" w:rsidRPr="004C4EA9" w:rsidRDefault="00272435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Игра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Волшебный стул» </w:t>
      </w:r>
    </w:p>
    <w:p w:rsidR="008B491D" w:rsidRPr="004C4EA9" w:rsidRDefault="00272435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ебенок садится в центр на «волшебный стул», остальные говорят о нем добрые, ласковые слова. Можно погладить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щего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ять,</w:t>
      </w:r>
      <w:r w:rsidR="008B491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овать.</w:t>
      </w:r>
      <w:r w:rsidR="008B491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91D" w:rsidRPr="004C4EA9" w:rsidRDefault="008B491D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дача чувств»</w:t>
      </w:r>
    </w:p>
    <w:p w:rsidR="008B491D" w:rsidRPr="004C4EA9" w:rsidRDefault="008B491D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дается задание передать «по цепочке» определенное чувство с помощью мимики, жестов, прикосновений.  Затем дети  обсуждают, что они чувствовали при этом. </w:t>
      </w:r>
    </w:p>
    <w:p w:rsidR="003C5909" w:rsidRDefault="008B491D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B491D" w:rsidRPr="004C4EA9" w:rsidRDefault="003C5909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B491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91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я любимая игрушка» </w:t>
      </w:r>
    </w:p>
    <w:p w:rsidR="008B491D" w:rsidRPr="004C4EA9" w:rsidRDefault="008B491D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, какую игрушку будут описывать, не называя ее, и рассказывают о ней. Остальные отгадывают. </w:t>
      </w:r>
    </w:p>
    <w:p w:rsidR="006174BA" w:rsidRPr="004C4EA9" w:rsidRDefault="008B491D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адай, кто пришел?»</w:t>
      </w:r>
      <w:r w:rsidR="006174BA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4BA" w:rsidRPr="004C4EA9" w:rsidRDefault="006174BA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рассаживает детей полукругом, объясняет, что можно движениями показать, кто как ходит. Просит детей посмотреть на него и угадать. Кто первый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адывает правильно, тот сам показывает. Наиболее удачное подражание повторяют все играющие. </w:t>
      </w:r>
    </w:p>
    <w:p w:rsidR="006174BA" w:rsidRPr="004C4EA9" w:rsidRDefault="006174BA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чка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3CE" w:rsidRPr="004C4EA9" w:rsidRDefault="006174BA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сит детей поиграть в «кошечку», показать, как она оглядывается, пьет воду, наклоняет голову, играет, потягивается…</w:t>
      </w:r>
      <w:r w:rsidR="00E923CE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F02" w:rsidRPr="004C4EA9" w:rsidRDefault="00E923CE" w:rsidP="00385644">
      <w:pPr>
        <w:shd w:val="clear" w:color="auto" w:fill="FFFFFF"/>
        <w:tabs>
          <w:tab w:val="center" w:pos="425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D672C7" w:rsidRDefault="00DD0F02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923CE" w:rsidRPr="004C4EA9" w:rsidRDefault="00D672C7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D0F0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DD0F0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3CE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ержи снежинку»</w:t>
      </w:r>
    </w:p>
    <w:p w:rsidR="00E923CE" w:rsidRPr="004C4EA9" w:rsidRDefault="00E923CE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раздает по маленькому комочку ваты, его надо разрыхлить так, чтобы можно было подуть, и он летел бы как пушинка. Задача – не дать упасть «снежинке», необходимо дуть на нее, поддерживая в воздухе. Игра начинается по команде ведущего. Побеждает тот, кто удержит «снежинку» в воздухе дольше других участников. </w:t>
      </w:r>
    </w:p>
    <w:p w:rsidR="00147B96" w:rsidRPr="004C4EA9" w:rsidRDefault="00E923CE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комкай газету» </w:t>
      </w:r>
    </w:p>
    <w:p w:rsidR="00147B96" w:rsidRPr="004C4EA9" w:rsidRDefault="00147B96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E923CE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 участниками на полу стелется развернутая газет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ю руку игроки заводят за спину, а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игналу ведущего, нагнувшись, начинают комкать газету, стараясь собрать весь лист в кулак. Побеждает тот, кто быстрее всех скомкает газету. </w:t>
      </w:r>
    </w:p>
    <w:p w:rsidR="00DD0F02" w:rsidRPr="004C4EA9" w:rsidRDefault="00147B96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D58B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3D58B0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ними предмет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F02" w:rsidRPr="004C4EA9" w:rsidRDefault="00DD0F02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47B9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 разложены шишки (камешки, небольшие предметы). Дети ходят между ними, не наступая, стараясь обходить. На сигнал «возьми» останавливаются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ут ближайший предмет и поднимают вверх. Затем кладут на землю и снова ходят.</w:t>
      </w:r>
    </w:p>
    <w:p w:rsidR="00DD0F02" w:rsidRPr="004C4EA9" w:rsidRDefault="00DD0F02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дить, не опуская головы; смотреть вперед; уступать дорогу друг другу; брать только один предмет, ближе всего расположенный к моменту сигнала. </w:t>
      </w:r>
    </w:p>
    <w:p w:rsidR="00F9775A" w:rsidRPr="004C4EA9" w:rsidRDefault="00DD0F02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4F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3D58B0" w:rsidRPr="004C4EA9" w:rsidRDefault="00385644" w:rsidP="00385644">
      <w:pPr>
        <w:shd w:val="clear" w:color="auto" w:fill="FFFFFF"/>
        <w:tabs>
          <w:tab w:val="left" w:pos="3264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F9775A" w:rsidRPr="004C4EA9" w:rsidRDefault="003D58B0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Игра </w:t>
      </w:r>
      <w:r w:rsidR="00DD0F02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знай по носу» </w:t>
      </w:r>
    </w:p>
    <w:p w:rsidR="00F9775A" w:rsidRPr="004C4EA9" w:rsidRDefault="00F9775A" w:rsidP="004C4EA9">
      <w:pPr>
        <w:shd w:val="clear" w:color="auto" w:fill="FFFFFF"/>
        <w:tabs>
          <w:tab w:val="left" w:pos="27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DD0F0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лотная занавеска, за ней – на стуле сидит водящий. </w:t>
      </w:r>
      <w:proofErr w:type="gramStart"/>
      <w:r w:rsidR="00DD0F0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поочередно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ть раздвигая занавеску, показывают ему руку, ногу, рот, и т.д. задача водящего – узнать своих товарищей. </w:t>
      </w:r>
      <w:proofErr w:type="gramEnd"/>
    </w:p>
    <w:p w:rsidR="00385644" w:rsidRDefault="00AD19B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</w:t>
      </w:r>
    </w:p>
    <w:p w:rsidR="00AD19B1" w:rsidRPr="004C4EA9" w:rsidRDefault="00385644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AD19B1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»</w:t>
      </w:r>
      <w:r w:rsidR="00AD19B1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9B1" w:rsidRPr="004C4EA9" w:rsidRDefault="00AD19B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биваются на пары. Одна пара показывает движения, другая – повторяет их (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оль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и»). </w:t>
      </w:r>
    </w:p>
    <w:p w:rsidR="00AD19B1" w:rsidRPr="004C4EA9" w:rsidRDefault="00AD19B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Щедрый и тактичный хозяин» </w:t>
      </w:r>
    </w:p>
    <w:p w:rsidR="00AD19B1" w:rsidRPr="004C4EA9" w:rsidRDefault="00AD19B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нсценировка стихотворения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теприимство» </w:t>
      </w:r>
    </w:p>
    <w:p w:rsidR="00AD19B1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Встаньте </w:t>
      </w:r>
      <w:r w:rsidR="00AD19B1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с этого дивана – </w:t>
      </w:r>
    </w:p>
    <w:p w:rsidR="009D25AF" w:rsidRPr="003C5909" w:rsidRDefault="00AD19B1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D25AF" w:rsidRPr="003C59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не то там будет яма.</w:t>
      </w:r>
      <w:r w:rsidR="009D25AF"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Не ходите по ковру –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Вы протрете в нем дыру.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И не трогайте кровать –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>Простынь можете помять.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И не надо шкаф мой трогать –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У вас слишком острый ноготь.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И не надо книги брать – 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>Их вы можете порвать.</w:t>
      </w:r>
    </w:p>
    <w:p w:rsidR="009D25AF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И не стойте на пути.</w:t>
      </w:r>
    </w:p>
    <w:p w:rsidR="00D02C47" w:rsidRPr="003C5909" w:rsidRDefault="009D25AF" w:rsidP="003C590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5909">
        <w:rPr>
          <w:rFonts w:ascii="Times New Roman" w:hAnsi="Times New Roman" w:cs="Times New Roman"/>
          <w:sz w:val="28"/>
          <w:szCs w:val="28"/>
          <w:lang w:eastAsia="ru-RU"/>
        </w:rPr>
        <w:t xml:space="preserve">Ах, не лучше вам уйти! </w:t>
      </w:r>
    </w:p>
    <w:p w:rsidR="00250972" w:rsidRPr="004C4EA9" w:rsidRDefault="009D25AF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гостей – запомнить порядок их «ознакомления»</w:t>
      </w:r>
      <w:r w:rsidR="0025097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метами комнаты. Задача </w:t>
      </w:r>
      <w:r w:rsidR="0025097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а</w:t>
      </w:r>
      <w:r w:rsidR="0025097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прогнать гостей» от соответствующего предмета, зачитав строчку стихотворени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C47" w:rsidRPr="004C4EA9" w:rsidRDefault="00250972" w:rsidP="004F77BF">
      <w:pPr>
        <w:shd w:val="clear" w:color="auto" w:fill="FFFFFF"/>
        <w:tabs>
          <w:tab w:val="left" w:pos="361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C5909" w:rsidRDefault="00D02C47" w:rsidP="003C5909">
      <w:pPr>
        <w:shd w:val="clear" w:color="auto" w:fill="FFFFFF"/>
        <w:tabs>
          <w:tab w:val="left" w:pos="3732"/>
        </w:tabs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50972" w:rsidRPr="004C4EA9" w:rsidRDefault="003C590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972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офер» </w:t>
      </w:r>
    </w:p>
    <w:p w:rsidR="00D02C47" w:rsidRPr="004C4EA9" w:rsidRDefault="0025097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образец, данный педагогом (речь с движением).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Кач</w:t>
      </w:r>
      <w:r w:rsidR="00250972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у, лечу 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r w:rsidR="00250972" w:rsidRPr="00A873C2">
        <w:rPr>
          <w:rFonts w:ascii="Times New Roman" w:hAnsi="Times New Roman" w:cs="Times New Roman"/>
          <w:sz w:val="28"/>
          <w:szCs w:val="28"/>
          <w:lang w:eastAsia="ru-RU"/>
        </w:rPr>
        <w:t>весь опор.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Я – сам шофер. 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Я – сам мотор. 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Нажимаю на педаль, </w:t>
      </w:r>
    </w:p>
    <w:p w:rsidR="002E363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59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6A2D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И машина мчится </w:t>
      </w:r>
      <w:proofErr w:type="gramStart"/>
      <w:r w:rsidR="00206A2D" w:rsidRPr="00A873C2">
        <w:rPr>
          <w:rFonts w:ascii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="00206A2D" w:rsidRPr="00A873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90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02C47" w:rsidRPr="004C4EA9" w:rsidRDefault="003C590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C47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пожник»</w:t>
      </w:r>
      <w:r w:rsidR="00D02C47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B1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02C47" w:rsidRPr="004C4EA9" w:rsidRDefault="00D02C4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образец, данный педагогом (речь с движением).</w:t>
      </w:r>
    </w:p>
    <w:p w:rsidR="00D02C47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lastRenderedPageBreak/>
        <w:t xml:space="preserve">                           </w:t>
      </w:r>
      <w:r w:rsidR="00A873C2">
        <w:rPr>
          <w:lang w:eastAsia="ru-RU"/>
        </w:rPr>
        <w:t xml:space="preserve">                    </w:t>
      </w:r>
      <w:r w:rsidR="002D2462" w:rsidRPr="00A873C2">
        <w:rPr>
          <w:rFonts w:ascii="Times New Roman" w:hAnsi="Times New Roman" w:cs="Times New Roman"/>
          <w:sz w:val="28"/>
          <w:szCs w:val="28"/>
          <w:lang w:eastAsia="ru-RU"/>
        </w:rPr>
        <w:t>Масте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р, мастер, помоги:</w:t>
      </w:r>
    </w:p>
    <w:p w:rsidR="002D2462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2D2462" w:rsidRPr="00A873C2">
        <w:rPr>
          <w:rFonts w:ascii="Times New Roman" w:hAnsi="Times New Roman" w:cs="Times New Roman"/>
          <w:sz w:val="28"/>
          <w:szCs w:val="28"/>
          <w:lang w:eastAsia="ru-RU"/>
        </w:rPr>
        <w:t>Прохудил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ись</w:t>
      </w:r>
      <w:proofErr w:type="gramEnd"/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сапоги.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Забивай покрепче гвозди –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>пойдем сегодня в гости.</w:t>
      </w:r>
    </w:p>
    <w:p w:rsidR="002D2462" w:rsidRPr="00A873C2" w:rsidRDefault="00D02C4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62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Шьет сапожник нам сапожки,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бы мы обули ножки.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Мы приносим для починки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Сандал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ии, туфли и ботинки.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И за гвоздиком гвоздок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Забива</w:t>
      </w:r>
      <w:r w:rsidR="00D02C47" w:rsidRPr="00A873C2">
        <w:rPr>
          <w:rFonts w:ascii="Times New Roman" w:hAnsi="Times New Roman" w:cs="Times New Roman"/>
          <w:sz w:val="28"/>
          <w:szCs w:val="28"/>
          <w:lang w:eastAsia="ru-RU"/>
        </w:rPr>
        <w:t>ет молоток.</w:t>
      </w:r>
    </w:p>
    <w:p w:rsidR="00A873C2" w:rsidRDefault="002D246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06A2D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2462" w:rsidRPr="004C4EA9" w:rsidRDefault="00A873C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D2462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2462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есарь»</w:t>
      </w:r>
    </w:p>
    <w:p w:rsidR="002D2462" w:rsidRPr="004C4EA9" w:rsidRDefault="002D246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полняют образец, данный педагогом (речь с движением).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t xml:space="preserve">                            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Мне нужны такие вещи: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Молоток, тиски и клещи, </w:t>
      </w:r>
    </w:p>
    <w:p w:rsidR="002D2462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Ключ, напильник, и ножовка. </w:t>
      </w:r>
    </w:p>
    <w:p w:rsidR="00787649" w:rsidRPr="00A873C2" w:rsidRDefault="002D246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06A2D" w:rsidRPr="00A873C2">
        <w:rPr>
          <w:rFonts w:ascii="Times New Roman" w:hAnsi="Times New Roman" w:cs="Times New Roman"/>
          <w:sz w:val="28"/>
          <w:szCs w:val="28"/>
          <w:lang w:eastAsia="ru-RU"/>
        </w:rPr>
        <w:t>А всего нужней сноровка.</w:t>
      </w:r>
      <w:r w:rsidR="0078764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73C2" w:rsidRDefault="0078764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F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873C2" w:rsidRDefault="00A873C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F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787649" w:rsidRPr="004C4EA9" w:rsidRDefault="00A873C2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F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87649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ень счастья»</w:t>
      </w:r>
    </w:p>
    <w:p w:rsidR="00787649" w:rsidRPr="004C4EA9" w:rsidRDefault="0078764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 радостную музыку. Пусть ребенок «нарисует» (представит в своем воображении) картину, изображающую самый счастливый  и радостный день в его жизни, и расскажет немного об этой удивительной «картине».  </w:t>
      </w:r>
    </w:p>
    <w:p w:rsidR="00385644" w:rsidRDefault="00787649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9D4541" w:rsidRPr="004C4EA9" w:rsidRDefault="00385644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8764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7649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рибной дождь»</w:t>
      </w:r>
    </w:p>
    <w:p w:rsidR="009D4541" w:rsidRPr="004C4EA9" w:rsidRDefault="009D4541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8764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Христова </w:t>
      </w:r>
      <w:r w:rsidR="0078764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</w:t>
      </w:r>
      <w:r w:rsidR="0078764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капельки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уем картину « Слепой (или грибной) дождь»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айте ребенку время на то, чтобы он «нарисовал» картину в воображении (пока играет музыка), а потом подробно расспросите его о ней.</w:t>
      </w:r>
    </w:p>
    <w:p w:rsidR="00E32401" w:rsidRPr="004C4EA9" w:rsidRDefault="00385644" w:rsidP="00385644">
      <w:pPr>
        <w:shd w:val="clear" w:color="auto" w:fill="FFFFFF"/>
        <w:tabs>
          <w:tab w:val="left" w:pos="4788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25BB" w:rsidRPr="004C4EA9" w:rsidRDefault="00E32401" w:rsidP="004C4EA9">
      <w:pPr>
        <w:shd w:val="clear" w:color="auto" w:fill="FFFFFF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4541" w:rsidRPr="004C4EA9">
        <w:rPr>
          <w:rFonts w:ascii="Times New Roman" w:hAnsi="Times New Roman" w:cs="Times New Roman"/>
          <w:b/>
          <w:sz w:val="28"/>
          <w:szCs w:val="28"/>
        </w:rPr>
        <w:t>Игра «Погуляем с воображаемой собачкой»</w:t>
      </w:r>
      <w:r w:rsidR="00E325BB" w:rsidRPr="004C4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5BB" w:rsidRPr="004C4EA9" w:rsidRDefault="00E325BB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По «нарисованной» в воображении картине, ребенку предлагают вывести погулять воображаемого щенка, рассказать, куда он побежал, с кем захотел подружиться, поиграть.</w:t>
      </w:r>
    </w:p>
    <w:p w:rsidR="00E325BB" w:rsidRPr="004C4EA9" w:rsidRDefault="00E325BB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</w:p>
    <w:p w:rsidR="002817D4" w:rsidRPr="00385644" w:rsidRDefault="00E325BB" w:rsidP="004C4EA9">
      <w:pPr>
        <w:shd w:val="clear" w:color="auto" w:fill="FFFFFF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5644">
        <w:rPr>
          <w:rFonts w:ascii="Times New Roman" w:hAnsi="Times New Roman" w:cs="Times New Roman"/>
          <w:sz w:val="28"/>
          <w:szCs w:val="28"/>
        </w:rPr>
        <w:t xml:space="preserve">  </w:t>
      </w:r>
      <w:r w:rsidRPr="00385644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r w:rsidR="00385644" w:rsidRPr="00385644">
        <w:rPr>
          <w:rFonts w:ascii="Times New Roman" w:hAnsi="Times New Roman" w:cs="Times New Roman"/>
          <w:b/>
          <w:sz w:val="28"/>
          <w:szCs w:val="28"/>
        </w:rPr>
        <w:t>Мы</w:t>
      </w:r>
      <w:r w:rsidRPr="00385644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385644">
        <w:rPr>
          <w:rFonts w:ascii="Times New Roman" w:hAnsi="Times New Roman" w:cs="Times New Roman"/>
          <w:b/>
          <w:sz w:val="28"/>
          <w:szCs w:val="28"/>
        </w:rPr>
        <w:t>Федоткою</w:t>
      </w:r>
      <w:proofErr w:type="spellEnd"/>
      <w:r w:rsidRPr="00385644">
        <w:rPr>
          <w:rFonts w:ascii="Times New Roman" w:hAnsi="Times New Roman" w:cs="Times New Roman"/>
          <w:b/>
          <w:sz w:val="28"/>
          <w:szCs w:val="28"/>
        </w:rPr>
        <w:t xml:space="preserve"> вдвоем очень весело живем» </w:t>
      </w:r>
    </w:p>
    <w:p w:rsidR="002817D4" w:rsidRPr="004C4EA9" w:rsidRDefault="002817D4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Дети разбиваются на пары. Им предлагается показать парные действия: 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 xml:space="preserve">- пилка дров; 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>- гребля в лодке;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 xml:space="preserve">- перемотка ниток 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 xml:space="preserve">- перетягивание каната; 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>- передача хрустального стакана;</w:t>
      </w:r>
    </w:p>
    <w:p w:rsidR="002817D4" w:rsidRPr="00A873C2" w:rsidRDefault="002817D4" w:rsidP="00A873C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A873C2">
        <w:rPr>
          <w:rFonts w:ascii="Times New Roman" w:hAnsi="Times New Roman" w:cs="Times New Roman"/>
          <w:sz w:val="28"/>
          <w:szCs w:val="28"/>
        </w:rPr>
        <w:t xml:space="preserve">- парный танец. </w:t>
      </w:r>
    </w:p>
    <w:p w:rsidR="00E32401" w:rsidRPr="004C4EA9" w:rsidRDefault="002817D4" w:rsidP="00A873C2">
      <w:pPr>
        <w:shd w:val="clear" w:color="auto" w:fill="FFFFFF"/>
        <w:tabs>
          <w:tab w:val="left" w:pos="3372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73C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32401" w:rsidRPr="004C4EA9" w:rsidRDefault="00E32401" w:rsidP="004C4EA9">
      <w:pPr>
        <w:shd w:val="clear" w:color="auto" w:fill="FFFFFF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817D4" w:rsidRPr="004C4EA9">
        <w:rPr>
          <w:rFonts w:ascii="Times New Roman" w:hAnsi="Times New Roman" w:cs="Times New Roman"/>
          <w:b/>
          <w:sz w:val="28"/>
          <w:szCs w:val="28"/>
        </w:rPr>
        <w:t xml:space="preserve">Игра «Разыграй сценку» </w:t>
      </w:r>
    </w:p>
    <w:p w:rsidR="00E32401" w:rsidRPr="004C4EA9" w:rsidRDefault="00E32401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Ведущий коротко описывает сценку, а дети по ролям разыгрывают ее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итуация должна быть несложная, эмоционально окрашенной. Например:</w:t>
      </w:r>
    </w:p>
    <w:p w:rsidR="00E32401" w:rsidRPr="004C4EA9" w:rsidRDefault="00E32401" w:rsidP="004C4EA9">
      <w:pPr>
        <w:shd w:val="clear" w:color="auto" w:fill="FFFFFF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1.Мальчик поскользнулся и упал в лужу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стал грязный, испачканный, с него ручьями стекает вода. Он хотел заплакать, но вспомнил, что папа говорил ему, что мальчики не плачут.</w:t>
      </w:r>
    </w:p>
    <w:p w:rsidR="004F77BF" w:rsidRDefault="00E32401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 2. Девочка гуляет по лесу, собирает грибы, разглядывает деревья, восхищается красивыми цветами. Потом чуть не наступает на муравейник. Стряхивает ползающих по ноге муравьев. Ой, муравей укусил ее</w:t>
      </w:r>
      <w:r w:rsidR="00964400" w:rsidRPr="004C4EA9">
        <w:rPr>
          <w:rFonts w:ascii="Times New Roman" w:hAnsi="Times New Roman" w:cs="Times New Roman"/>
          <w:sz w:val="28"/>
          <w:szCs w:val="28"/>
        </w:rPr>
        <w:t>! Больно»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DE7ADB" w:rsidRPr="004C4EA9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развитие выразительной мимики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использовать выразительную мимику для создания яркого образа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леный чай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м лимон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дитый дедушка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ампочка потухла, зажглась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язная бумажка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пло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холодно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сердились на драчуна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третили хорошего знакомого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иделись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дивились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пугались забияку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2.Умеем лукавить (подмигивание)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казать, как кошка выпрашивает колбасу (собака)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Мне грустно.</w:t>
      </w:r>
    </w:p>
    <w:p w:rsidR="00DE7ADB" w:rsidRPr="00385644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Получить подарок</w:t>
      </w:r>
    </w:p>
    <w:p w:rsidR="004F77BF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4F77BF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7BF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B" w:rsidRPr="004C4EA9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– пантомимы</w:t>
      </w:r>
    </w:p>
    <w:p w:rsidR="004F77BF" w:rsidRDefault="00DE7ADB" w:rsidP="00261515">
      <w:pPr>
        <w:shd w:val="clear" w:color="auto" w:fill="FFFFFF"/>
        <w:tabs>
          <w:tab w:val="left" w:pos="2904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6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DE7ADB" w:rsidRPr="004C4EA9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26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антомима «Утка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антомимических навыков, мелкой моторики рук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читает стихотворение: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я утка на камне сидела, 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пугала в реке пескаря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лстую дудку утка гудела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я, кря, кря!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чтения дети стоят, заложив руки за спину, переваливаясь с боку на бок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лику утки говорят громко все вмест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встает в отдалении от детей и зовет их, поставив на пол воображаемую миску с кормом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ятки мои, идите ко мне. Я вас покормлю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уточняет и показывает: как ходят утки, как они машут крыльям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гивают шеи, едят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Игра–пантоми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са»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антомимических навыков, умения свободно двигатьс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 предлагает детям во время чтения стихотворения изобразит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ные особенности движений, голоса, мимики лисы, побуждая показать наиболее выразительный образ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пает мягко, хитрее всех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истый хвост, рыжий мех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ом ласковым говорит он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красавица эта… лиса!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Игра–пантоми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зор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нок»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антомимических навыков и творческого воображени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вскакивает, кивает головой, машет хвостом и пр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proofErr w:type="gramStart"/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антомима «Щенок ищет»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26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ывает под стол, стул, оглядывается, прислушивается, вертит головой и т.д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ан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дый петушок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,</w:t>
      </w:r>
      <w:r w:rsidR="0026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поднимая ноги, гордо подняв голову, хлопает крыльями по бокам, кричит «Ку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!» и пр.</w:t>
      </w:r>
      <w:proofErr w:type="gramEnd"/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26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нтомима «Пугливый мышонок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жимается в комочек с испуганным выражением мордочки, пытается спрятаться, стать незаметным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Игра – пантомима «Злая собака»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с широко открытыми глазами зло рычит, лает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Игра – пантомима «Пчела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 злым выражением лица машет «крыльями», жужжит «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лю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– пантомима «Лягушка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иседает, растопырив «лапки», неторопливо прыгает и квакает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Игра – пантомима «Озорная кошка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щий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ибает спину и с бегающими глазами шипит и фыркает.</w:t>
      </w:r>
    </w:p>
    <w:p w:rsidR="00DE7ADB" w:rsidRPr="004C4EA9" w:rsidRDefault="00DE7ADB" w:rsidP="00DE7ADB">
      <w:pPr>
        <w:shd w:val="clear" w:color="auto" w:fill="FFFFFF"/>
        <w:tabs>
          <w:tab w:val="left" w:pos="6816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Игра – пантомима «Угадай, кого покажу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антомимических навыков, умения отождествлять себя с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нным персонажем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детям разделиться на две команды: одни дети изображают, а другие  угадывают. </w:t>
      </w:r>
      <w:proofErr w:type="spellStart"/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мимически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я характерные особенности, иногда,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я голосом, дети показывают щенка, петуха, мышонка, собаку, пчелу, кошку, лягушку. </w:t>
      </w:r>
      <w:proofErr w:type="gramEnd"/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еняются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E7ADB" w:rsidRPr="004C4EA9" w:rsidRDefault="004F77BF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Игра–пантомима «Угадай, кого встретил щенок?»</w:t>
      </w:r>
    </w:p>
    <w:p w:rsidR="00DE7ADB" w:rsidRPr="004C4EA9" w:rsidRDefault="00DE7ADB" w:rsidP="00DE7ADB">
      <w:pPr>
        <w:shd w:val="clear" w:color="auto" w:fill="FFFFFF"/>
        <w:tabs>
          <w:tab w:val="left" w:pos="8076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учение умению свободно двигаться, используя все окружающее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о; формирование навыков импровизации.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самостоятельно выбрать персонаж из сказки В.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сказал «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», и, храня свой выбор в секрете, изобразить его путем имитации движений. Игра повторяется по желанию детей, т.к. одного и того же героя каждый ребенок изображает по-своему.  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Игра-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антомима «Пойми меня»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пантомимических навыков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ает детям задание загадать любого персонажа из сказки В.</w:t>
      </w:r>
      <w:r w:rsidR="0026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блоко», но держать свой замысел в секрете. Затем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вшем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зобразить своего героя, а детям отгадать, обосновывая ответ. Игра повторяется по желанию детей.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-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антомима «Угадай, кто попросился под грибок»</w:t>
      </w:r>
    </w:p>
    <w:p w:rsidR="00DE7ADB" w:rsidRPr="004C4EA9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имитируя движения из сказки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теев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д грибом», просится под грибок. Остальные дети пробуют догадаться, кто это.</w:t>
      </w:r>
    </w:p>
    <w:p w:rsidR="00DE7ADB" w:rsidRPr="008D3A73" w:rsidRDefault="00DE7ADB" w:rsidP="00DE7ADB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Показать, как Коза (Баба Яга, Красная Шапочка и др.):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ся в зеркало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ет любимое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о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ет нелюбимое блюдо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- пантомимы: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опарке: отгадать, кто сидит в клетке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 профессию (по характерным движениям и позе)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, каким образом происходило путешествие (в лодке, самолёте, поезде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пр.)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, какая на улице погода;</w:t>
      </w:r>
      <w:proofErr w:type="gramEnd"/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 походке прохожего (балерина, солдат, очень старый человек, манекенщица, человек, которому жмут ботинки, и т.д.).</w:t>
      </w:r>
      <w:proofErr w:type="gramEnd"/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Показать (руками или пальцами):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 на месте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м со мно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помиримс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я люблю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оюс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ь частями тела: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и плечи говорят: «Я горжусь»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я спина говорит: «Я старый, больной человек»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й палец говорит: «Иди сюда!»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и глаза говорят: «Нет»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ой нос говорит: «Мне что-то запах не нравится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DE7ADB" w:rsidRPr="004C4EA9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B" w:rsidRPr="004C4EA9" w:rsidRDefault="00DE7ADB" w:rsidP="004F77BF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F7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DE7ADB" w:rsidRPr="004C4EA9" w:rsidRDefault="004F77BF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Упражнения:</w:t>
      </w:r>
      <w:r w:rsidR="00DE7ADB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7AD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ставьте себя собачкой в будке. Серьёзная собачка. Ага, кто-</w:t>
      </w:r>
      <w:r w:rsidR="00DE7AD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 идёт, надо предупредить (рычим).</w:t>
      </w:r>
      <w:r w:rsidR="00DE7AD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Берём снежинку в руку и говорим ей хорошие слова. Говорим быстро, пока не растаяла.</w:t>
      </w:r>
      <w:r w:rsidR="00DE7ADB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Мальчик гладит котёнка, который прикрывает глаза от удовольствия, мурлычет, трётся головой о руки мальчика.</w:t>
      </w:r>
    </w:p>
    <w:p w:rsidR="00DE7ADB" w:rsidRPr="002A3591" w:rsidRDefault="00DE7ADB" w:rsidP="00DE7ADB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ребёнка в руках воображаемый кулёк (коробка) с конфетами. Он угощает товарищей, которые берут и благодарят. Разворачивают фантики, кладут конфеты в рот, жуют. Вкусно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есенний снеговик, которому весеннее солнце напекло голову; испуганный, ощущает слабость и недомогани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6C16" w:rsidRPr="004C4EA9" w:rsidRDefault="00BA16C2" w:rsidP="00385644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2817D4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ы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647C5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Хвастливый заяц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умения передавать характер с помощью движения, мимики, голоса. 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ц гордо хвастается. Голова откинута назад. Голос громкий, уверенный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юд повторяется несколько раз разными детьми.</w:t>
      </w:r>
    </w:p>
    <w:p w:rsidR="002817D4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38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E32401" w:rsidRPr="004C4EA9" w:rsidRDefault="002817D4" w:rsidP="00DE7ADB">
      <w:pPr>
        <w:shd w:val="clear" w:color="auto" w:fill="FFFFFF"/>
        <w:tabs>
          <w:tab w:val="left" w:pos="3756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DE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46C16" w:rsidRPr="004C4EA9" w:rsidRDefault="00E3240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ы настроения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умения передавать эмоциональное состояние с помощью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ики и жестов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е настроение – брови сведены, глаза потуплены, смотрят вниз, уголки рта слегка опущены. Настроение радости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еселые глаза, приподнятые уголки рта.</w:t>
      </w:r>
    </w:p>
    <w:p w:rsidR="002817D4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946C16" w:rsidRPr="004C4EA9" w:rsidRDefault="002817D4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Изобрази жестом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2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ыразительности жестов, движений, мимик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</w:t>
      </w:r>
      <w:r w:rsidR="0037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в кругу, жестами</w:t>
      </w:r>
      <w:r w:rsidR="002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ют слова, которые им называет педагог: «высокий», «маленький», «там», «я», «до свидания», «здравствуй», «нельзя», «иди сюда», «уходи отсюда»,</w:t>
      </w:r>
      <w:r w:rsidR="00D615EE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ше» и др</w:t>
      </w:r>
      <w:r w:rsidR="00D615EE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AB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Глухая бабушка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зговаривает с «глухой» бабушкой (роль бабушки исполняет педагог), которая, оказывается, ищет именно его. Он уже понял, что с бабушкой надо разговаривать при помощи рук, так как она ничего не слышит. Бабушка спрашивает: «Где Саша?» (называет имя любого ребенка), «Чьи это книги?», «Чьи игрушки?», «Где мама?» и т.п. Ребенок жестами отвечает.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A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Тише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ышонка должны перейти дорогу, на которой спит котенок. Детям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тся так перейти дорогу, чтобы не разбудить котенка, знаками показывая друг другу: «тише!».</w:t>
      </w:r>
    </w:p>
    <w:p w:rsidR="008647C5" w:rsidRPr="004C4EA9" w:rsidRDefault="008647C5" w:rsidP="004C4EA9">
      <w:pPr>
        <w:shd w:val="clear" w:color="auto" w:fill="FFFFFF"/>
        <w:tabs>
          <w:tab w:val="center" w:pos="4252"/>
        </w:tabs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964400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8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Ласка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оказать, как они любят свою игрушку, котеночка, собаку и т.д.</w:t>
      </w:r>
    </w:p>
    <w:p w:rsidR="00D615EE" w:rsidRPr="004C4EA9" w:rsidRDefault="00D615EE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Вкусная конфета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а в руках воображаемый кулек с конфетами. Он протягивает его по очереди детям. Они берут по одной конфете, жестом благодарят, разворачивают обертку и берут конфету в рот, показывая мимикой и жестами, какие они на вкус.</w:t>
      </w:r>
    </w:p>
    <w:p w:rsidR="00D615EE" w:rsidRPr="004C4EA9" w:rsidRDefault="00D615EE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Невоспитанный мышонок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 идет по лесу. С ним здороваются зайцы, белки, а он отворачивается.</w:t>
      </w:r>
    </w:p>
    <w:p w:rsidR="00D615EE" w:rsidRPr="004C4EA9" w:rsidRDefault="00D615EE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9B347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шонок хочет играть </w:t>
      </w:r>
      <w:r w:rsidR="009B347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зьями»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46C16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 подбегает к друзьям, а они отворачиваются от него.</w:t>
      </w:r>
    </w:p>
    <w:p w:rsidR="00D615EE" w:rsidRPr="004C4EA9" w:rsidRDefault="00D615EE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16" w:rsidRPr="004C4EA9" w:rsidRDefault="008647C5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946C16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Мышонок мирится с друзьями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ок подбегает к зайцам, белкам, другим животным, которых дети могут выбрать по желанию, и говорит им вежливые слова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A2D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06A2D"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C57E58" w:rsidRPr="005F168E" w:rsidRDefault="00206A2D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sz w:val="28"/>
          <w:szCs w:val="28"/>
        </w:rPr>
      </w:pPr>
      <w:r w:rsidRPr="004C4EA9">
        <w:rPr>
          <w:b/>
          <w:sz w:val="28"/>
          <w:szCs w:val="28"/>
        </w:rPr>
        <w:t xml:space="preserve">                         </w:t>
      </w:r>
      <w:r w:rsidR="002E3637" w:rsidRPr="004C4EA9">
        <w:rPr>
          <w:b/>
          <w:sz w:val="28"/>
          <w:szCs w:val="28"/>
        </w:rPr>
        <w:t>Этюды на развитие творческого воображения.</w:t>
      </w:r>
      <w:r w:rsidR="002E3637" w:rsidRPr="004C4EA9">
        <w:rPr>
          <w:b/>
          <w:sz w:val="28"/>
          <w:szCs w:val="28"/>
        </w:rPr>
        <w:br/>
      </w:r>
      <w:r w:rsidR="002E3637" w:rsidRPr="004C4EA9">
        <w:rPr>
          <w:sz w:val="28"/>
          <w:szCs w:val="28"/>
        </w:rPr>
        <w:t>1. Перевёрнутый ящик-</w:t>
      </w:r>
      <w:r w:rsidR="002E3637" w:rsidRPr="004C4EA9">
        <w:rPr>
          <w:sz w:val="28"/>
          <w:szCs w:val="28"/>
        </w:rPr>
        <w:softHyphen/>
        <w:t>телевизор. Дети сидят на стульях и смотрят "передачу". Кто какую передачу смотрит? Пусть каждый расскажет о том, что он видит.</w:t>
      </w:r>
      <w:r w:rsidR="002E3637" w:rsidRPr="004C4EA9">
        <w:rPr>
          <w:sz w:val="28"/>
          <w:szCs w:val="28"/>
        </w:rPr>
        <w:br/>
        <w:t>2. Передать книгу друг другу так, как будто это:</w:t>
      </w:r>
      <w:r w:rsidR="002E3637" w:rsidRPr="004C4EA9">
        <w:rPr>
          <w:sz w:val="28"/>
          <w:szCs w:val="28"/>
        </w:rPr>
        <w:br/>
        <w:t>- кирпич;</w:t>
      </w:r>
      <w:r w:rsidR="002E3637" w:rsidRPr="004C4EA9">
        <w:rPr>
          <w:sz w:val="28"/>
          <w:szCs w:val="28"/>
        </w:rPr>
        <w:br/>
        <w:t>- кусок торта;</w:t>
      </w:r>
      <w:r w:rsidR="002E3637" w:rsidRPr="004C4EA9">
        <w:rPr>
          <w:sz w:val="28"/>
          <w:szCs w:val="28"/>
        </w:rPr>
        <w:br/>
        <w:t>- бомба;</w:t>
      </w:r>
      <w:r w:rsidR="002E3637" w:rsidRPr="004C4EA9">
        <w:rPr>
          <w:sz w:val="28"/>
          <w:szCs w:val="28"/>
        </w:rPr>
        <w:br/>
        <w:t>- фарфоровая статуэтка и т.д.</w:t>
      </w:r>
      <w:r w:rsidR="002E3637" w:rsidRPr="004C4EA9">
        <w:rPr>
          <w:sz w:val="28"/>
          <w:szCs w:val="28"/>
        </w:rPr>
        <w:br/>
        <w:t>3. Взять со стола карандаш так, как будто это:</w:t>
      </w:r>
      <w:r w:rsidR="002E3637" w:rsidRPr="004C4EA9">
        <w:rPr>
          <w:sz w:val="28"/>
          <w:szCs w:val="28"/>
        </w:rPr>
        <w:br/>
        <w:t>- червяк;</w:t>
      </w:r>
      <w:r w:rsidR="002E3637" w:rsidRPr="004C4EA9">
        <w:rPr>
          <w:sz w:val="28"/>
          <w:szCs w:val="28"/>
        </w:rPr>
        <w:br/>
        <w:t>- горячая печёная картошка;</w:t>
      </w:r>
      <w:r w:rsidR="002E3637" w:rsidRPr="004C4EA9">
        <w:rPr>
          <w:sz w:val="28"/>
          <w:szCs w:val="28"/>
        </w:rPr>
        <w:br/>
        <w:t>- маленькая бусинка и т.д.</w:t>
      </w:r>
      <w:r w:rsidR="002E3637" w:rsidRPr="004C4EA9">
        <w:rPr>
          <w:sz w:val="28"/>
          <w:szCs w:val="28"/>
        </w:rPr>
        <w:br/>
        <w:t>4. Выполнять различные движения:</w:t>
      </w:r>
      <w:r w:rsidR="002E3637" w:rsidRPr="004C4EA9">
        <w:rPr>
          <w:sz w:val="28"/>
          <w:szCs w:val="28"/>
        </w:rPr>
        <w:br/>
      </w:r>
      <w:r w:rsidR="002E3637" w:rsidRPr="004C4EA9">
        <w:rPr>
          <w:sz w:val="28"/>
          <w:szCs w:val="28"/>
        </w:rPr>
        <w:sym w:font="Symbol" w:char="F0B7"/>
      </w:r>
      <w:r w:rsidR="002E3637" w:rsidRPr="004C4EA9">
        <w:rPr>
          <w:sz w:val="28"/>
          <w:szCs w:val="28"/>
        </w:rPr>
        <w:t xml:space="preserve"> чистить картошку;</w:t>
      </w:r>
      <w:r w:rsidR="002E3637" w:rsidRPr="004C4EA9">
        <w:rPr>
          <w:sz w:val="28"/>
          <w:szCs w:val="28"/>
        </w:rPr>
        <w:br/>
      </w:r>
      <w:r w:rsidR="002E3637" w:rsidRPr="004C4EA9">
        <w:rPr>
          <w:sz w:val="28"/>
          <w:szCs w:val="28"/>
        </w:rPr>
        <w:sym w:font="Symbol" w:char="F0B7"/>
      </w:r>
      <w:r w:rsidR="002E3637" w:rsidRPr="004C4EA9">
        <w:rPr>
          <w:sz w:val="28"/>
          <w:szCs w:val="28"/>
        </w:rPr>
        <w:t xml:space="preserve"> нанизывать бусы на нитку;</w:t>
      </w:r>
      <w:r w:rsidR="002E3637" w:rsidRPr="004C4EA9">
        <w:rPr>
          <w:sz w:val="28"/>
          <w:szCs w:val="28"/>
        </w:rPr>
        <w:br/>
      </w:r>
      <w:r w:rsidR="002E3637" w:rsidRPr="004C4EA9">
        <w:rPr>
          <w:sz w:val="28"/>
          <w:szCs w:val="28"/>
        </w:rPr>
        <w:sym w:font="Symbol" w:char="F0B7"/>
      </w:r>
      <w:r w:rsidR="00385644">
        <w:rPr>
          <w:sz w:val="28"/>
          <w:szCs w:val="28"/>
        </w:rPr>
        <w:t xml:space="preserve"> есть пирожное и </w:t>
      </w:r>
      <w:proofErr w:type="gramStart"/>
      <w:r w:rsidR="00385644">
        <w:rPr>
          <w:sz w:val="28"/>
          <w:szCs w:val="28"/>
        </w:rPr>
        <w:t>т</w:t>
      </w:r>
      <w:proofErr w:type="gramEnd"/>
      <w:r w:rsidR="00385644">
        <w:rPr>
          <w:sz w:val="28"/>
          <w:szCs w:val="28"/>
        </w:rPr>
        <w:t>.</w:t>
      </w:r>
      <w:r w:rsidR="00C57E58" w:rsidRPr="005F168E">
        <w:rPr>
          <w:b/>
          <w:sz w:val="28"/>
          <w:szCs w:val="28"/>
        </w:rPr>
        <w:t xml:space="preserve">                        </w:t>
      </w:r>
      <w:r w:rsidR="00C57E58">
        <w:rPr>
          <w:b/>
          <w:sz w:val="28"/>
          <w:szCs w:val="28"/>
        </w:rPr>
        <w:t xml:space="preserve">          </w:t>
      </w:r>
      <w:r w:rsidR="00C57E58" w:rsidRPr="005F168E">
        <w:rPr>
          <w:b/>
          <w:sz w:val="28"/>
          <w:szCs w:val="28"/>
        </w:rPr>
        <w:t xml:space="preserve"> 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color w:val="FF0000"/>
          <w:sz w:val="28"/>
          <w:szCs w:val="28"/>
        </w:rPr>
      </w:pPr>
      <w:r w:rsidRPr="004C4EA9">
        <w:rPr>
          <w:sz w:val="28"/>
          <w:szCs w:val="28"/>
        </w:rPr>
        <w:lastRenderedPageBreak/>
        <w:t>1.Представьте себя Собачкой в будке. Серьёзная Собачка. </w:t>
      </w:r>
      <w:r w:rsidRPr="004C4EA9">
        <w:rPr>
          <w:i/>
          <w:iCs/>
          <w:sz w:val="28"/>
          <w:szCs w:val="28"/>
        </w:rPr>
        <w:t>Ага, кто-то идёт, надо предупредить</w:t>
      </w:r>
      <w:r w:rsidRPr="004C4EA9">
        <w:rPr>
          <w:sz w:val="28"/>
          <w:szCs w:val="28"/>
        </w:rPr>
        <w:t> (рычим)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2. Берём снежинку в руку и говорим ей хорошие слова. Говорим быстро, пока не растаяла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3. Мальчик гладит котёнка, который прикрывает глаза от удовольствия, мурлычет, трётся головой о руки мальчика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4. У ребёнка в руках воображаемый кулёк (коробка) с конфетами. Он угощает товарищей, которые берут и благодарят. Разворачивают фантики, кладут конфеты в рот, жуют. Вкусно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5. Весенний снеговик, которому весеннее солнце напекло голову; испуганный, ощущает слабость и недомогание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5F168E">
        <w:rPr>
          <w:b/>
          <w:iCs/>
          <w:sz w:val="28"/>
          <w:szCs w:val="28"/>
        </w:rPr>
        <w:t>Цель</w:t>
      </w:r>
      <w:r w:rsidRPr="005F168E">
        <w:rPr>
          <w:iCs/>
          <w:sz w:val="28"/>
          <w:szCs w:val="28"/>
        </w:rPr>
        <w:t>:</w:t>
      </w:r>
      <w:r w:rsidRPr="004C4EA9">
        <w:rPr>
          <w:sz w:val="28"/>
          <w:szCs w:val="28"/>
        </w:rPr>
        <w:t> учить детей элементам искусства пантомимы, развивать выразительность мимики. Совершенствовать исполнительские умения детей в создании выразительного образа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Одеваемся на улицу. Раздеваемс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proofErr w:type="gramStart"/>
      <w:r w:rsidRPr="004C4EA9">
        <w:rPr>
          <w:sz w:val="28"/>
          <w:szCs w:val="28"/>
        </w:rPr>
        <w:t>Моем</w:t>
      </w:r>
      <w:proofErr w:type="gramEnd"/>
      <w:r w:rsidRPr="004C4EA9">
        <w:rPr>
          <w:sz w:val="28"/>
          <w:szCs w:val="28"/>
        </w:rPr>
        <w:t xml:space="preserve"> посуду. Вытираем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Мама с папой собираются в театр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ак падает снежинка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ак скачет солнечный зайчик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Рыбалка: сборы, поход, добывание червей, закидывание удочки, лов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Волк крадется за зайцем. Не поймал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ошадка: бьет копытом, встряхивает гривой, скачет </w:t>
      </w:r>
      <w:r w:rsidRPr="004C4EA9">
        <w:rPr>
          <w:i/>
          <w:iCs/>
          <w:sz w:val="28"/>
          <w:szCs w:val="28"/>
        </w:rPr>
        <w:t>(рысью, галопом)</w:t>
      </w:r>
      <w:r w:rsidRPr="004C4EA9">
        <w:rPr>
          <w:sz w:val="28"/>
          <w:szCs w:val="28"/>
        </w:rPr>
        <w:t>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отенок на солнышке: жмурится, нежитс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Обиженный щенок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росенок в луже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Зуб болит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ринцесса капризная, величественна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Бабушка старенькая, хромает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Холодно: мерзнут ноги, руки, тело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lastRenderedPageBreak/>
        <w:t>Ловим кузнечика. Ничего не получилось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Гадкий утенок, его все гонят </w:t>
      </w:r>
      <w:r w:rsidRPr="004C4EA9">
        <w:rPr>
          <w:i/>
          <w:iCs/>
          <w:sz w:val="28"/>
          <w:szCs w:val="28"/>
        </w:rPr>
        <w:t>(голова опущена, плечи сведены назад)</w:t>
      </w:r>
      <w:r w:rsidRPr="004C4EA9">
        <w:rPr>
          <w:sz w:val="28"/>
          <w:szCs w:val="28"/>
        </w:rPr>
        <w:t>.</w:t>
      </w:r>
    </w:p>
    <w:p w:rsidR="002E3637" w:rsidRPr="00C57E58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2E3637" w:rsidRPr="004C4EA9">
        <w:rPr>
          <w:sz w:val="28"/>
          <w:szCs w:val="28"/>
        </w:rPr>
        <w:br/>
      </w:r>
      <w:r w:rsidR="002E3637" w:rsidRPr="004C4EA9">
        <w:rPr>
          <w:b/>
          <w:sz w:val="28"/>
          <w:szCs w:val="28"/>
        </w:rPr>
        <w:t xml:space="preserve">                                            Этюды на общение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(в руках у детей куклы "би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" или обыкновенные игрушки)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уклы встречаются друг с другом и: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дороваются,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шивают друг друга о здоровье,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щаются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а кукла нечаянно толкнула другую. Надо попросить прощения и, соответственно, извини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Кукла празднует день рождения. К ней приходят её друзья и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здравляют с днём рождения и дарят подарки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кла благодарит за поздравление и приглашает к столу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из гостей опоздал: попросить прощение за опоздание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дин из гостей нечаянно разлил на скатерть компот, разыграть действия хозяев и провинившегося.</w:t>
      </w: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задания можно предложить детям исполнить без кукол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бъяснить «маме", почему испачкана одежда после посещения детского сада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звиниться перед детьми за то, что мяч покатился и сломал постройки из песка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37" w:rsidRPr="004C4EA9" w:rsidRDefault="002E3637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элементам искусства пантомимы, развивать выразительность мимики. Совершенствовать исполнительские умения детей в создании выразительного образа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еваемся на улицу. Раздеваемся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у. Вытираем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ма с папой собираются в театр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падает снежинка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скачет солнечный зайчик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ыбалка: сборы, поход, добывание червей, закидывание удочки, лов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одим костер: собираем разные ветки, колем щепочки, зажигаем, подкладываем дрова. Потушили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олк крадется за зайцем. Не поймал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ошадка: бьет копытом, встряхивает гривой, скачет (рысью, галопом)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тенок на солнышке: жмурится, нежится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иженный щенок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росенок в луже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уб болит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инцесса капризная, величественная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Бабушка старенькая, хромает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6.Холодно: мерзнут ноги, руки, тело.</w:t>
      </w:r>
    </w:p>
    <w:p w:rsidR="002E3637" w:rsidRPr="004C4EA9" w:rsidRDefault="002E3637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17.Ловим кузнечика. Ничего не получилось.</w:t>
      </w:r>
    </w:p>
    <w:p w:rsidR="00C57E58" w:rsidRPr="005F168E" w:rsidRDefault="002E3637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sz w:val="28"/>
          <w:szCs w:val="28"/>
        </w:rPr>
      </w:pPr>
      <w:r w:rsidRPr="004C4EA9">
        <w:rPr>
          <w:sz w:val="28"/>
          <w:szCs w:val="28"/>
        </w:rPr>
        <w:t>18.Гадкий утенок, его все гонят (голова опущена, плечи сведены назад).</w:t>
      </w:r>
      <w:r w:rsidR="00C57E58" w:rsidRPr="005F168E">
        <w:rPr>
          <w:b/>
          <w:sz w:val="28"/>
          <w:szCs w:val="28"/>
        </w:rPr>
        <w:t xml:space="preserve">  </w:t>
      </w:r>
    </w:p>
    <w:p w:rsidR="00C57E58" w:rsidRPr="005F168E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sz w:val="28"/>
          <w:szCs w:val="28"/>
        </w:rPr>
      </w:pPr>
      <w:r w:rsidRPr="005F168E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5F168E">
        <w:rPr>
          <w:b/>
          <w:sz w:val="28"/>
          <w:szCs w:val="28"/>
        </w:rPr>
        <w:t>Этюды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color w:val="FF0000"/>
          <w:sz w:val="28"/>
          <w:szCs w:val="28"/>
        </w:rPr>
      </w:pPr>
      <w:r w:rsidRPr="004C4EA9">
        <w:rPr>
          <w:sz w:val="28"/>
          <w:szCs w:val="28"/>
        </w:rPr>
        <w:t>1.Представьте себя собачкой в будке. Серьёзная собачка. </w:t>
      </w:r>
      <w:r w:rsidRPr="004C4EA9">
        <w:rPr>
          <w:i/>
          <w:iCs/>
          <w:sz w:val="28"/>
          <w:szCs w:val="28"/>
        </w:rPr>
        <w:t>Ага, кто-то идёт, надо предупредить</w:t>
      </w:r>
      <w:r w:rsidRPr="004C4EA9">
        <w:rPr>
          <w:sz w:val="28"/>
          <w:szCs w:val="28"/>
        </w:rPr>
        <w:t> (рычим)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2. Берём снежинку в руку и говорим ей хорошие слова. Говорим быстро, пока не растаяла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3. Мальчик гладит котёнка, который прикрывает глаза от удовольствия, мурлычет, трётся головой о руки мальчика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4. У ребёнка в руках воображаемый кулёк (коробка) с конфетами. Он угощает товарищей, которые берут и благодарят. Разворачивают фантики, кладут конфеты в рот, жуют. Вкусно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5. Весенний снеговик, которому весеннее солнце напекло голову; испуганный, ощущает слабость и недомогание.</w:t>
      </w:r>
    </w:p>
    <w:p w:rsidR="00C57E58" w:rsidRPr="004C4EA9" w:rsidRDefault="00C57E58" w:rsidP="00C57E58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5F168E">
        <w:rPr>
          <w:b/>
          <w:iCs/>
          <w:sz w:val="28"/>
          <w:szCs w:val="28"/>
        </w:rPr>
        <w:t>Цель</w:t>
      </w:r>
      <w:r w:rsidRPr="005F168E">
        <w:rPr>
          <w:iCs/>
          <w:sz w:val="28"/>
          <w:szCs w:val="28"/>
        </w:rPr>
        <w:t>:</w:t>
      </w:r>
      <w:r w:rsidRPr="004C4EA9">
        <w:rPr>
          <w:sz w:val="28"/>
          <w:szCs w:val="28"/>
        </w:rPr>
        <w:t> учить детей элементам искусства пантомимы, развивать выразительность мимики. Совершенствовать исполнительские умения детей в создании выразительного образа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Одеваемся на улицу. Раздеваемс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proofErr w:type="gramStart"/>
      <w:r w:rsidRPr="004C4EA9">
        <w:rPr>
          <w:sz w:val="28"/>
          <w:szCs w:val="28"/>
        </w:rPr>
        <w:t>Моем</w:t>
      </w:r>
      <w:proofErr w:type="gramEnd"/>
      <w:r w:rsidRPr="004C4EA9">
        <w:rPr>
          <w:sz w:val="28"/>
          <w:szCs w:val="28"/>
        </w:rPr>
        <w:t xml:space="preserve"> посуду. Вытираем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Мама с папой собираются в театр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ак падает снежинка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ак скачет солнечный зайчик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Рыбалка: сборы, поход, добывание червей, закидывание удочки, лов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lastRenderedPageBreak/>
        <w:t>Разводим костер: собираем разные ветки, колем щепочки, зажигаем, подкладываем дрова. Потушили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Волк крадется за зайцем. Не поймал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ошадка: бьет копытом, встряхивает гривой, скачет </w:t>
      </w:r>
      <w:r w:rsidRPr="004C4EA9">
        <w:rPr>
          <w:i/>
          <w:iCs/>
          <w:sz w:val="28"/>
          <w:szCs w:val="28"/>
        </w:rPr>
        <w:t>(рысью, галопом)</w:t>
      </w:r>
      <w:r w:rsidRPr="004C4EA9">
        <w:rPr>
          <w:sz w:val="28"/>
          <w:szCs w:val="28"/>
        </w:rPr>
        <w:t>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отенок на солнышке: жмурится, нежитс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Обиженный щенок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росенок в луже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Зуб болит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ринцесса капризная, величественная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Бабушка старенькая, хромает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Холодно: мерзнут ноги, руки, тело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овим кузнечика. Ничего не получилось.</w:t>
      </w:r>
    </w:p>
    <w:p w:rsidR="00C57E58" w:rsidRPr="004C4EA9" w:rsidRDefault="00C57E58" w:rsidP="00C57E5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Гадкий утенок, его все гонят </w:t>
      </w:r>
      <w:r w:rsidRPr="004C4EA9">
        <w:rPr>
          <w:i/>
          <w:iCs/>
          <w:sz w:val="28"/>
          <w:szCs w:val="28"/>
        </w:rPr>
        <w:t>(голова опущена, плечи сведены назад)</w:t>
      </w:r>
      <w:r w:rsidRPr="004C4EA9">
        <w:rPr>
          <w:sz w:val="28"/>
          <w:szCs w:val="28"/>
        </w:rPr>
        <w:t>.</w:t>
      </w:r>
    </w:p>
    <w:p w:rsidR="002E3637" w:rsidRPr="00332955" w:rsidRDefault="00332955" w:rsidP="00332955">
      <w:pPr>
        <w:pStyle w:val="a3"/>
        <w:shd w:val="clear" w:color="auto" w:fill="FFFFFF"/>
        <w:spacing w:before="0" w:beforeAutospacing="0" w:after="150" w:afterAutospacing="0" w:line="276" w:lineRule="auto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C05E80" w:rsidRPr="004C4EA9" w:rsidRDefault="00C57E58" w:rsidP="00C57E58">
      <w:pPr>
        <w:shd w:val="clear" w:color="auto" w:fill="FFFFFF"/>
        <w:tabs>
          <w:tab w:val="left" w:pos="2952"/>
        </w:tabs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46C16" w:rsidRPr="004C4EA9" w:rsidRDefault="00C05E80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C4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ые этюды</w:t>
      </w:r>
    </w:p>
    <w:p w:rsidR="00FB2915" w:rsidRPr="004C4EA9" w:rsidRDefault="00C05E80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дети должны уметь выражать разные эмоции и воспроизводить отдельные черты характера. </w:t>
      </w:r>
    </w:p>
    <w:p w:rsidR="00FB2915" w:rsidRPr="004C4EA9" w:rsidRDefault="00C05E80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развивать воображение, эмоциональную сферу; воспитывать интерес к театрализованной деятельности. </w:t>
      </w:r>
    </w:p>
    <w:p w:rsidR="00FB2915" w:rsidRPr="004C4EA9" w:rsidRDefault="00C05E80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оговаривает текст, дети </w:t>
      </w:r>
      <w:r w:rsidR="00FB2915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ются изобразить того или иного героя. </w:t>
      </w:r>
    </w:p>
    <w:p w:rsidR="00FB2915" w:rsidRPr="004C4EA9" w:rsidRDefault="00FB2915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ь себя собачкой в будке.</w:t>
      </w:r>
    </w:p>
    <w:p w:rsidR="00FB2915" w:rsidRPr="004C4EA9" w:rsidRDefault="00FB2915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ьезной собачкой. Ага, кто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дет, надо предупредить рыканьем. </w:t>
      </w:r>
    </w:p>
    <w:p w:rsidR="00FB2915" w:rsidRPr="004C4EA9" w:rsidRDefault="00FB2915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льчик гладит котенка, который прикрывает глаза от удовольствия, мурлычет, трется головой о руки мальчика. </w:t>
      </w:r>
    </w:p>
    <w:p w:rsidR="00FB2915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t xml:space="preserve">                            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– Жадный </w:t>
      </w:r>
      <w:r w:rsidR="00FB2915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пес дров принес, </w:t>
      </w:r>
    </w:p>
    <w:p w:rsidR="00FB2915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Вод</w:t>
      </w:r>
      <w:r w:rsidR="00FB2915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ы наносил, пирогов напек, </w:t>
      </w:r>
    </w:p>
    <w:p w:rsidR="00F07C90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Спрят</w:t>
      </w:r>
      <w:r w:rsidR="00FB2915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ался в уголок: </w:t>
      </w:r>
    </w:p>
    <w:p w:rsidR="00F07C90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B2915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Съем</w:t>
      </w:r>
      <w:r w:rsidR="00FB2915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сам, никому не дам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46C16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Гам! Гам! Гам!</w:t>
      </w:r>
    </w:p>
    <w:p w:rsidR="00F07C90" w:rsidRPr="004C4EA9" w:rsidRDefault="00946C16" w:rsidP="00A873C2">
      <w:pPr>
        <w:pStyle w:val="ad"/>
        <w:rPr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07C90" w:rsidRPr="00D672C7">
        <w:rPr>
          <w:rFonts w:ascii="Times New Roman" w:hAnsi="Times New Roman" w:cs="Times New Roman"/>
          <w:sz w:val="28"/>
          <w:szCs w:val="28"/>
          <w:lang w:eastAsia="ru-RU"/>
        </w:rPr>
        <w:t>- Представьте себя коровой, тщательно пережевывающей первую весеннюю травку, спокойно и с наслаждением</w:t>
      </w:r>
      <w:r w:rsidR="00F07C90" w:rsidRPr="004C4EA9">
        <w:rPr>
          <w:lang w:eastAsia="ru-RU"/>
        </w:rPr>
        <w:t xml:space="preserve">. </w:t>
      </w:r>
    </w:p>
    <w:p w:rsidR="00D672C7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t xml:space="preserve">                                    </w:t>
      </w:r>
    </w:p>
    <w:p w:rsidR="00F07C90" w:rsidRPr="00A873C2" w:rsidRDefault="00D672C7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- </w:t>
      </w:r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Полюбуемся немножко, </w:t>
      </w:r>
    </w:p>
    <w:p w:rsidR="00F07C90" w:rsidRPr="00A873C2" w:rsidRDefault="00C70C48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>Как ступает мягко кошка.</w:t>
      </w:r>
    </w:p>
    <w:p w:rsidR="00F07C90" w:rsidRPr="00A873C2" w:rsidRDefault="00F07C90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C48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Еле слышно: топ, топ, топ, </w:t>
      </w:r>
    </w:p>
    <w:p w:rsidR="00C70C48" w:rsidRPr="00A873C2" w:rsidRDefault="00C70C48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Хвостик книзу: </w:t>
      </w:r>
      <w:proofErr w:type="gramStart"/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>оп</w:t>
      </w:r>
      <w:proofErr w:type="gramEnd"/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– оп – оп. </w:t>
      </w:r>
    </w:p>
    <w:p w:rsidR="00F07C90" w:rsidRPr="00A873C2" w:rsidRDefault="00C70C48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07C90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Но, подняв свой хвост пушистый, </w:t>
      </w:r>
    </w:p>
    <w:p w:rsidR="002E3637" w:rsidRPr="00A873C2" w:rsidRDefault="00C70C48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A3591" w:rsidRPr="00A873C2">
        <w:rPr>
          <w:rFonts w:ascii="Times New Roman" w:hAnsi="Times New Roman" w:cs="Times New Roman"/>
          <w:sz w:val="28"/>
          <w:szCs w:val="28"/>
          <w:lang w:eastAsia="ru-RU"/>
        </w:rPr>
        <w:t>Кошка может быть и быстрой</w:t>
      </w:r>
    </w:p>
    <w:p w:rsidR="00306A4D" w:rsidRPr="00A873C2" w:rsidRDefault="00306A4D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BE1" w:rsidRPr="00D672C7" w:rsidRDefault="00306A4D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0C48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233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е песенок, </w:t>
      </w:r>
      <w:proofErr w:type="spellStart"/>
      <w:r w:rsidR="00203233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ек</w:t>
      </w:r>
      <w:proofErr w:type="spellEnd"/>
      <w:r w:rsidR="00203233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говорок, </w:t>
      </w:r>
      <w:proofErr w:type="spellStart"/>
      <w:r w:rsidR="00203233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ок</w:t>
      </w:r>
      <w:proofErr w:type="spellEnd"/>
      <w:r w:rsidR="00203233" w:rsidRPr="00D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читалок.</w:t>
      </w:r>
    </w:p>
    <w:p w:rsidR="00C70C48" w:rsidRPr="004C4EA9" w:rsidRDefault="00C70C48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й результат: дети должны знать малые фольклорные жанры; уметь использовать их в играх, быту, драматизировать. </w:t>
      </w:r>
    </w:p>
    <w:p w:rsidR="00A25DAE" w:rsidRPr="004C4EA9" w:rsidRDefault="00766BE1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C70C48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2F19"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ыразительность речи, мимики, память, формировать интерес к народному творчеству. Педагог читает детям стихи по своему выбору.</w:t>
      </w:r>
    </w:p>
    <w:p w:rsidR="003A2F19" w:rsidRPr="00A873C2" w:rsidRDefault="00DC6871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b/>
          <w:lang w:eastAsia="ru-RU"/>
        </w:rPr>
        <w:t xml:space="preserve">        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Ай, </w:t>
      </w:r>
      <w:proofErr w:type="spellStart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A2F19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Глянь – баранки, калачи!</w:t>
      </w:r>
    </w:p>
    <w:p w:rsidR="003A2F19" w:rsidRPr="00A873C2" w:rsidRDefault="003A2F19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871" w:rsidRPr="00A87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Глянь – баранки, калачи! </w:t>
      </w:r>
    </w:p>
    <w:p w:rsidR="003A2F19" w:rsidRPr="00A873C2" w:rsidRDefault="00DC6871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873C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С пылу, с жару, из печи. </w:t>
      </w:r>
    </w:p>
    <w:p w:rsidR="003A2F19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С пылу, с жару, из печи.</w:t>
      </w:r>
    </w:p>
    <w:p w:rsidR="00DC6871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Все румяны, горячи.</w:t>
      </w:r>
    </w:p>
    <w:p w:rsidR="00DC6871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Налет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ели тут грачи, </w:t>
      </w:r>
    </w:p>
    <w:p w:rsidR="00DC6871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DC6871" w:rsidRPr="004C4EA9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Подх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ватили калачи, </w:t>
      </w:r>
    </w:p>
    <w:p w:rsidR="00DC6871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Нам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>осталися</w:t>
      </w:r>
      <w:proofErr w:type="spellEnd"/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6871" w:rsidRPr="00A873C2" w:rsidRDefault="00A873C2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Бар</w:t>
      </w:r>
      <w:r w:rsidR="003A2F19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а – а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- а </w:t>
      </w:r>
      <w:proofErr w:type="gramStart"/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очки!</w:t>
      </w:r>
    </w:p>
    <w:p w:rsidR="00DC6871" w:rsidRPr="00A873C2" w:rsidRDefault="00DC6871" w:rsidP="00A873C2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87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ирог» </w:t>
      </w:r>
    </w:p>
    <w:p w:rsidR="00DC6871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Мы спросили нашу печь: </w:t>
      </w:r>
    </w:p>
    <w:p w:rsidR="00DC6871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- Чего сегодня нам испечь? – </w:t>
      </w:r>
    </w:p>
    <w:p w:rsidR="00DC6871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Печку мы спросили, </w:t>
      </w:r>
    </w:p>
    <w:p w:rsidR="00DC6871" w:rsidRPr="00A873C2" w:rsidRDefault="00DC6871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61786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>тесто замесили.</w:t>
      </w:r>
    </w:p>
    <w:p w:rsidR="00DC6871" w:rsidRPr="00A873C2" w:rsidRDefault="00DC6871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786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Тесто скалкой раскатали, </w:t>
      </w:r>
    </w:p>
    <w:p w:rsidR="00DC6871" w:rsidRPr="00A873C2" w:rsidRDefault="00DC6871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61786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раскатали – не устали. </w:t>
      </w:r>
    </w:p>
    <w:p w:rsidR="00DC6871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Начинили творогом  </w:t>
      </w:r>
    </w:p>
    <w:p w:rsidR="00C61786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И назвали пирогом! </w:t>
      </w:r>
    </w:p>
    <w:p w:rsidR="00C61786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6871" w:rsidRPr="00A873C2">
        <w:rPr>
          <w:rFonts w:ascii="Times New Roman" w:hAnsi="Times New Roman" w:cs="Times New Roman"/>
          <w:sz w:val="28"/>
          <w:szCs w:val="28"/>
          <w:lang w:eastAsia="ru-RU"/>
        </w:rPr>
        <w:t>Ну – ка, печка</w:t>
      </w: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C61786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Дай творожнику местечко! </w:t>
      </w:r>
    </w:p>
    <w:p w:rsidR="003A2F19" w:rsidRPr="00A873C2" w:rsidRDefault="00C61786" w:rsidP="00A873C2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1503B" w:rsidRPr="00A87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(Венгерская песенка)</w:t>
      </w:r>
    </w:p>
    <w:p w:rsidR="00EC45C1" w:rsidRPr="001720DC" w:rsidRDefault="00C6178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У маленькой Мери </w:t>
      </w:r>
    </w:p>
    <w:p w:rsidR="00C34DDA" w:rsidRPr="001720DC" w:rsidRDefault="00C6178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потеря: </w:t>
      </w:r>
    </w:p>
    <w:p w:rsidR="00EC45C1" w:rsidRPr="001720DC" w:rsidRDefault="00A873C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ропал </w:t>
      </w:r>
      <w:r w:rsidR="00C70C48" w:rsidRPr="001720DC">
        <w:rPr>
          <w:rFonts w:ascii="Times New Roman" w:hAnsi="Times New Roman" w:cs="Times New Roman"/>
          <w:sz w:val="28"/>
          <w:szCs w:val="28"/>
          <w:lang w:eastAsia="ru-RU"/>
        </w:rPr>
        <w:t>ее правый башма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>к.</w:t>
      </w:r>
    </w:p>
    <w:p w:rsidR="00EC45C1" w:rsidRPr="001720DC" w:rsidRDefault="00A873C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одном она скачет </w:t>
      </w:r>
    </w:p>
    <w:p w:rsidR="001720DC" w:rsidRDefault="00A873C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жалобно плачет, </w:t>
      </w:r>
    </w:p>
    <w:p w:rsidR="00C34DDA" w:rsidRPr="001720DC" w:rsidRDefault="001720DC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>Нельз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>я без другого</w:t>
      </w:r>
      <w:r w:rsidR="00C70C48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никак.</w:t>
      </w:r>
    </w:p>
    <w:p w:rsidR="00EC45C1" w:rsidRPr="001720DC" w:rsidRDefault="00C6178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>Но, милая,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Мери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C45C1" w:rsidRPr="001720DC" w:rsidRDefault="001720DC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>е плачь о потере</w:t>
      </w:r>
    </w:p>
    <w:p w:rsidR="00EC45C1" w:rsidRPr="001720DC" w:rsidRDefault="001720DC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  <w:lang w:eastAsia="ru-RU"/>
        </w:rPr>
        <w:t>Боти</w:t>
      </w:r>
      <w:r w:rsidR="00EC45C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нок для правой ноги </w:t>
      </w:r>
    </w:p>
    <w:p w:rsidR="00EC45C1" w:rsidRPr="001720DC" w:rsidRDefault="001720DC" w:rsidP="001720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lastRenderedPageBreak/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</w:rPr>
        <w:t>Сошье</w:t>
      </w:r>
      <w:r w:rsidR="00EC45C1" w:rsidRPr="001720DC">
        <w:rPr>
          <w:rFonts w:ascii="Times New Roman" w:hAnsi="Times New Roman" w:cs="Times New Roman"/>
          <w:sz w:val="28"/>
          <w:szCs w:val="28"/>
        </w:rPr>
        <w:t xml:space="preserve">м тебе </w:t>
      </w:r>
      <w:proofErr w:type="gramStart"/>
      <w:r w:rsidR="00EC45C1" w:rsidRPr="001720DC"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EC45C1" w:rsidRPr="001720DC" w:rsidRDefault="00EC45C1" w:rsidP="001720DC">
      <w:pPr>
        <w:pStyle w:val="ad"/>
        <w:rPr>
          <w:rFonts w:ascii="Times New Roman" w:hAnsi="Times New Roman" w:cs="Times New Roman"/>
          <w:sz w:val="28"/>
          <w:szCs w:val="28"/>
        </w:rPr>
      </w:pPr>
      <w:r w:rsidRPr="001720DC">
        <w:rPr>
          <w:rFonts w:ascii="Times New Roman" w:hAnsi="Times New Roman" w:cs="Times New Roman"/>
          <w:sz w:val="28"/>
          <w:szCs w:val="28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</w:rPr>
        <w:t>Иль</w:t>
      </w:r>
      <w:r w:rsidRPr="001720DC">
        <w:rPr>
          <w:rFonts w:ascii="Times New Roman" w:hAnsi="Times New Roman" w:cs="Times New Roman"/>
          <w:sz w:val="28"/>
          <w:szCs w:val="28"/>
        </w:rPr>
        <w:t xml:space="preserve"> купим </w:t>
      </w:r>
      <w:proofErr w:type="gramStart"/>
      <w:r w:rsidRPr="001720DC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1720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5DAE" w:rsidRPr="001720DC" w:rsidRDefault="001720DC" w:rsidP="001720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DA" w:rsidRPr="001720DC">
        <w:rPr>
          <w:rFonts w:ascii="Times New Roman" w:hAnsi="Times New Roman" w:cs="Times New Roman"/>
          <w:sz w:val="28"/>
          <w:szCs w:val="28"/>
        </w:rPr>
        <w:t>Но</w:t>
      </w:r>
      <w:r w:rsidR="00EC45C1" w:rsidRPr="001720DC">
        <w:rPr>
          <w:rFonts w:ascii="Times New Roman" w:hAnsi="Times New Roman" w:cs="Times New Roman"/>
          <w:sz w:val="28"/>
          <w:szCs w:val="28"/>
        </w:rPr>
        <w:t xml:space="preserve"> только смотри - береги!</w:t>
      </w:r>
    </w:p>
    <w:p w:rsidR="00766BE1" w:rsidRPr="001720DC" w:rsidRDefault="00A873C2" w:rsidP="001720DC">
      <w:pPr>
        <w:pStyle w:val="ad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C48" w:rsidRPr="001720DC">
        <w:rPr>
          <w:rFonts w:ascii="Times New Roman" w:hAnsi="Times New Roman" w:cs="Times New Roman"/>
          <w:sz w:val="28"/>
          <w:szCs w:val="28"/>
        </w:rPr>
        <w:t>(Английская песенка</w:t>
      </w:r>
      <w:r w:rsidR="00C70C48" w:rsidRPr="001720DC">
        <w:t>)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4C4EA9">
        <w:rPr>
          <w:lang w:eastAsia="ru-RU"/>
        </w:rPr>
        <w:t xml:space="preserve">                                           </w:t>
      </w:r>
      <w:r w:rsidR="001720DC">
        <w:rPr>
          <w:lang w:eastAsia="ru-RU"/>
        </w:rPr>
        <w:t xml:space="preserve">                 </w:t>
      </w:r>
      <w:r w:rsidR="00C61786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Мы печем пшеничные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ироги отличные.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r w:rsidR="00C61786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придет к нам пробовать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ироги пшеничные?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Мама, папа, брат, сестра,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ес лохматый со двора.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И другие, все, кто может,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>Пусть приходят с ними тоже</w:t>
      </w:r>
      <w:proofErr w:type="gramStart"/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Тесто замесили мы,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Сахар не забыли мы,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ироги пшеничные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В печку посадили мы.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ечка весело горит, 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>Наша мама говорит:</w:t>
      </w:r>
    </w:p>
    <w:p w:rsidR="003D5C42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3D5C42" w:rsidRPr="00172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>Крошки, что останутся,</w:t>
      </w:r>
    </w:p>
    <w:p w:rsidR="00B00CA1" w:rsidRPr="001720DC" w:rsidRDefault="00766BE1" w:rsidP="00B00CA1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D5C4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Воробью достанутся. </w:t>
      </w:r>
      <w:r w:rsidR="00B00CA1" w:rsidRPr="001720DC">
        <w:rPr>
          <w:rFonts w:ascii="Times New Roman" w:hAnsi="Times New Roman" w:cs="Times New Roman"/>
          <w:sz w:val="28"/>
          <w:szCs w:val="28"/>
          <w:lang w:eastAsia="ru-RU"/>
        </w:rPr>
        <w:t>( Шведская песенка)</w:t>
      </w:r>
    </w:p>
    <w:p w:rsidR="003D5C42" w:rsidRPr="001720DC" w:rsidRDefault="003D5C4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ростоквашу дали </w:t>
      </w:r>
      <w:proofErr w:type="spell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Клаше</w:t>
      </w:r>
      <w:proofErr w:type="spellEnd"/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3AF5" w:rsidRPr="001720DC" w:rsidRDefault="00766BE1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3AF5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Недовольна </w:t>
      </w:r>
      <w:proofErr w:type="spellStart"/>
      <w:r w:rsidR="00523AF5" w:rsidRPr="001720DC">
        <w:rPr>
          <w:rFonts w:ascii="Times New Roman" w:hAnsi="Times New Roman" w:cs="Times New Roman"/>
          <w:sz w:val="28"/>
          <w:szCs w:val="28"/>
          <w:lang w:eastAsia="ru-RU"/>
        </w:rPr>
        <w:t>Клаша</w:t>
      </w:r>
      <w:proofErr w:type="spell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хочу я простокваши,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Дайте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просто каши!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Дали вместо простокваши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Каш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и нашей </w:t>
      </w:r>
      <w:proofErr w:type="spell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Клаше</w:t>
      </w:r>
      <w:proofErr w:type="spellEnd"/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хочу я просто каши,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Так -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без простокваши!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Дали вместе с простоквашей 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Каш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Клаш</w:t>
      </w:r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нашей</w:t>
      </w:r>
      <w:proofErr w:type="gramStart"/>
      <w:r w:rsidR="00766BE1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Ела, ела </w:t>
      </w:r>
      <w:proofErr w:type="spell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Клаша</w:t>
      </w:r>
      <w:proofErr w:type="spell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кашу 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Вместе с простоквашей,</w:t>
      </w:r>
    </w:p>
    <w:p w:rsidR="00523AF5" w:rsidRPr="001720DC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А поела, встала, </w:t>
      </w:r>
    </w:p>
    <w:p w:rsidR="007A7699" w:rsidRPr="00D53A96" w:rsidRDefault="00523AF5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Спасибо» сказала.</w:t>
      </w:r>
    </w:p>
    <w:p w:rsidR="007A7699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Приехала к бабушке Маша</w:t>
      </w:r>
      <w:proofErr w:type="gram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7699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Сварила ей бабушка кашу:</w:t>
      </w:r>
    </w:p>
    <w:p w:rsidR="007A7699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- Садись, гостья, желанная, </w:t>
      </w:r>
    </w:p>
    <w:p w:rsidR="007A7699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Остынет каша манная. </w:t>
      </w:r>
    </w:p>
    <w:p w:rsidR="007A7699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Но руками Маша машет</w:t>
      </w:r>
      <w:proofErr w:type="gram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6836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53A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Не хочу я кашу вашу! </w:t>
      </w:r>
    </w:p>
    <w:p w:rsidR="006B6836" w:rsidRPr="001720DC" w:rsidRDefault="007A7699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Барсучиха – бабушка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Испекла </w:t>
      </w:r>
      <w:proofErr w:type="gram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оладушков</w:t>
      </w:r>
      <w:proofErr w:type="gram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Угостила двух внучат –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вух драчливых барсучат,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А внучата не наелись, </w:t>
      </w:r>
    </w:p>
    <w:p w:rsidR="006B6836" w:rsidRPr="004C4EA9" w:rsidRDefault="006B6836" w:rsidP="001720DC">
      <w:pPr>
        <w:pStyle w:val="ad"/>
        <w:rPr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Снова блюдцами стучат.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Ну – ка, сколько барсучат </w:t>
      </w:r>
    </w:p>
    <w:p w:rsidR="006B6836" w:rsidRPr="004C4EA9" w:rsidRDefault="006B6836" w:rsidP="001720DC">
      <w:pPr>
        <w:pStyle w:val="ad"/>
        <w:rPr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>Ждут добавки и молчат</w:t>
      </w:r>
      <w:r w:rsidRPr="004C4EA9">
        <w:rPr>
          <w:lang w:eastAsia="ru-RU"/>
        </w:rPr>
        <w:t xml:space="preserve">? </w:t>
      </w:r>
    </w:p>
    <w:p w:rsidR="006B6836" w:rsidRPr="008D3A73" w:rsidRDefault="006B6836" w:rsidP="004C4EA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Считалки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Шла ворона на базар,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Громко каркала: «Кар, кар! </w:t>
      </w:r>
    </w:p>
    <w:p w:rsidR="006B6836" w:rsidRPr="001720DC" w:rsidRDefault="006B6836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>Я нашла монетку</w:t>
      </w:r>
      <w:r w:rsidR="001E5B72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6836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Куплю </w:t>
      </w:r>
      <w:r w:rsidR="006B6836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пряник деткам, </w:t>
      </w:r>
    </w:p>
    <w:p w:rsidR="006B6836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>Купл</w:t>
      </w:r>
      <w:r w:rsidR="006B6836"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ю булку и батон. </w:t>
      </w:r>
    </w:p>
    <w:p w:rsidR="001E5B72" w:rsidRPr="004C4EA9" w:rsidRDefault="006B6836" w:rsidP="001720DC">
      <w:pPr>
        <w:pStyle w:val="ad"/>
        <w:rPr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>Кто не верит – выйди вон!»</w:t>
      </w:r>
      <w:r w:rsidR="001E5B72" w:rsidRPr="004C4EA9">
        <w:rPr>
          <w:lang w:eastAsia="ru-RU"/>
        </w:rPr>
        <w:t xml:space="preserve">                             </w:t>
      </w:r>
    </w:p>
    <w:p w:rsidR="00306A4D" w:rsidRPr="004C4EA9" w:rsidRDefault="001E5B72" w:rsidP="004C4EA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Т. Шорыгина</w:t>
      </w:r>
    </w:p>
    <w:p w:rsidR="001E5B72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720DC">
        <w:rPr>
          <w:rFonts w:ascii="Times New Roman" w:hAnsi="Times New Roman" w:cs="Times New Roman"/>
          <w:sz w:val="28"/>
          <w:szCs w:val="28"/>
          <w:lang w:eastAsia="ru-RU"/>
        </w:rPr>
        <w:t>Таря</w:t>
      </w:r>
      <w:proofErr w:type="spell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00CA1" w:rsidRPr="001720DC">
        <w:rPr>
          <w:rFonts w:ascii="Times New Roman" w:hAnsi="Times New Roman" w:cs="Times New Roman"/>
          <w:sz w:val="28"/>
          <w:szCs w:val="28"/>
          <w:lang w:eastAsia="ru-RU"/>
        </w:rPr>
        <w:t>Мар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 в лес ходила,</w:t>
      </w:r>
    </w:p>
    <w:p w:rsidR="001E5B72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Шишки ела – нам велела. </w:t>
      </w:r>
    </w:p>
    <w:p w:rsidR="001E5B72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А мы шишки не едим </w:t>
      </w:r>
    </w:p>
    <w:p w:rsidR="00A25DAE" w:rsidRPr="001720DC" w:rsidRDefault="001E5B72" w:rsidP="001720D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Таре – </w:t>
      </w:r>
      <w:r w:rsidR="00B00CA1" w:rsidRPr="001720DC">
        <w:rPr>
          <w:rFonts w:ascii="Times New Roman" w:hAnsi="Times New Roman" w:cs="Times New Roman"/>
          <w:sz w:val="28"/>
          <w:szCs w:val="28"/>
          <w:lang w:eastAsia="ru-RU"/>
        </w:rPr>
        <w:t>Мар</w:t>
      </w:r>
      <w:r w:rsidRPr="001720DC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32401" w:rsidRPr="001720DC">
        <w:rPr>
          <w:rFonts w:ascii="Times New Roman" w:hAnsi="Times New Roman" w:cs="Times New Roman"/>
          <w:sz w:val="28"/>
          <w:szCs w:val="28"/>
          <w:lang w:eastAsia="ru-RU"/>
        </w:rPr>
        <w:t>отдадим.</w:t>
      </w:r>
    </w:p>
    <w:p w:rsidR="008D3A73" w:rsidRPr="001720DC" w:rsidRDefault="00E32401" w:rsidP="004C4EA9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720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</w:t>
      </w:r>
      <w:r w:rsidR="00B1503B" w:rsidRPr="001720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</w:t>
      </w:r>
    </w:p>
    <w:p w:rsidR="00946C16" w:rsidRPr="00B1503B" w:rsidRDefault="008D3A73" w:rsidP="00B1503B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</w:t>
      </w:r>
      <w:r w:rsidR="0065144C" w:rsidRPr="004C4E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ценарии </w:t>
      </w:r>
    </w:p>
    <w:p w:rsidR="00946C16" w:rsidRPr="00321E47" w:rsidRDefault="00305000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  <w:r w:rsidR="00946C16" w:rsidRPr="00321E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46C16" w:rsidRPr="0032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шки и корешки»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ая народная сказка для чтения и представления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ктеров: от 1 до 3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ующие лица:</w:t>
      </w:r>
      <w:r w:rsidRPr="004C4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чик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 деревни в темной чаще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страшный жил медвед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корову в лес утащит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чнет в ночи реве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юдей к своей опушке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овсем не подпускал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осчитать кукушке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их здесь он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л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, Медведь – хозяин лес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хочу, то вороч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юбой рожон полез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и оттопч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дведя опасалис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ходили за верст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ровами не совались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драли берест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ягоды подружки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ались в лес ходить…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еял у опушки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ор репу посади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борозду вспахал он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л из лесу Медвед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;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расправлюсь я с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ом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нельзя же так нагле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и ты, мужик, не знаеш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я кругом земля?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ж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лнуйся, урожаем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юсь с тобою я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ершки твои по прав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мне хоть корешк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слова твои по нрав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пушки до рек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ась расправы, Федя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 всю перепахал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осенью медведю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стно всю ботву отдал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был Медведь доволен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попробовав вершок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росал все в чистом пол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мне свой корешок!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 мужик, куда деваться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дведь, как репку съел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 громко возмущаться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мочи заревел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и твои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 сладки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анул! Ну, погоди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свои порядки –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в лес не приходи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испугался Фед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ж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меня, Медведь, не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жь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дь все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и сосед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есной посею рож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быть, себе в убыто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ешки тебе отдам.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, прошлое забыто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оделим пополам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они и порешил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ре жили целый год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поле сторожили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ли огород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ь поспела, в чисто поле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 вновь пришел Медвед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й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мою долю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оговорились вед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ж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урожай немалы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ешков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 целый воз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рощай! Твое отдал я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вое домой повез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медведю и достались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раз все корешк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по вкусу оказалис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хуже, чем вершк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ердился он на Федю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шадь съел его со зл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 мужика с медведем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тая вражда пошл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ц.</w:t>
      </w:r>
    </w:p>
    <w:p w:rsidR="00946C16" w:rsidRPr="00321E47" w:rsidRDefault="00946C16" w:rsidP="00B1503B">
      <w:pPr>
        <w:shd w:val="clear" w:color="auto" w:fill="FFFFFF"/>
        <w:tabs>
          <w:tab w:val="center" w:pos="4252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2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Pr="0032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и журавль</w:t>
      </w:r>
      <w:r w:rsidR="00321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ая народная сказка для чтения и представления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актеров: от 1 до 3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ие лица: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proofErr w:type="gramEnd"/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звери в мире жил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тречались, и дружил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ссказ свой поведем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лисицу с журавлем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днажды по болоту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лисичка на охот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а журавля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:</w:t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Давно мечтаю я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д вас пригласит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рски угости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:</w:t>
      </w:r>
      <w:r w:rsidRPr="00321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же не прийт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нной кашкой угост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мне она по нрав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юсь я на слав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 вас завтра в три час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вовремя, лиса!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журавль не ел, не пил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туда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юда ходил –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улял серьезный вид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ный аппетит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вкушении обеда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 собой он вел бесед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друга в мире нет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ажу лисы портре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шу над камином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имер для дочки с сыном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м временем лис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мекав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час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арила манной кашки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размазала по чашк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ила, и во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д соседа ждет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лисонька, мой свет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неси скорей обед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ю запах каши манной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айтесь, гость желанный!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час журавль клевал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лисе кивал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хоть каши той немало 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т ни крошки не попало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а, хозяйка наш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жет потихоньку кашу –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до гостя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сама взяла и съел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должны меня простит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нечем угости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спасибо и на этом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аль, что каши больше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уж, кум, не обессудьт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, кстати, не забудьте –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а очередь, сосед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ть подругу на обед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аил журавль обид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вежлив был он с вид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думал он лисицу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ть как птица птиц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ил он кувшин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лышком длиной в аршин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алил в него окрошки.</w:t>
      </w:r>
    </w:p>
    <w:p w:rsidR="00946C16" w:rsidRPr="004C4EA9" w:rsidRDefault="00946C16" w:rsidP="004C4EA9">
      <w:pPr>
        <w:shd w:val="clear" w:color="auto" w:fill="FFFFFF"/>
        <w:ind w:left="-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 миски и ни ложки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для гостьи не припас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ук-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к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, сейчас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илая соседк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овсем не домоседк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оди, за стол садис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айся, не стыдис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а лиса вертеться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ом о кувшин тереться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зайдет, потом вот так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стать еды никак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ах угощенья дразнит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лапа не пролазит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журавль себе клюе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его поет –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кувшина понемножку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л он всю свою окрошк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ь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олжна меня простит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нечем угости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чем? Ты же сам все съел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ануть меня хотел?</w:t>
      </w:r>
    </w:p>
    <w:p w:rsidR="00946C16" w:rsidRPr="004C4EA9" w:rsidRDefault="00946C16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C16" w:rsidRPr="00B00CA1" w:rsidRDefault="00946C16" w:rsidP="00B1503B">
      <w:pPr>
        <w:shd w:val="clear" w:color="auto" w:fill="FFFFFF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я покаж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в лесу я расскажу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 твое гостеприимство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не обед, а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ство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так они ругалис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сались, и бросались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, что под рукой нашлось…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тех пор их дружба врозь!</w:t>
      </w:r>
      <w:r w:rsidR="00C5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</w:t>
      </w:r>
      <w:r w:rsidR="00C57E58" w:rsidRPr="00B00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</w:t>
      </w:r>
      <w:r w:rsidR="00C5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7E58" w:rsidRPr="00B00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46C16" w:rsidRPr="004C4EA9" w:rsidRDefault="005F168E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ь по сказке</w:t>
      </w:r>
    </w:p>
    <w:p w:rsidR="00946C16" w:rsidRPr="004C4EA9" w:rsidRDefault="005F168E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946C16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очка</w:t>
      </w:r>
      <w:r w:rsidR="00946C16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учалочка</w:t>
      </w:r>
      <w:r w:rsidR="00946C16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В. </w:t>
      </w:r>
      <w:proofErr w:type="spellStart"/>
      <w:r w:rsidR="00946C16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еева</w:t>
      </w:r>
      <w:proofErr w:type="spellEnd"/>
    </w:p>
    <w:p w:rsid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4C4EA9">
        <w:br/>
      </w:r>
      <w:r w:rsidR="005F168E" w:rsidRPr="00DC4D8B">
        <w:rPr>
          <w:rFonts w:ascii="Times New Roman" w:hAnsi="Times New Roman" w:cs="Times New Roman"/>
          <w:sz w:val="28"/>
          <w:szCs w:val="28"/>
        </w:rPr>
        <w:t>Роли к сказке:</w:t>
      </w:r>
    </w:p>
    <w:p w:rsidR="00946C16" w:rsidRP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Автор</w:t>
      </w:r>
    </w:p>
    <w:p w:rsidR="00946C16" w:rsidRP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Ёжик</w:t>
      </w:r>
    </w:p>
    <w:p w:rsidR="00946C16" w:rsidRP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Заяц</w:t>
      </w:r>
    </w:p>
    <w:p w:rsidR="00946C16" w:rsidRP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Птенчик</w:t>
      </w:r>
    </w:p>
    <w:p w:rsidR="00946C16" w:rsidRPr="00DC4D8B" w:rsidRDefault="00946C1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Волк</w:t>
      </w:r>
    </w:p>
    <w:p w:rsidR="00946C16" w:rsidRPr="004C4EA9" w:rsidRDefault="005F168E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F168E">
        <w:rPr>
          <w:rFonts w:ascii="Times New Roman" w:hAnsi="Times New Roman" w:cs="Times New Roman"/>
          <w:b/>
          <w:sz w:val="28"/>
          <w:szCs w:val="28"/>
        </w:rPr>
        <w:t>АВТОР</w:t>
      </w:r>
      <w:r w:rsidR="00946C16" w:rsidRPr="005F168E">
        <w:rPr>
          <w:rFonts w:ascii="Times New Roman" w:hAnsi="Times New Roman" w:cs="Times New Roman"/>
          <w:b/>
          <w:sz w:val="28"/>
          <w:szCs w:val="28"/>
        </w:rPr>
        <w:t xml:space="preserve">: Владимир Григорьевич </w:t>
      </w:r>
      <w:proofErr w:type="spellStart"/>
      <w:r w:rsidR="00946C16" w:rsidRPr="005F168E">
        <w:rPr>
          <w:rFonts w:ascii="Times New Roman" w:hAnsi="Times New Roman" w:cs="Times New Roman"/>
          <w:b/>
          <w:sz w:val="28"/>
          <w:szCs w:val="28"/>
        </w:rPr>
        <w:t>Сутеев</w:t>
      </w:r>
      <w:proofErr w:type="spellEnd"/>
      <w:r w:rsidR="00946C16" w:rsidRPr="005F168E">
        <w:rPr>
          <w:rFonts w:ascii="Times New Roman" w:hAnsi="Times New Roman" w:cs="Times New Roman"/>
          <w:b/>
          <w:sz w:val="28"/>
          <w:szCs w:val="28"/>
        </w:rPr>
        <w:t xml:space="preserve"> «Палочка - выручалочка».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Однажды шёл Ёжик домой по лесу. По дороге догнал его Заяц.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ЗАЯЦ: Эй, колючая голова, куда спешишь?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ЁЖИК: Домой иду.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ЗАЯЦ: Я тоже. Идем вместе!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ЁЖИК: Идем, вдвоем и дорога вдвое короче!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АВТОР: Скачет заяц по дороге и не заметил прямо перед собой палку. Споткнулся и упал.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ЗАЯЦ: Ой-ой-ой!.. Вот тебе…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946C16" w:rsidRPr="004C4EA9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="00946C16" w:rsidRPr="004C4EA9">
        <w:rPr>
          <w:rFonts w:ascii="Times New Roman" w:hAnsi="Times New Roman" w:cs="Times New Roman"/>
          <w:sz w:val="28"/>
          <w:szCs w:val="28"/>
        </w:rPr>
        <w:t xml:space="preserve"> палку ногой, и она в сторону отлетела) </w:t>
      </w:r>
    </w:p>
    <w:p w:rsidR="00AA6FE1" w:rsidRPr="004C4EA9" w:rsidRDefault="00946C16" w:rsidP="00B1503B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ЁЖИК: Что ты, заяц, зачем же ты палку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инаешь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?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Зачем она тебе нужна? Что в ней толку?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Эта палка не простая, это палочка-выручалочка.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Давай, ежик через ручей перепрыгнем! (Прыгает, кричит)</w:t>
      </w:r>
      <w:r w:rsidRPr="004C4EA9">
        <w:rPr>
          <w:rFonts w:ascii="Times New Roman" w:hAnsi="Times New Roman" w:cs="Times New Roman"/>
          <w:sz w:val="28"/>
          <w:szCs w:val="28"/>
        </w:rPr>
        <w:br/>
        <w:t>Эй, Колючая Голова, бросай свою палку, тебе с нею сюда не перебраться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ЁЖИК: Сейчас! Только палку не брошу! Палка, палка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ыручал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превратись скорей в скакалку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(Ёжик отступил немного назад, разбежался, воткнул палку в середину ручья, </w:t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перелетел на другой берег и стал рядом с Зайцем)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Здорово ты, оказывается, прыгаешь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ЁЖИК: Я прыгать совсем не умею, это палочка-выручалочка —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всё-скакалочка мне помогла.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Пошли они дальше. А дорога через болото пролегла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Заяц с кочки на кочку прыгает. Ёжик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зади идёт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, перед собой палкой дорогу проверяет.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Эй, Колючая Голова, что ты там плетёшься еле-еле? Наверно, твоя палка тебе мешает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й-ой! Тону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ЁЖИК: Хватайся за палку! Да покрепче! Палка-палка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ыручал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теперь будешь вы-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-ка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(Ухватился Заяц за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палку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Ё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жи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изо всех сил дёрнул и вытянул его из болота)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Спасибо тебе, Ёжик, спас ты меня.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Что ты! Это палочка-выручалочка — из беды-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ытягал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. 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Пошли дальше и у самой опушки большого тёмного леса увидели на земле птенчика. Он выпал из гнезда и жалобно пищал.</w:t>
      </w:r>
      <w:r w:rsidRPr="004C4EA9">
        <w:rPr>
          <w:rFonts w:ascii="Times New Roman" w:hAnsi="Times New Roman" w:cs="Times New Roman"/>
          <w:sz w:val="28"/>
          <w:szCs w:val="28"/>
        </w:rPr>
        <w:br/>
        <w:t>ПТЕНЕЦ: Помогите, помогите! Я выпал из гнезда и теперь не могу залезть обратно! 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Гнездо высоко — никак не достанешь. Ни Ёж, ни Заяц по деревьям лазить не умеют. А помочь надо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ЁЖИК: Зайчик! Становись лицом к дереву! Палка, палка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ыручал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превращайся в под-ни-мал-ку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Заяц стал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 лицом к дереву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Ёжик посадил птенца на кончик палки, залез с ней Зайцу на плечи, поднял палку и достал почти до самого гнезда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тенчик ещё раз пискнул и прыгнул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 прямо в гнездо)</w:t>
      </w:r>
      <w:r w:rsidRPr="004C4EA9">
        <w:rPr>
          <w:rFonts w:ascii="Times New Roman" w:hAnsi="Times New Roman" w:cs="Times New Roman"/>
          <w:sz w:val="28"/>
          <w:szCs w:val="28"/>
        </w:rPr>
        <w:br/>
        <w:t>ПТЕНЕЦ: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 Спасибо, спасибо, спасибо!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Молодец, Ёжик! Хорошо придумал!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Что ты! Это всё палочка-выручалочка — навер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поднимал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Идут ежик с зайчиком по лесу, чем дальше в лес, тем он гуще. Страшно Зайцу. А Ёжик виду не подаёт: идёт впереди, палкой ветки раздвигает. И вдруг из-за дерева прямо на них огромный Волк выскочил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ВОЛК: Стой! Тебя, Ёж, я не трону, ты колючий,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убирайся пока цел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До свидания, зайчик!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Прощай, ёжик!</w:t>
      </w:r>
      <w:r w:rsidRPr="004C4EA9">
        <w:rPr>
          <w:rFonts w:ascii="Times New Roman" w:hAnsi="Times New Roman" w:cs="Times New Roman"/>
          <w:sz w:val="28"/>
          <w:szCs w:val="28"/>
        </w:rPr>
        <w:br/>
        <w:t>ВОЛК: Ну вот, теперь нам никто не мешаем…и сейчас Косой, я тебя целиком съем, с хвос</w:t>
      </w:r>
      <w:r w:rsidR="00942880" w:rsidRPr="004C4EA9">
        <w:rPr>
          <w:rFonts w:ascii="Times New Roman" w:hAnsi="Times New Roman" w:cs="Times New Roman"/>
          <w:sz w:val="28"/>
          <w:szCs w:val="28"/>
        </w:rPr>
        <w:t>том и ушами!</w:t>
      </w:r>
      <w:r w:rsidR="00942880" w:rsidRPr="004C4EA9">
        <w:rPr>
          <w:rFonts w:ascii="Times New Roman" w:hAnsi="Times New Roman" w:cs="Times New Roman"/>
          <w:sz w:val="28"/>
          <w:szCs w:val="28"/>
        </w:rPr>
        <w:br/>
        <w:t>ЁЖИК: Палка, палка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="00942880" w:rsidRPr="004C4EA9">
        <w:rPr>
          <w:rFonts w:ascii="Times New Roman" w:hAnsi="Times New Roman" w:cs="Times New Roman"/>
          <w:sz w:val="28"/>
          <w:szCs w:val="28"/>
        </w:rPr>
        <w:t>-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ыручал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, обернись-ка в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ударялку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Задрожал Зайчик от страха, бежать не может: ноги к земле приросли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Только Ёжик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нерастерялся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: размахнулся палкой и ударил Волка по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спинеВзвыл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Волк от боли, подпры</w:t>
      </w:r>
      <w:r w:rsidR="00942880" w:rsidRPr="004C4EA9">
        <w:rPr>
          <w:rFonts w:ascii="Times New Roman" w:hAnsi="Times New Roman" w:cs="Times New Roman"/>
          <w:sz w:val="28"/>
          <w:szCs w:val="28"/>
        </w:rPr>
        <w:t>гнул,</w:t>
      </w:r>
      <w:r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="001A214E" w:rsidRPr="004C4EA9">
        <w:rPr>
          <w:rFonts w:ascii="Times New Roman" w:hAnsi="Times New Roman" w:cs="Times New Roman"/>
          <w:sz w:val="28"/>
          <w:szCs w:val="28"/>
        </w:rPr>
        <w:t>а не палка, а умная голова да доброе сердце!</w:t>
      </w:r>
    </w:p>
    <w:p w:rsidR="00DC4D8B" w:rsidRDefault="005F168E" w:rsidP="004C4EA9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</w:p>
    <w:p w:rsidR="00DC4D8B" w:rsidRDefault="00DC4D8B" w:rsidP="004C4EA9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0E0" w:rsidRPr="005F168E" w:rsidRDefault="00DC4D8B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AA6FE1" w:rsidRPr="005F1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ь «</w:t>
      </w:r>
      <w:r w:rsidR="00125B7A" w:rsidRPr="005F1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ушка»</w:t>
      </w:r>
    </w:p>
    <w:p w:rsidR="00AA6FE1" w:rsidRPr="005F168E" w:rsidRDefault="00125B7A" w:rsidP="004C4EA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F168E">
        <w:rPr>
          <w:rFonts w:ascii="Times New Roman" w:hAnsi="Times New Roman" w:cs="Times New Roman"/>
          <w:b/>
          <w:sz w:val="28"/>
          <w:szCs w:val="28"/>
        </w:rPr>
        <w:t>1 сцена</w:t>
      </w:r>
    </w:p>
    <w:p w:rsidR="005F168E" w:rsidRPr="00B1503B" w:rsidRDefault="00AA6FE1" w:rsidP="00B1503B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(Играет музыка)</w:t>
      </w:r>
      <w:r w:rsidRPr="004C4EA9">
        <w:rPr>
          <w:rFonts w:ascii="Times New Roman" w:hAnsi="Times New Roman" w:cs="Times New Roman"/>
          <w:sz w:val="28"/>
          <w:szCs w:val="28"/>
        </w:rPr>
        <w:br/>
        <w:t>Рас</w:t>
      </w:r>
      <w:r w:rsidR="00DC4D8B">
        <w:rPr>
          <w:rFonts w:ascii="Times New Roman" w:hAnsi="Times New Roman" w:cs="Times New Roman"/>
          <w:sz w:val="28"/>
          <w:szCs w:val="28"/>
        </w:rPr>
        <w:t>с</w:t>
      </w:r>
      <w:r w:rsidRPr="004C4EA9">
        <w:rPr>
          <w:rFonts w:ascii="Times New Roman" w:hAnsi="Times New Roman" w:cs="Times New Roman"/>
          <w:sz w:val="28"/>
          <w:szCs w:val="28"/>
        </w:rPr>
        <w:t>казчик: Давным-давно, в одной далекой стране жил-был лесник, у которого была прелестная дочка. Однажды он женился на женщине со скверным злым характером. Она все время ругалась и бранилась.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Ах, ты, старый, опять ничего делать не хочешь…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Расказчи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У мачехи была своя родная дочь, которая по характеру была как две капли воды похожа на свою мать. Она её очень любила, а вот падчерицу невзлюбила и заставляла ее работать с утра и до поздней ночи.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</w:t>
      </w:r>
      <w:r w:rsidR="007D639E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="00946C16" w:rsidRPr="004C4EA9">
        <w:rPr>
          <w:rFonts w:ascii="Times New Roman" w:hAnsi="Times New Roman" w:cs="Times New Roman"/>
          <w:color w:val="000000" w:themeColor="text1"/>
          <w:sz w:val="28"/>
          <w:szCs w:val="28"/>
        </w:rPr>
        <w:t>(по старой доброй сказке Ш. Перро)</w:t>
      </w:r>
      <w:r w:rsidR="00946C16" w:rsidRPr="004C4EA9">
        <w:rPr>
          <w:rFonts w:ascii="Times New Roman" w:hAnsi="Times New Roman" w:cs="Times New Roman"/>
          <w:sz w:val="28"/>
          <w:szCs w:val="28"/>
        </w:rPr>
        <w:br/>
      </w:r>
      <w:r w:rsidR="00946C16" w:rsidRPr="005F168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5F168E" w:rsidRPr="00B1503B" w:rsidRDefault="00946C16" w:rsidP="00B1503B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>1. Рас</w:t>
      </w:r>
      <w:r w:rsidR="00DC4D8B">
        <w:rPr>
          <w:rFonts w:ascii="Times New Roman" w:hAnsi="Times New Roman" w:cs="Times New Roman"/>
          <w:sz w:val="28"/>
          <w:szCs w:val="28"/>
        </w:rPr>
        <w:t>с</w:t>
      </w:r>
      <w:r w:rsidRPr="00B1503B">
        <w:rPr>
          <w:rFonts w:ascii="Times New Roman" w:hAnsi="Times New Roman" w:cs="Times New Roman"/>
          <w:sz w:val="28"/>
          <w:szCs w:val="28"/>
        </w:rPr>
        <w:t>казчик</w:t>
      </w:r>
    </w:p>
    <w:p w:rsidR="00946C16" w:rsidRPr="00B1503B" w:rsidRDefault="00946C16" w:rsidP="00B1503B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>2. Золушка</w:t>
      </w:r>
    </w:p>
    <w:p w:rsidR="00946C16" w:rsidRPr="00B1503B" w:rsidRDefault="00946C16" w:rsidP="00B1503B">
      <w:pPr>
        <w:pStyle w:val="ad"/>
        <w:rPr>
          <w:rFonts w:ascii="Times New Roman" w:hAnsi="Times New Roman" w:cs="Times New Roman"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>3. Мачеха</w:t>
      </w:r>
    </w:p>
    <w:p w:rsidR="00946C16" w:rsidRPr="00B1503B" w:rsidRDefault="00946C16" w:rsidP="00B1503B">
      <w:pPr>
        <w:pStyle w:val="ad"/>
        <w:rPr>
          <w:rFonts w:ascii="Times New Roman" w:hAnsi="Times New Roman" w:cs="Times New Roman"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1503B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B1503B">
        <w:rPr>
          <w:rFonts w:ascii="Times New Roman" w:hAnsi="Times New Roman" w:cs="Times New Roman"/>
          <w:sz w:val="28"/>
          <w:szCs w:val="28"/>
        </w:rPr>
        <w:t>, сестра Золушки</w:t>
      </w:r>
    </w:p>
    <w:p w:rsidR="00946C16" w:rsidRPr="00B1503B" w:rsidRDefault="00946C16" w:rsidP="00B1503B">
      <w:pPr>
        <w:pStyle w:val="ad"/>
        <w:rPr>
          <w:rFonts w:ascii="Times New Roman" w:hAnsi="Times New Roman" w:cs="Times New Roman"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>5. Волшебник</w:t>
      </w:r>
    </w:p>
    <w:p w:rsidR="00946C16" w:rsidRPr="00B1503B" w:rsidRDefault="00946C16" w:rsidP="00B1503B">
      <w:pPr>
        <w:pStyle w:val="ad"/>
        <w:rPr>
          <w:rFonts w:ascii="Times New Roman" w:hAnsi="Times New Roman" w:cs="Times New Roman"/>
          <w:sz w:val="28"/>
          <w:szCs w:val="28"/>
        </w:rPr>
      </w:pPr>
      <w:r w:rsidRPr="00B1503B">
        <w:rPr>
          <w:rFonts w:ascii="Times New Roman" w:hAnsi="Times New Roman" w:cs="Times New Roman"/>
          <w:sz w:val="28"/>
          <w:szCs w:val="28"/>
        </w:rPr>
        <w:t>6. Принц</w:t>
      </w:r>
    </w:p>
    <w:p w:rsidR="00F250E0" w:rsidRPr="004C4EA9" w:rsidRDefault="00AA6FE1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 Золушка, помой полы, посуду, уберись в комнатах…</w:t>
      </w:r>
      <w:r w:rsidRPr="004C4EA9">
        <w:rPr>
          <w:rFonts w:ascii="Times New Roman" w:hAnsi="Times New Roman" w:cs="Times New Roman"/>
          <w:sz w:val="28"/>
          <w:szCs w:val="28"/>
        </w:rPr>
        <w:br/>
        <w:t>Рас</w:t>
      </w:r>
      <w:r w:rsidR="00B1503B">
        <w:rPr>
          <w:rFonts w:ascii="Times New Roman" w:hAnsi="Times New Roman" w:cs="Times New Roman"/>
          <w:sz w:val="28"/>
          <w:szCs w:val="28"/>
        </w:rPr>
        <w:t>с</w:t>
      </w:r>
      <w:r w:rsidRPr="004C4EA9">
        <w:rPr>
          <w:rFonts w:ascii="Times New Roman" w:hAnsi="Times New Roman" w:cs="Times New Roman"/>
          <w:sz w:val="28"/>
          <w:szCs w:val="28"/>
        </w:rPr>
        <w:t>казчик: После работы бедная девушка садилась у самого очага прямо на золу. Вот и прозвали её в насмешку Золушкой.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Золушка, мы сегодня собираемся на бал во дворец. Ты сделала все, что я тебе велела?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Да, матушк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А ты сшила нам с матушкой платья для бала?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Да, сестриц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А выбрала шляпки к нарядам?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Да, сестрица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отдает шляпу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Какая безвкусица! Я ее не одену!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Отдай мне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Нет, не отдам!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Матушка, позвольте мне хоть одним глазком посмотреть королевский знатный бал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Все двое смеются.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олушка закрывает лицо руками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  <w:t>Мачеха: Почему бы и нет! Собирайся на бал, милая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Золушка: Спасибо, матушка!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Но сначала в доме прибери, наведи в саду порядок, перебери 5 мешков фасоли и 5 мешков гороха и вычисти золу из печки. А потом можешь собираться на бал.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Матушка, но я с этим и за год не управлюсь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Мачеха: А ты поторопись, дорогая, поторопись! Пошли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Играет музыка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Мачеха с сестрами уходят.</w:t>
      </w:r>
    </w:p>
    <w:p w:rsidR="00F250E0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олушка плачет – закрывает лицо руками</w:t>
      </w:r>
      <w:r w:rsidR="00F250E0" w:rsidRPr="004C4EA9">
        <w:rPr>
          <w:rFonts w:ascii="Times New Roman" w:hAnsi="Times New Roman" w:cs="Times New Roman"/>
          <w:sz w:val="28"/>
          <w:szCs w:val="28"/>
        </w:rPr>
        <w:t>)</w:t>
      </w:r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0E0" w:rsidRPr="004C4EA9" w:rsidRDefault="00B1503B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50E0" w:rsidRPr="004C4E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рывается занавес)</w:t>
      </w:r>
    </w:p>
    <w:p w:rsidR="00AA6FE1" w:rsidRPr="005F168E" w:rsidRDefault="00125B7A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F168E">
        <w:rPr>
          <w:rFonts w:ascii="Times New Roman" w:hAnsi="Times New Roman" w:cs="Times New Roman"/>
          <w:b/>
          <w:sz w:val="28"/>
          <w:szCs w:val="28"/>
        </w:rPr>
        <w:t>2 сцена</w:t>
      </w:r>
    </w:p>
    <w:p w:rsidR="00AA6FE1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Рассказчик: Золушка осталась дома и плакала тихонько в уголке. Очень уж ей хотелось тоже поехать на бал, да куда там — в таком рваном, испачканном платье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Играет музыка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Открывается занавес. Золушка перебирает зерна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Вдруг появляется Волшебник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  <w:t>Волшебник: Милая Золушка, ты очень хочешь попасть на королевский бал? Ты давно заслужила награду – сегодня ты туда поедешь! 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Но в чем же я поеду? Ведь мое платье все в золе и заплатках. И как я доберусь до дворца?</w:t>
      </w:r>
      <w:r w:rsidRPr="004C4EA9">
        <w:rPr>
          <w:rFonts w:ascii="Times New Roman" w:hAnsi="Times New Roman" w:cs="Times New Roman"/>
          <w:sz w:val="28"/>
          <w:szCs w:val="28"/>
        </w:rPr>
        <w:br/>
        <w:t>Волшебник: Я превращу твои лохмотья в роскошное бальное платье и подарю тебе хрустальные туфельки. Я превращу тыкву в золотую карету, крысу – в толстого кучера, мышей – в быстроногих коней. Но помни – ты должна покинуть бал ровно в полночь. Как только часы пробьют двенадцать, твоя карета превратится в тыкву, лошади опять станут мышами, кучер – крысой, а твое роскошное бальное платье – грязными лохмотьями.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Не забудь об этом!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Спасибо, добрый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Волшебник! Я обещаю вернуться домой не позже 12 часов. 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 Играе</w:t>
      </w:r>
      <w:r w:rsidR="005F168E">
        <w:rPr>
          <w:rFonts w:ascii="Times New Roman" w:hAnsi="Times New Roman" w:cs="Times New Roman"/>
          <w:sz w:val="28"/>
          <w:szCs w:val="28"/>
        </w:rPr>
        <w:t>т музыка.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68E">
        <w:rPr>
          <w:rFonts w:ascii="Times New Roman" w:hAnsi="Times New Roman" w:cs="Times New Roman"/>
          <w:sz w:val="28"/>
          <w:szCs w:val="28"/>
        </w:rPr>
        <w:t>Занавес закрывается).</w:t>
      </w:r>
      <w:proofErr w:type="gramEnd"/>
    </w:p>
    <w:p w:rsidR="00AA6FE1" w:rsidRPr="005F168E" w:rsidRDefault="00125B7A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F168E">
        <w:rPr>
          <w:rFonts w:ascii="Times New Roman" w:hAnsi="Times New Roman" w:cs="Times New Roman"/>
          <w:b/>
          <w:sz w:val="28"/>
          <w:szCs w:val="28"/>
        </w:rPr>
        <w:t>3 сцена</w:t>
      </w:r>
    </w:p>
    <w:p w:rsidR="002C56D0" w:rsidRPr="004C4EA9" w:rsidRDefault="00AA6FE1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Играет музыка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Открывается занавес. Королевский дворец. Идет бал. </w:t>
      </w:r>
    </w:p>
    <w:p w:rsidR="002C56D0" w:rsidRPr="004C4EA9" w:rsidRDefault="00AA6FE1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Все танцуют. </w:t>
      </w:r>
      <w:r w:rsidR="002C56D0" w:rsidRPr="004C4EA9">
        <w:rPr>
          <w:rFonts w:ascii="Times New Roman" w:hAnsi="Times New Roman" w:cs="Times New Roman"/>
          <w:sz w:val="28"/>
          <w:szCs w:val="28"/>
        </w:rPr>
        <w:t>Входит Золушка. Умолкает</w:t>
      </w:r>
      <w:r w:rsidRPr="004C4EA9">
        <w:rPr>
          <w:rFonts w:ascii="Times New Roman" w:hAnsi="Times New Roman" w:cs="Times New Roman"/>
          <w:sz w:val="28"/>
          <w:szCs w:val="28"/>
        </w:rPr>
        <w:t xml:space="preserve"> музыка. </w:t>
      </w:r>
    </w:p>
    <w:p w:rsidR="002C56D0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ринц обращается к Мачехе и ее дочерям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  <w:t>Принц: Кто эта прекрасная незнакомка?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Мы не знаем ее!</w:t>
      </w:r>
      <w:r w:rsidRPr="004C4EA9">
        <w:rPr>
          <w:rFonts w:ascii="Times New Roman" w:hAnsi="Times New Roman" w:cs="Times New Roman"/>
          <w:sz w:val="28"/>
          <w:szCs w:val="28"/>
        </w:rPr>
        <w:br/>
        <w:t>(Принц подходит к Золушке).</w:t>
      </w:r>
    </w:p>
    <w:p w:rsidR="002C56D0" w:rsidRPr="004C4EA9" w:rsidRDefault="00AA6FE1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lastRenderedPageBreak/>
        <w:t>Принц: Прекрасная незнакомка, разрешите пригласить Вас на танец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Золушка кланяется в реверансе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Играет музыка. Все опять танцуют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Музыка заканчивается - Принц отводит Золушку на место).</w:t>
      </w:r>
      <w:proofErr w:type="gramEnd"/>
    </w:p>
    <w:p w:rsidR="00AA6FE1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Принц: Красавица, позволите узнать Ваше имя?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Да, Принц, меня зовут …</w:t>
      </w:r>
      <w:r w:rsidRPr="004C4EA9">
        <w:rPr>
          <w:rFonts w:ascii="Times New Roman" w:hAnsi="Times New Roman" w:cs="Times New Roman"/>
          <w:sz w:val="28"/>
          <w:szCs w:val="28"/>
        </w:rPr>
        <w:br/>
        <w:t>(Бой часов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Золушка убегает и теряет туфельку. Принц поднимает туфельку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д бой часов занавес за</w:t>
      </w:r>
      <w:r w:rsidR="005F168E">
        <w:rPr>
          <w:rFonts w:ascii="Times New Roman" w:hAnsi="Times New Roman" w:cs="Times New Roman"/>
          <w:sz w:val="28"/>
          <w:szCs w:val="28"/>
        </w:rPr>
        <w:t>крывается).</w:t>
      </w:r>
      <w:proofErr w:type="gramEnd"/>
    </w:p>
    <w:p w:rsidR="00AA6FE1" w:rsidRPr="005F168E" w:rsidRDefault="00125B7A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F168E">
        <w:rPr>
          <w:rFonts w:ascii="Times New Roman" w:hAnsi="Times New Roman" w:cs="Times New Roman"/>
          <w:b/>
          <w:sz w:val="28"/>
          <w:szCs w:val="28"/>
        </w:rPr>
        <w:t>4 сцена</w:t>
      </w:r>
    </w:p>
    <w:p w:rsidR="002C56D0" w:rsidRPr="004C4EA9" w:rsidRDefault="002C56D0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4C4EA9">
        <w:rPr>
          <w:rFonts w:ascii="Times New Roman" w:hAnsi="Times New Roman" w:cs="Times New Roman"/>
          <w:sz w:val="28"/>
          <w:szCs w:val="28"/>
        </w:rPr>
        <w:t>(</w:t>
      </w:r>
      <w:r w:rsidR="00AA6FE1" w:rsidRPr="004C4EA9">
        <w:rPr>
          <w:rFonts w:ascii="Times New Roman" w:hAnsi="Times New Roman" w:cs="Times New Roman"/>
          <w:sz w:val="28"/>
          <w:szCs w:val="28"/>
        </w:rPr>
        <w:t>Играет музыка.</w:t>
      </w:r>
      <w:proofErr w:type="gramEnd"/>
      <w:r w:rsidR="00AA6FE1" w:rsidRPr="004C4EA9">
        <w:rPr>
          <w:rFonts w:ascii="Times New Roman" w:hAnsi="Times New Roman" w:cs="Times New Roman"/>
          <w:sz w:val="28"/>
          <w:szCs w:val="28"/>
        </w:rPr>
        <w:t xml:space="preserve"> Занавес открывается. Золушка сидит с рукодельем. Мачеха и дочками обмахиваются веерами. Вдруг появляется королевские слуги с хрустальной туфелькой в руках. Золушка </w:t>
      </w:r>
      <w:proofErr w:type="spellStart"/>
      <w:r w:rsidR="00AA6FE1" w:rsidRPr="004C4EA9">
        <w:rPr>
          <w:rFonts w:ascii="Times New Roman" w:hAnsi="Times New Roman" w:cs="Times New Roman"/>
          <w:sz w:val="28"/>
          <w:szCs w:val="28"/>
        </w:rPr>
        <w:t>прячется</w:t>
      </w:r>
      <w:proofErr w:type="gramStart"/>
      <w:r w:rsidR="00AA6FE1" w:rsidRPr="004C4E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A6FE1" w:rsidRPr="004C4EA9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AA6FE1" w:rsidRPr="004C4EA9">
        <w:rPr>
          <w:rFonts w:ascii="Times New Roman" w:hAnsi="Times New Roman" w:cs="Times New Roman"/>
          <w:sz w:val="28"/>
          <w:szCs w:val="28"/>
        </w:rPr>
        <w:t xml:space="preserve"> слуга раскрывает свиток и начинает читать, другой держит туфельку).</w:t>
      </w:r>
      <w:r w:rsidR="00AA6FE1" w:rsidRPr="004C4EA9">
        <w:rPr>
          <w:rFonts w:ascii="Times New Roman" w:hAnsi="Times New Roman" w:cs="Times New Roman"/>
          <w:sz w:val="28"/>
          <w:szCs w:val="28"/>
        </w:rPr>
        <w:br/>
        <w:t>Королевский слуга: Приказ Короля: «Принц женится на той девушке, которой эта хрустальная туфелька окажется впору».</w:t>
      </w:r>
      <w:r w:rsidR="00AA6FE1" w:rsidRPr="004C4EA9">
        <w:rPr>
          <w:rFonts w:ascii="Times New Roman" w:hAnsi="Times New Roman" w:cs="Times New Roman"/>
          <w:sz w:val="28"/>
          <w:szCs w:val="28"/>
        </w:rPr>
        <w:br/>
        <w:t>Мачех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FE1"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="00AA6FE1" w:rsidRPr="004C4EA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A6FE1"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="00AA6FE1" w:rsidRPr="004C4EA9">
        <w:rPr>
          <w:rFonts w:ascii="Times New Roman" w:hAnsi="Times New Roman" w:cs="Times New Roman"/>
          <w:sz w:val="28"/>
          <w:szCs w:val="28"/>
        </w:rPr>
        <w:t>, скорее иди сюда!</w:t>
      </w:r>
      <w:r w:rsidR="00AA6FE1" w:rsidRPr="004C4EA9">
        <w:rPr>
          <w:rFonts w:ascii="Times New Roman" w:hAnsi="Times New Roman" w:cs="Times New Roman"/>
          <w:sz w:val="28"/>
          <w:szCs w:val="28"/>
        </w:rPr>
        <w:br/>
        <w:t xml:space="preserve">(Подбегает </w:t>
      </w:r>
      <w:proofErr w:type="spellStart"/>
      <w:r w:rsidR="00AA6FE1"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="00AA6FE1" w:rsidRPr="004C4EA9">
        <w:rPr>
          <w:rFonts w:ascii="Times New Roman" w:hAnsi="Times New Roman" w:cs="Times New Roman"/>
          <w:sz w:val="28"/>
          <w:szCs w:val="28"/>
        </w:rPr>
        <w:t>.) </w:t>
      </w:r>
    </w:p>
    <w:p w:rsidR="002C56D0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Мачех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примерь туфельку!</w:t>
      </w:r>
    </w:p>
    <w:p w:rsidR="00A827D3" w:rsidRPr="004C4EA9" w:rsidRDefault="00AA6FE1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садится на стул и примеряет туфельку.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Никак не лезет!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попробуй ты!</w:t>
      </w:r>
      <w:r w:rsidRPr="004C4EA9">
        <w:rPr>
          <w:rFonts w:ascii="Times New Roman" w:hAnsi="Times New Roman" w:cs="Times New Roman"/>
          <w:sz w:val="28"/>
          <w:szCs w:val="28"/>
        </w:rPr>
        <w:br/>
        <w:t>Мачеха: Палец подожми! Еще! Еще!</w:t>
      </w:r>
      <w:r w:rsidRPr="004C4EA9">
        <w:rPr>
          <w:rFonts w:ascii="Times New Roman" w:hAnsi="Times New Roman" w:cs="Times New Roman"/>
          <w:sz w:val="28"/>
          <w:szCs w:val="28"/>
        </w:rPr>
        <w:br/>
        <w:t>Слуга: Нет ли у вас еще какой-либо</w:t>
      </w:r>
      <w:r w:rsidR="002C56D0" w:rsidRPr="004C4EA9">
        <w:rPr>
          <w:rFonts w:ascii="Times New Roman" w:hAnsi="Times New Roman" w:cs="Times New Roman"/>
          <w:sz w:val="28"/>
          <w:szCs w:val="28"/>
        </w:rPr>
        <w:t xml:space="preserve"> девицы в доме?</w:t>
      </w:r>
      <w:r w:rsidR="002C56D0"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="002C56D0" w:rsidRPr="004C4EA9">
        <w:rPr>
          <w:rFonts w:ascii="Times New Roman" w:hAnsi="Times New Roman" w:cs="Times New Roman"/>
          <w:sz w:val="28"/>
          <w:szCs w:val="28"/>
        </w:rPr>
        <w:t>: Есть! Д</w:t>
      </w:r>
      <w:r w:rsidRPr="004C4EA9">
        <w:rPr>
          <w:rFonts w:ascii="Times New Roman" w:hAnsi="Times New Roman" w:cs="Times New Roman"/>
          <w:sz w:val="28"/>
          <w:szCs w:val="28"/>
        </w:rPr>
        <w:t>а она такая замарашка!</w:t>
      </w:r>
      <w:r w:rsidRPr="004C4EA9">
        <w:rPr>
          <w:rFonts w:ascii="Times New Roman" w:hAnsi="Times New Roman" w:cs="Times New Roman"/>
          <w:sz w:val="28"/>
          <w:szCs w:val="28"/>
        </w:rPr>
        <w:br/>
        <w:t>Слуга: Дан приказ примерять туфельку всем девушкам королевства без исключения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Выходит Золушка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Садится на стул и примеряет туфельку. Туфелька свободно надевается на ножку Золушки. Тут же Золушка достает из кармана вторую туфельку. Мачеха и сводная сестрица падают перед ней на колени. Играе</w:t>
      </w:r>
      <w:r w:rsidR="000E1753">
        <w:rPr>
          <w:rFonts w:ascii="Times New Roman" w:hAnsi="Times New Roman" w:cs="Times New Roman"/>
          <w:sz w:val="28"/>
          <w:szCs w:val="28"/>
        </w:rPr>
        <w:t>т музыка.</w:t>
      </w:r>
      <w:r w:rsidR="00B1503B">
        <w:rPr>
          <w:rFonts w:ascii="Times New Roman" w:hAnsi="Times New Roman" w:cs="Times New Roman"/>
          <w:sz w:val="28"/>
          <w:szCs w:val="28"/>
        </w:rPr>
        <w:t xml:space="preserve">                    (Занавес закрывается)</w:t>
      </w:r>
    </w:p>
    <w:p w:rsidR="00AA6FE1" w:rsidRPr="000E1753" w:rsidRDefault="00125B7A" w:rsidP="004C4EA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E1753">
        <w:rPr>
          <w:rFonts w:ascii="Times New Roman" w:hAnsi="Times New Roman" w:cs="Times New Roman"/>
          <w:b/>
          <w:sz w:val="28"/>
          <w:szCs w:val="28"/>
        </w:rPr>
        <w:t>5 сцена</w:t>
      </w:r>
    </w:p>
    <w:p w:rsidR="002C56D0" w:rsidRPr="004C4EA9" w:rsidRDefault="00AA6FE1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Автор: Все отправились на королевский бал, где принц ждал свою принцессу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Занавес открывается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Играет музыка. Королевский дворец. Во дворце все танцуют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олушка в бальном платье танцует с Принцем.) </w:t>
      </w:r>
      <w:proofErr w:type="gramEnd"/>
    </w:p>
    <w:p w:rsidR="00A827D3" w:rsidRPr="00B1503B" w:rsidRDefault="00AA6FE1" w:rsidP="00B1503B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Принц: Разрешите пригласить Вас на танец!</w:t>
      </w:r>
      <w:r w:rsidRPr="004C4EA9">
        <w:rPr>
          <w:rFonts w:ascii="Times New Roman" w:hAnsi="Times New Roman" w:cs="Times New Roman"/>
          <w:sz w:val="28"/>
          <w:szCs w:val="28"/>
        </w:rPr>
        <w:br/>
        <w:t>Золушка: Пожалуйста!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Золушка была очень рада, потому что нашла здесь своё счастье!</w:t>
      </w:r>
    </w:p>
    <w:p w:rsidR="00125B7A" w:rsidRPr="004C4EA9" w:rsidRDefault="00125B7A" w:rsidP="00B150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D8B" w:rsidRDefault="004C4EA9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F7984" w:rsidRPr="004C4EA9" w:rsidRDefault="00DC4D8B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7984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ь по сказке «</w:t>
      </w:r>
      <w:proofErr w:type="spellStart"/>
      <w:r w:rsidR="00CF7984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юймовочка</w:t>
      </w:r>
      <w:proofErr w:type="spellEnd"/>
      <w:r w:rsidR="00CF7984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F7984" w:rsidRPr="000E1753" w:rsidRDefault="00CF7984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E1753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2C56D0" w:rsidRPr="004C4EA9" w:rsidRDefault="00CF7984" w:rsidP="000E1753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br/>
        <w:t>2. Женщина</w:t>
      </w:r>
      <w:r w:rsidRPr="004C4EA9">
        <w:rPr>
          <w:rFonts w:ascii="Times New Roman" w:hAnsi="Times New Roman" w:cs="Times New Roman"/>
          <w:sz w:val="28"/>
          <w:szCs w:val="28"/>
        </w:rPr>
        <w:br/>
        <w:t>3. Волшебник</w:t>
      </w:r>
      <w:r w:rsidRPr="004C4EA9">
        <w:rPr>
          <w:rFonts w:ascii="Times New Roman" w:hAnsi="Times New Roman" w:cs="Times New Roman"/>
          <w:sz w:val="28"/>
          <w:szCs w:val="28"/>
        </w:rPr>
        <w:br/>
        <w:t>4. Сказочница</w:t>
      </w:r>
      <w:r w:rsidRPr="004C4EA9">
        <w:rPr>
          <w:rFonts w:ascii="Times New Roman" w:hAnsi="Times New Roman" w:cs="Times New Roman"/>
          <w:sz w:val="28"/>
          <w:szCs w:val="28"/>
        </w:rPr>
        <w:br/>
        <w:t>5. Жаба</w:t>
      </w:r>
      <w:r w:rsidRPr="004C4EA9">
        <w:rPr>
          <w:rFonts w:ascii="Times New Roman" w:hAnsi="Times New Roman" w:cs="Times New Roman"/>
          <w:sz w:val="28"/>
          <w:szCs w:val="28"/>
        </w:rPr>
        <w:br/>
        <w:t>6. Сын жабы</w:t>
      </w:r>
      <w:r w:rsidRPr="004C4EA9">
        <w:rPr>
          <w:rFonts w:ascii="Times New Roman" w:hAnsi="Times New Roman" w:cs="Times New Roman"/>
          <w:sz w:val="28"/>
          <w:szCs w:val="28"/>
        </w:rPr>
        <w:br/>
        <w:t>7. Рыбка</w:t>
      </w:r>
      <w:r w:rsidRPr="004C4EA9">
        <w:rPr>
          <w:rFonts w:ascii="Times New Roman" w:hAnsi="Times New Roman" w:cs="Times New Roman"/>
          <w:sz w:val="28"/>
          <w:szCs w:val="28"/>
        </w:rPr>
        <w:br/>
        <w:t>8. Бабочка</w:t>
      </w:r>
      <w:r w:rsidRPr="004C4EA9">
        <w:rPr>
          <w:rFonts w:ascii="Times New Roman" w:hAnsi="Times New Roman" w:cs="Times New Roman"/>
          <w:sz w:val="28"/>
          <w:szCs w:val="28"/>
        </w:rPr>
        <w:br/>
        <w:t>9. Мышь</w:t>
      </w:r>
      <w:r w:rsidRPr="004C4EA9">
        <w:rPr>
          <w:rFonts w:ascii="Times New Roman" w:hAnsi="Times New Roman" w:cs="Times New Roman"/>
          <w:sz w:val="28"/>
          <w:szCs w:val="28"/>
        </w:rPr>
        <w:br/>
        <w:t>10. Крот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="00A827D3" w:rsidRPr="004C4EA9">
        <w:rPr>
          <w:rFonts w:ascii="Times New Roman" w:hAnsi="Times New Roman" w:cs="Times New Roman"/>
          <w:sz w:val="28"/>
          <w:szCs w:val="28"/>
        </w:rPr>
        <w:t>11. Ласточка</w:t>
      </w:r>
      <w:r w:rsidR="00A827D3" w:rsidRPr="004C4EA9">
        <w:rPr>
          <w:rFonts w:ascii="Times New Roman" w:hAnsi="Times New Roman" w:cs="Times New Roman"/>
          <w:sz w:val="28"/>
          <w:szCs w:val="28"/>
        </w:rPr>
        <w:br/>
        <w:t>12. Король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вучит музыка, выходит мать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. </w:t>
      </w:r>
      <w:r w:rsidRPr="004C4EA9">
        <w:rPr>
          <w:rFonts w:ascii="Times New Roman" w:hAnsi="Times New Roman" w:cs="Times New Roman"/>
          <w:sz w:val="28"/>
          <w:szCs w:val="28"/>
        </w:rPr>
        <w:br/>
        <w:t>Сказочница. Жила на свете женщина, совсем, совсем одна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Ни мужа, ни детей не имела она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А рядом с ней волшебник жил. Творил чудеса он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Оставив все домашние дела. Женщина за помощью к нему пошла.</w:t>
      </w:r>
      <w:r w:rsidRPr="004C4EA9">
        <w:rPr>
          <w:rFonts w:ascii="Times New Roman" w:hAnsi="Times New Roman" w:cs="Times New Roman"/>
          <w:sz w:val="28"/>
          <w:szCs w:val="28"/>
        </w:rPr>
        <w:br/>
        <w:t>Женщина: Здравствуй, добрый волшебник, я за помощью пришла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Нет ни дочки, нет ни сына у меня, я живу совсем одна.</w:t>
      </w:r>
      <w:r w:rsidRPr="004C4EA9">
        <w:rPr>
          <w:rFonts w:ascii="Times New Roman" w:hAnsi="Times New Roman" w:cs="Times New Roman"/>
          <w:sz w:val="28"/>
          <w:szCs w:val="28"/>
        </w:rPr>
        <w:br/>
        <w:t>Волшебник: Помогу я горю твоему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очень трудно жить на свете одному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от ячменное зерно, не простое, а волшебное оно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осади его в горшок, вскоре в нем появится цветок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ро него не забывай, рано утром поливай.</w:t>
      </w:r>
      <w:r w:rsidRPr="004C4EA9">
        <w:rPr>
          <w:rFonts w:ascii="Times New Roman" w:hAnsi="Times New Roman" w:cs="Times New Roman"/>
          <w:sz w:val="28"/>
          <w:szCs w:val="28"/>
        </w:rPr>
        <w:br/>
        <w:t>Женщина: Ах, спасибо, поспешу, зернышко твое сейчас же посажу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Уходят, открывается занавес, декорация комнаты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Сказочница: Посадила зерно она в горшок, и тотчас же вырос из него цветок. Цветок, похожий на тюльпан, но что-то зашевелилось там. Среди прелестных лепестков, в чаше цветка, сидела маленькая девочка. Ростком в дюйм была, и женщина назвала ее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</w:t>
      </w:r>
      <w:r w:rsidR="002C56D0" w:rsidRPr="004C4EA9">
        <w:rPr>
          <w:rFonts w:ascii="Times New Roman" w:hAnsi="Times New Roman" w:cs="Times New Roman"/>
          <w:sz w:val="28"/>
          <w:szCs w:val="28"/>
        </w:rPr>
        <w:t>вочка</w:t>
      </w:r>
      <w:proofErr w:type="spellEnd"/>
      <w:r w:rsidR="002C56D0" w:rsidRPr="004C4EA9">
        <w:rPr>
          <w:rFonts w:ascii="Times New Roman" w:hAnsi="Times New Roman" w:cs="Times New Roman"/>
          <w:sz w:val="28"/>
          <w:szCs w:val="28"/>
        </w:rPr>
        <w:t>.</w:t>
      </w:r>
      <w:r w:rsidR="002C56D0" w:rsidRPr="004C4EA9">
        <w:rPr>
          <w:rFonts w:ascii="Times New Roman" w:hAnsi="Times New Roman" w:cs="Times New Roman"/>
          <w:sz w:val="28"/>
          <w:szCs w:val="28"/>
        </w:rPr>
        <w:br/>
        <w:t xml:space="preserve">«Песенка </w:t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="002C56D0" w:rsidRPr="004C4EA9">
        <w:rPr>
          <w:rFonts w:ascii="Times New Roman" w:hAnsi="Times New Roman" w:cs="Times New Roman"/>
          <w:sz w:val="28"/>
          <w:szCs w:val="28"/>
        </w:rPr>
        <w:t xml:space="preserve">»: </w:t>
      </w:r>
      <w:r w:rsidRPr="004C4EA9">
        <w:rPr>
          <w:rFonts w:ascii="Times New Roman" w:hAnsi="Times New Roman" w:cs="Times New Roman"/>
          <w:sz w:val="28"/>
          <w:szCs w:val="28"/>
        </w:rPr>
        <w:t>Я маленькая девочка, я родилась в цвет</w:t>
      </w:r>
      <w:r w:rsidR="002C56D0" w:rsidRPr="004C4EA9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="002C56D0" w:rsidRPr="004C4EA9">
        <w:rPr>
          <w:rFonts w:ascii="Times New Roman" w:hAnsi="Times New Roman" w:cs="Times New Roman"/>
          <w:sz w:val="28"/>
          <w:szCs w:val="28"/>
        </w:rPr>
        <w:br/>
        <w:t>    З</w:t>
      </w:r>
      <w:proofErr w:type="gramEnd"/>
      <w:r w:rsidR="002C56D0" w:rsidRPr="004C4EA9">
        <w:rPr>
          <w:rFonts w:ascii="Times New Roman" w:hAnsi="Times New Roman" w:cs="Times New Roman"/>
          <w:sz w:val="28"/>
          <w:szCs w:val="28"/>
        </w:rPr>
        <w:t xml:space="preserve">овут меня </w:t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2C56D0" w:rsidRPr="004C4EA9">
        <w:rPr>
          <w:rFonts w:ascii="Times New Roman" w:hAnsi="Times New Roman" w:cs="Times New Roman"/>
          <w:sz w:val="28"/>
          <w:szCs w:val="28"/>
        </w:rPr>
        <w:t>….</w:t>
      </w:r>
      <w:r w:rsidR="002C56D0" w:rsidRPr="004C4EA9">
        <w:rPr>
          <w:rFonts w:ascii="Times New Roman" w:hAnsi="Times New Roman" w:cs="Times New Roman"/>
          <w:sz w:val="28"/>
          <w:szCs w:val="28"/>
        </w:rPr>
        <w:br/>
        <w:t xml:space="preserve">                         З</w:t>
      </w:r>
      <w:r w:rsidRPr="004C4EA9">
        <w:rPr>
          <w:rFonts w:ascii="Times New Roman" w:hAnsi="Times New Roman" w:cs="Times New Roman"/>
          <w:sz w:val="28"/>
          <w:szCs w:val="28"/>
        </w:rPr>
        <w:t>апрыгивает жаба (выходит). </w:t>
      </w:r>
    </w:p>
    <w:p w:rsidR="000E1753" w:rsidRDefault="00CF7984" w:rsidP="000E1753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lastRenderedPageBreak/>
        <w:t xml:space="preserve">Жаба: Я недаром заскочила: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девчушка хороша,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    Пусть женою станет милой, для моего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    Берет за руку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ведет за собой, занавес закрывается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Помогите! Отпустите! Я в болото не хочу!</w:t>
      </w:r>
      <w:r w:rsidRPr="004C4EA9">
        <w:rPr>
          <w:rFonts w:ascii="Times New Roman" w:hAnsi="Times New Roman" w:cs="Times New Roman"/>
          <w:sz w:val="28"/>
          <w:szCs w:val="28"/>
        </w:rPr>
        <w:br/>
        <w:t>Жаба: Не упрямься, он красавец! Я серьезно, не шучу! (декорация болота, в кувшинке сидит сын жабы).</w:t>
      </w:r>
      <w:r w:rsidRPr="004C4EA9">
        <w:rPr>
          <w:rFonts w:ascii="Times New Roman" w:hAnsi="Times New Roman" w:cs="Times New Roman"/>
          <w:sz w:val="28"/>
          <w:szCs w:val="28"/>
        </w:rPr>
        <w:br/>
        <w:t>Жаба: Посмотри, сынок, скорей, будешь славным мужем ей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красива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стройна, тебе нравится она?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Сын: Будем жить в болоте с тобой, красавица!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ваа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Протягивает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цветок, она его отталкивает.</w:t>
      </w:r>
      <w:r w:rsidRPr="004C4EA9">
        <w:rPr>
          <w:rFonts w:ascii="Times New Roman" w:hAnsi="Times New Roman" w:cs="Times New Roman"/>
          <w:sz w:val="28"/>
          <w:szCs w:val="28"/>
        </w:rPr>
        <w:br/>
        <w:t>«Песня Жабы»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Вот несчастье как же быть, не хочу в болоте жить! (Плачет)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Сын: Ничего, не хнычь, привыкнешь, </w:t>
      </w:r>
      <w:proofErr w:type="spellStart"/>
      <w:proofErr w:type="gramStart"/>
      <w:r w:rsidRPr="004C4EA9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трясине заживем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А пока тебя привяжем и гостей всех позовем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Привязывают и уходят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плачет, появляется рыбка. Рыбка подплывает к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Рыбка, милая помоги, ты мне руки развяжи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от жаб противных поскорей спаси!</w:t>
      </w:r>
      <w:r w:rsidRPr="004C4EA9">
        <w:rPr>
          <w:rFonts w:ascii="Times New Roman" w:hAnsi="Times New Roman" w:cs="Times New Roman"/>
          <w:sz w:val="28"/>
          <w:szCs w:val="28"/>
        </w:rPr>
        <w:br/>
        <w:t>Рыбка: Слезы вытри, не грусти! Я пришла тебя спасти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ерет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за руки и выводит из болота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Рыбка: Счастливого пути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</w:t>
      </w:r>
      <w:r w:rsidRPr="004C4EA9">
        <w:rPr>
          <w:rFonts w:ascii="Times New Roman" w:hAnsi="Times New Roman" w:cs="Times New Roman"/>
          <w:sz w:val="28"/>
          <w:szCs w:val="28"/>
        </w:rPr>
        <w:br/>
        <w:t>Действие. Летняя поляна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Как хорошо, как красиво вокруг! Трава зеленеет, и птицы поют, Облака по небу плывут! Хорошо бы здесь найти друзей!</w:t>
      </w:r>
      <w:r w:rsidRPr="004C4EA9">
        <w:rPr>
          <w:rFonts w:ascii="Times New Roman" w:hAnsi="Times New Roman" w:cs="Times New Roman"/>
          <w:sz w:val="28"/>
          <w:szCs w:val="28"/>
        </w:rPr>
        <w:br/>
        <w:t>Звучит музыка, появляется жук. </w:t>
      </w:r>
      <w:r w:rsidRPr="004C4EA9">
        <w:rPr>
          <w:rFonts w:ascii="Times New Roman" w:hAnsi="Times New Roman" w:cs="Times New Roman"/>
          <w:sz w:val="28"/>
          <w:szCs w:val="28"/>
        </w:rPr>
        <w:br/>
        <w:t>Жук: Как вы обворожительны, желаю вам сказать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Я - Жук, а как прикажете себя вы называть?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ожалуй, я прекрасней, чем вы, и не встречал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Я, джентльмен, сударыня и вас зову на бал!</w:t>
      </w:r>
      <w:r w:rsidRPr="004C4EA9">
        <w:rPr>
          <w:rFonts w:ascii="Times New Roman" w:hAnsi="Times New Roman" w:cs="Times New Roman"/>
          <w:sz w:val="28"/>
          <w:szCs w:val="28"/>
        </w:rPr>
        <w:br/>
        <w:t>Выходят жуки и бабочки.</w:t>
      </w:r>
      <w:r w:rsidRPr="004C4EA9">
        <w:rPr>
          <w:rFonts w:ascii="Times New Roman" w:hAnsi="Times New Roman" w:cs="Times New Roman"/>
          <w:sz w:val="28"/>
          <w:szCs w:val="28"/>
        </w:rPr>
        <w:br/>
        <w:t>Жук: Дамы ангажируют мужчин!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анец полька» </w:t>
      </w:r>
      <w:r w:rsidRPr="004C4EA9">
        <w:rPr>
          <w:rFonts w:ascii="Times New Roman" w:hAnsi="Times New Roman" w:cs="Times New Roman"/>
          <w:sz w:val="28"/>
          <w:szCs w:val="28"/>
        </w:rPr>
        <w:br/>
        <w:t>Бабочка: Ужасная! Ужасная! И ножки две всего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у нее ведь даже и усиков-то нет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Какой позор! Какой скандал! Она не нравится нам! Нет!</w:t>
      </w:r>
      <w:r w:rsidRPr="004C4EA9">
        <w:rPr>
          <w:rFonts w:ascii="Times New Roman" w:hAnsi="Times New Roman" w:cs="Times New Roman"/>
          <w:sz w:val="28"/>
          <w:szCs w:val="28"/>
        </w:rPr>
        <w:br/>
        <w:t>Жук: Мне очень жаль, сударыня, но всем без исключения, Вы жутко не понравились, хоть я сам другого мнения! Прощайте!</w:t>
      </w:r>
      <w:r w:rsidRPr="004C4EA9">
        <w:rPr>
          <w:rFonts w:ascii="Times New Roman" w:hAnsi="Times New Roman" w:cs="Times New Roman"/>
          <w:sz w:val="28"/>
          <w:szCs w:val="28"/>
        </w:rPr>
        <w:br/>
        <w:t>Сказочница: Осталась девочка совсем одна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сплела кроватку из травы и лопуха. 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се лето прожила она в лесу,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    пила росу и ела цветочную пыльцу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А тем временем осень вступила в права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тицы стали улетать в теплые края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накидывает платок, идет, съежившись от холода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дальше идет, видит в поле нору, мышь в норе той живет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стучится в дверь. 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Это что еще за зверь взд</w:t>
      </w:r>
      <w:r w:rsidR="000E1753">
        <w:rPr>
          <w:rFonts w:ascii="Times New Roman" w:hAnsi="Times New Roman" w:cs="Times New Roman"/>
          <w:sz w:val="28"/>
          <w:szCs w:val="28"/>
        </w:rPr>
        <w:t>умал мне стучаться в дверь?!</w:t>
      </w:r>
    </w:p>
    <w:p w:rsidR="00305000" w:rsidRPr="00B1503B" w:rsidRDefault="00CF7984" w:rsidP="00B1503B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 Ой! Тут девочка стоит, вся от холода дрожит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Умоляю, не гоните…обогрейте, накормите…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Мышь: Ах, бедняжка,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ты, крошка, мы </w:t>
      </w:r>
      <w:r w:rsidR="000E1753">
        <w:rPr>
          <w:rFonts w:ascii="Times New Roman" w:hAnsi="Times New Roman" w:cs="Times New Roman"/>
          <w:sz w:val="28"/>
          <w:szCs w:val="28"/>
        </w:rPr>
        <w:t>твои согреем ножки,</w:t>
      </w:r>
      <w:r w:rsidR="000E1753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Чаю теплого нал</w:t>
      </w:r>
      <w:r w:rsidR="000E1753">
        <w:rPr>
          <w:rFonts w:ascii="Times New Roman" w:hAnsi="Times New Roman" w:cs="Times New Roman"/>
          <w:sz w:val="28"/>
          <w:szCs w:val="28"/>
        </w:rPr>
        <w:t>ьем, проходи скорее в дом! </w:t>
      </w:r>
      <w:r w:rsidR="000E1753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Никуда не собирайся</w:t>
      </w:r>
      <w:r w:rsidR="000E1753">
        <w:rPr>
          <w:rFonts w:ascii="Times New Roman" w:hAnsi="Times New Roman" w:cs="Times New Roman"/>
          <w:sz w:val="28"/>
          <w:szCs w:val="28"/>
        </w:rPr>
        <w:t>, здесь со мною оставайся. </w:t>
      </w:r>
      <w:r w:rsidR="000E1753">
        <w:rPr>
          <w:rFonts w:ascii="Times New Roman" w:hAnsi="Times New Roman" w:cs="Times New Roman"/>
          <w:sz w:val="28"/>
          <w:szCs w:val="28"/>
        </w:rPr>
        <w:br/>
        <w:t> </w:t>
      </w:r>
      <w:r w:rsidRPr="004C4EA9">
        <w:rPr>
          <w:rFonts w:ascii="Times New Roman" w:hAnsi="Times New Roman" w:cs="Times New Roman"/>
          <w:sz w:val="28"/>
          <w:szCs w:val="28"/>
        </w:rPr>
        <w:t>Будем вместе зимовать: ты мне станешь помогат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Вот чудесно, я согласна! Заживем вдвоем прекрасно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Буду в доме убирать, шить могу и подметат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подметает, вытирает пыль, мышь вяжет. Мышь: Гость сегодня к нам придет: наш сосед – богатый крот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добавлю не напрасно: для тебя жених прекрасный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    Ты, давай-ка, постарайся да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прибирайся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Вот опять мне не везет… и теперь жених мой – крот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овторять не перестану: я его женой не стану!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Замолчи, тебя прошу! А не то я укушу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Ах, ну вот и он пришел! Проходи, сосед, за стол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Чаю выпьем, посидим, по душам поговорим.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 Сколько зим, сколько лет, ну, соседушка, привет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Расскажи мне, как жила, как идут твои дела?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Мышь: Что ж, с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вдвоем очень дружно мы живем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она мне помогает: шьет, готовит, убирает.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 Говоришь, готовить может</w:t>
      </w:r>
      <w:r w:rsidR="00A827D3"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во всем, во всем поможет?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Да и ты умен, богат, не жених, а просто клад. (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)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Ты с Кротом сейчас иди, дом роскошный погляди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Крот: Ну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пойдем, покажу тебе свой дом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набрасывает платок, берет Крота под руку. Сверху падает ласточка, к ней идет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.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Ах, бедняжка ты моя! Как же жалко мне тебя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 теплый край спешила ты и замерзла по пути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Но я птичку пожалею и платком своим согрею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Накрывает ласточку платком, ласточка оживает. </w:t>
      </w:r>
      <w:r w:rsidRPr="004C4EA9">
        <w:rPr>
          <w:rFonts w:ascii="Times New Roman" w:hAnsi="Times New Roman" w:cs="Times New Roman"/>
          <w:sz w:val="28"/>
          <w:szCs w:val="28"/>
        </w:rPr>
        <w:br/>
        <w:t>Ласточка: Ты жизнь спасла мне вить-вить-вить! Должна тебя благодарить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И перед тем как улечу, с тобой я встретиться хочу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Завтра на рассвете дня, буду снова ждать тебя!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Ласточка улетает,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возвращается в дом Мыши. 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Ну?! Хорош кротовый дом?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Да, в нем славно заживем… (грустно).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Чтобы не сидеть впустую, вышила тебе фату я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Ты уж тоже не ленись и приданным ты займис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Отпустите, вас прошу, солнышку прощай, скажу…</w:t>
      </w:r>
      <w:r w:rsidRPr="004C4EA9">
        <w:rPr>
          <w:rFonts w:ascii="Times New Roman" w:hAnsi="Times New Roman" w:cs="Times New Roman"/>
          <w:sz w:val="28"/>
          <w:szCs w:val="28"/>
        </w:rPr>
        <w:br/>
        <w:t>Мышь: Ладно, уж, ступай, прощайся, только сразу возвращайся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Слезы катятся из глаз, вижу день в последний раз.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Ясно солнышко, прощай и меня не забывай!</w:t>
      </w:r>
      <w:r w:rsidRPr="004C4EA9">
        <w:rPr>
          <w:rFonts w:ascii="Times New Roman" w:hAnsi="Times New Roman" w:cs="Times New Roman"/>
          <w:sz w:val="28"/>
          <w:szCs w:val="28"/>
        </w:rPr>
        <w:br/>
        <w:t>Появляется Ласточка. </w:t>
      </w:r>
      <w:r w:rsidRPr="004C4EA9">
        <w:rPr>
          <w:rFonts w:ascii="Times New Roman" w:hAnsi="Times New Roman" w:cs="Times New Roman"/>
          <w:sz w:val="28"/>
          <w:szCs w:val="28"/>
        </w:rPr>
        <w:br/>
        <w:t>Ласточка: Слезы вытри поскорей, улетим за сто морей,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Улетим мы в теплый край, круглый год там просто рай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Ах! Ну, как звучит прекрасно! Полетели! Я согласна!</w:t>
      </w:r>
      <w:r w:rsidRPr="004C4EA9">
        <w:rPr>
          <w:rFonts w:ascii="Times New Roman" w:hAnsi="Times New Roman" w:cs="Times New Roman"/>
          <w:sz w:val="28"/>
          <w:szCs w:val="28"/>
        </w:rPr>
        <w:br/>
        <w:t>Открывается занавес, Страна эльфов. 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Ласточка: Не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страны милей: Эльфов царство здесь и фей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Посмотри: в цветке любом ты себе устроишь дом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: Как красиво, как прелестно! Как чудесен этот край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Здесь найду себе я место, только ты не улетай!</w:t>
      </w:r>
      <w:r w:rsidRPr="004C4EA9">
        <w:rPr>
          <w:rFonts w:ascii="Times New Roman" w:hAnsi="Times New Roman" w:cs="Times New Roman"/>
          <w:sz w:val="28"/>
          <w:szCs w:val="28"/>
        </w:rPr>
        <w:br/>
        <w:t>Выходит Король Эльфов. Король: Здравствуй, милое дитя, рад с тобою встречи я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 нашей сказочной стране очень грустно было мне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    Долго принцессу цветов я искал, Но такой красивой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ни раз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не встречал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Ты прекрасна, словно фея, восхищен красой твоею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от моя рука и сердце, стань, прошу моей невестой!</w:t>
      </w:r>
      <w:r w:rsidRPr="004C4EA9">
        <w:rPr>
          <w:rFonts w:ascii="Times New Roman" w:hAnsi="Times New Roman" w:cs="Times New Roman"/>
          <w:sz w:val="28"/>
          <w:szCs w:val="28"/>
        </w:rPr>
        <w:br/>
        <w:t>    Выходят все герои сказки, поют песню </w:t>
      </w:r>
      <w:r w:rsidRPr="004C4EA9">
        <w:rPr>
          <w:rFonts w:ascii="Times New Roman" w:hAnsi="Times New Roman" w:cs="Times New Roman"/>
          <w:sz w:val="28"/>
          <w:szCs w:val="28"/>
        </w:rPr>
        <w:br/>
        <w:t>Песня «Маленькая страна»</w:t>
      </w:r>
    </w:p>
    <w:p w:rsidR="003E6B70" w:rsidRPr="004C4EA9" w:rsidRDefault="004C4EA9" w:rsidP="000E1753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E2219B" w:rsidRP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</w:t>
      </w:r>
      <w:r w:rsidR="00125B7A" w:rsidRP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ь по сказке В. </w:t>
      </w:r>
      <w:proofErr w:type="spellStart"/>
      <w:r w:rsidR="00125B7A" w:rsidRP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еева</w:t>
      </w:r>
      <w:proofErr w:type="spellEnd"/>
      <w:r w:rsidR="00125B7A" w:rsidRP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ешок яблок»</w:t>
      </w:r>
    </w:p>
    <w:p w:rsidR="002C56D0" w:rsidRPr="00DC4D8B" w:rsidRDefault="000E1753" w:rsidP="00DC4D8B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C4D8B">
        <w:rPr>
          <w:rFonts w:ascii="Times New Roman" w:hAnsi="Times New Roman" w:cs="Times New Roman"/>
          <w:b/>
          <w:sz w:val="28"/>
          <w:szCs w:val="28"/>
        </w:rPr>
        <w:t>роли к сказке: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Автор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Заяц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Ворона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Медведь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Белка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Ёжик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Коза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Крот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lastRenderedPageBreak/>
        <w:t>Зайчиха</w:t>
      </w:r>
    </w:p>
    <w:p w:rsidR="003E6B70" w:rsidRPr="00DC4D8B" w:rsidRDefault="003E6B70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Волк</w:t>
      </w:r>
    </w:p>
    <w:p w:rsidR="002C56D0" w:rsidRPr="004C4EA9" w:rsidRDefault="003E6B70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АВТОР: </w:t>
      </w:r>
      <w:r w:rsidRPr="004C4EA9">
        <w:rPr>
          <w:rFonts w:ascii="Times New Roman" w:hAnsi="Times New Roman" w:cs="Times New Roman"/>
          <w:i/>
          <w:sz w:val="28"/>
          <w:szCs w:val="28"/>
        </w:rPr>
        <w:t xml:space="preserve">Владимир Григорьевич </w:t>
      </w:r>
      <w:proofErr w:type="spellStart"/>
      <w:r w:rsidRPr="004C4EA9">
        <w:rPr>
          <w:rFonts w:ascii="Times New Roman" w:hAnsi="Times New Roman" w:cs="Times New Roman"/>
          <w:i/>
          <w:sz w:val="28"/>
          <w:szCs w:val="28"/>
        </w:rPr>
        <w:t>Сутеев</w:t>
      </w:r>
      <w:proofErr w:type="spellEnd"/>
      <w:r w:rsidRPr="004C4EA9">
        <w:rPr>
          <w:rFonts w:ascii="Times New Roman" w:hAnsi="Times New Roman" w:cs="Times New Roman"/>
          <w:i/>
          <w:sz w:val="28"/>
          <w:szCs w:val="28"/>
        </w:rPr>
        <w:t xml:space="preserve"> «Мешок яблок»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Ходил Заяц с мешком по лесу, искал грибы-ягоды для своих зайчат, но, как назло, ничего ему не попадалось. И вдруг посреди зелёной поляны увидел он яблоню. А яблок румяных на ней и под ней - видимо-невидимо!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Не долго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думая, раскрыл Заяц свой мешок и стал в него яблоки собирать.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Ах, гостинцы хорош</w:t>
      </w:r>
      <w:r w:rsidR="002C56D0" w:rsidRPr="004C4EA9">
        <w:rPr>
          <w:rFonts w:ascii="Times New Roman" w:hAnsi="Times New Roman" w:cs="Times New Roman"/>
          <w:sz w:val="28"/>
          <w:szCs w:val="28"/>
        </w:rPr>
        <w:t>и! Будут рады малыши!</w:t>
      </w:r>
      <w:r w:rsidR="002C56D0"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="002C56D0" w:rsidRPr="004C4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="002C56D0" w:rsidRPr="004C4EA9">
        <w:rPr>
          <w:rFonts w:ascii="Times New Roman" w:hAnsi="Times New Roman" w:cs="Times New Roman"/>
          <w:sz w:val="28"/>
          <w:szCs w:val="28"/>
        </w:rPr>
        <w:t xml:space="preserve">, Звонок, </w:t>
      </w:r>
      <w:proofErr w:type="spellStart"/>
      <w:r w:rsidR="002C56D0" w:rsidRPr="004C4EA9">
        <w:rPr>
          <w:rFonts w:ascii="Times New Roman" w:hAnsi="Times New Roman" w:cs="Times New Roman"/>
          <w:sz w:val="28"/>
          <w:szCs w:val="28"/>
        </w:rPr>
        <w:t>П</w:t>
      </w:r>
      <w:r w:rsidRPr="004C4EA9">
        <w:rPr>
          <w:rFonts w:ascii="Times New Roman" w:hAnsi="Times New Roman" w:cs="Times New Roman"/>
          <w:sz w:val="28"/>
          <w:szCs w:val="28"/>
        </w:rPr>
        <w:t>рыгунок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Все по лавкам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, да скок.</w:t>
      </w:r>
      <w:r w:rsidRPr="004C4EA9">
        <w:rPr>
          <w:rFonts w:ascii="Times New Roman" w:hAnsi="Times New Roman" w:cs="Times New Roman"/>
          <w:sz w:val="28"/>
          <w:szCs w:val="28"/>
        </w:rPr>
        <w:br/>
        <w:t>ВОРОН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 Да что это делается! Что за безобразие! Каждый сюда приходит, каждый себе набирает, так ни одного яблока не останется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ЗАЯЦ: </w:t>
      </w:r>
      <w:r w:rsidRPr="004C4EA9">
        <w:rPr>
          <w:rFonts w:ascii="Times New Roman" w:hAnsi="Times New Roman" w:cs="Times New Roman"/>
          <w:sz w:val="28"/>
          <w:szCs w:val="28"/>
        </w:rPr>
        <w:t>Напрасно каркаешь, здесь яблок на весь лес хватит. А у меня зайчата дома голодные сидят.</w:t>
      </w:r>
      <w:r w:rsidRPr="004C4EA9">
        <w:rPr>
          <w:rFonts w:ascii="Times New Roman" w:hAnsi="Times New Roman" w:cs="Times New Roman"/>
          <w:sz w:val="28"/>
          <w:szCs w:val="28"/>
        </w:rPr>
        <w:br/>
        <w:t>Все зайчата папу ждут,</w:t>
      </w:r>
      <w:r w:rsidRPr="004C4EA9">
        <w:rPr>
          <w:rFonts w:ascii="Times New Roman" w:hAnsi="Times New Roman" w:cs="Times New Roman"/>
          <w:sz w:val="28"/>
          <w:szCs w:val="28"/>
        </w:rPr>
        <w:br/>
        <w:t>Всех по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-</w:t>
      </w:r>
      <w:r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зовут</w:t>
      </w:r>
      <w:r w:rsidRPr="004C4EA9">
        <w:rPr>
          <w:rFonts w:ascii="Times New Roman" w:hAnsi="Times New Roman" w:cs="Times New Roman"/>
          <w:sz w:val="28"/>
          <w:szCs w:val="28"/>
        </w:rPr>
        <w:br/>
        <w:t>4 сыночка и лапочка дочка</w:t>
      </w:r>
      <w:r w:rsidRPr="004C4EA9">
        <w:rPr>
          <w:rFonts w:ascii="Times New Roman" w:hAnsi="Times New Roman" w:cs="Times New Roman"/>
          <w:sz w:val="28"/>
          <w:szCs w:val="28"/>
        </w:rPr>
        <w:br/>
        <w:t>Я люблю зайчишек нежно, обожаю малышей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Набрал Заяц полный мешок яблок. Мешок тяжёлый. С трудом потащил его заяц. И вдруг навстречу ему медвед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МЕДВЕДЬ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испугался, заяц! Не бойся, не трону. Ну, рассказывай, что у тебя там в мешке?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Вот... Яблоки...! Берите, угощайтесь</w:t>
      </w:r>
      <w:r w:rsidR="002C56D0" w:rsidRPr="004C4EA9">
        <w:rPr>
          <w:rFonts w:ascii="Times New Roman" w:hAnsi="Times New Roman" w:cs="Times New Roman"/>
          <w:sz w:val="28"/>
          <w:szCs w:val="28"/>
        </w:rPr>
        <w:t xml:space="preserve">, </w:t>
      </w:r>
      <w:r w:rsidRPr="004C4EA9">
        <w:rPr>
          <w:rFonts w:ascii="Times New Roman" w:hAnsi="Times New Roman" w:cs="Times New Roman"/>
          <w:sz w:val="28"/>
          <w:szCs w:val="28"/>
        </w:rPr>
        <w:t>дядя Миша! У меня их много!</w:t>
      </w:r>
      <w:r w:rsidRPr="004C4EA9">
        <w:rPr>
          <w:rFonts w:ascii="Times New Roman" w:hAnsi="Times New Roman" w:cs="Times New Roman"/>
          <w:sz w:val="28"/>
          <w:szCs w:val="28"/>
        </w:rPr>
        <w:br/>
        <w:t>МЕДВЕДЬ: (попробовал) Ничего яблочки! Освежают!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Идет заяц дальше, а навстречу ему белка по деревьям скачет.</w:t>
      </w:r>
      <w:r w:rsidRPr="004C4EA9">
        <w:rPr>
          <w:rFonts w:ascii="Times New Roman" w:hAnsi="Times New Roman" w:cs="Times New Roman"/>
          <w:sz w:val="28"/>
          <w:szCs w:val="28"/>
        </w:rPr>
        <w:br/>
        <w:t>БЕЛКА: Дяденька Заяц! Дяденька Заяц! Дайте мне яблочек!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Угощайтесь! Кушайте, на здоровье, белочка! У меня яблочек много!</w:t>
      </w:r>
      <w:r w:rsidRPr="004C4EA9">
        <w:rPr>
          <w:rFonts w:ascii="Times New Roman" w:hAnsi="Times New Roman" w:cs="Times New Roman"/>
          <w:sz w:val="28"/>
          <w:szCs w:val="28"/>
        </w:rPr>
        <w:br/>
        <w:t>БЕЛКА: Спасибо, дяденька заяц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тправился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заяц дальше, навстречу ему старый его друг, ёжик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уд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идёшь, Колючая Голова?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ЁЖИК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вот, за грибами собрался, а грибов нигде не видно. Хожу с пустой корзинкой.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Ты лучше у меня яблок возьми. Бери, не стесняйся, у меня их много! </w:t>
      </w:r>
      <w:r w:rsidRPr="004C4EA9">
        <w:rPr>
          <w:rFonts w:ascii="Times New Roman" w:hAnsi="Times New Roman" w:cs="Times New Roman"/>
          <w:sz w:val="28"/>
          <w:szCs w:val="28"/>
        </w:rPr>
        <w:br/>
        <w:t>(Насыпал Ежу полную корзину яблок) </w:t>
      </w:r>
    </w:p>
    <w:p w:rsidR="00B24026" w:rsidRPr="004C4EA9" w:rsidRDefault="003E6B70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ЁЖИК: Спасибо, тебе, друг мой, заяц! Выручил ты меня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ышел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Заяц на лужок, а там Коза гуляет.</w:t>
      </w:r>
      <w:r w:rsidRPr="004C4EA9">
        <w:rPr>
          <w:rFonts w:ascii="Times New Roman" w:hAnsi="Times New Roman" w:cs="Times New Roman"/>
          <w:sz w:val="28"/>
          <w:szCs w:val="28"/>
        </w:rPr>
        <w:br/>
        <w:t>КОЗ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-е-е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…</w:t>
      </w:r>
      <w:r w:rsidR="002C56D0" w:rsidRPr="004C4EA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2C56D0" w:rsidRPr="004C4EA9">
        <w:rPr>
          <w:rFonts w:ascii="Times New Roman" w:hAnsi="Times New Roman" w:cs="Times New Roman"/>
          <w:sz w:val="28"/>
          <w:szCs w:val="28"/>
        </w:rPr>
        <w:t>дравствуй, заяц. Чего несешь?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ЗАЯЦ: Да, вот, яблок несу своим деткам! Угощайся, коза!</w:t>
      </w:r>
      <w:r w:rsidRPr="004C4EA9">
        <w:rPr>
          <w:rFonts w:ascii="Times New Roman" w:hAnsi="Times New Roman" w:cs="Times New Roman"/>
          <w:sz w:val="28"/>
          <w:szCs w:val="28"/>
        </w:rPr>
        <w:br/>
        <w:t>КОЗА: Спасибо, очень вкусные яблочки! Скоро увидимся, заяц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АВТОР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Х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одил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, ходил Заяц и устал. Присел было на какой-то бугорок, как вдруг вылез из земли крот…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 Кто тут?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Это я – заяц! 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А-а-а…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, косой! Давненько мы с тобой не виделись! А чем это так вкусно пахнет? Постой, это же яблоками пахнет!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Ага, угадал, приятель! На вот, попробуй!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Спасибо, дружище! Скоро увидимся! 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 А в заячьем домике давно ждут папу-Зайца. Чтобы скоротать время, мама-Зайчиха рассказывает сказку своим голодным зайчатам. И тут кто-то постучал в дверь...</w:t>
      </w:r>
      <w:r w:rsidRPr="004C4EA9">
        <w:rPr>
          <w:rFonts w:ascii="Times New Roman" w:hAnsi="Times New Roman" w:cs="Times New Roman"/>
          <w:sz w:val="28"/>
          <w:szCs w:val="28"/>
        </w:rPr>
        <w:br/>
        <w:t>БЕЛКА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- Вот! Это вам мама просила передать!</w:t>
      </w:r>
      <w:r w:rsidRPr="004C4EA9">
        <w:rPr>
          <w:rFonts w:ascii="Times New Roman" w:hAnsi="Times New Roman" w:cs="Times New Roman"/>
          <w:sz w:val="28"/>
          <w:szCs w:val="28"/>
        </w:rPr>
        <w:br/>
        <w:t>ЗАЙЧИХА: Чудеса... 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(стучит в дверь) Хозяин дома? </w:t>
      </w:r>
      <w:r w:rsidRPr="004C4EA9">
        <w:rPr>
          <w:rFonts w:ascii="Times New Roman" w:hAnsi="Times New Roman" w:cs="Times New Roman"/>
          <w:sz w:val="28"/>
          <w:szCs w:val="28"/>
        </w:rPr>
        <w:br/>
        <w:t>ЗАЙЧИХА: Да нет. Как с утра пошёл, так и не возвращался. 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 Хозяина сегодня твоего в лесу встретил! Яблок он набрал полный мешок! 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ЗАЙЧИХА: Да вот что-то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его! </w:t>
      </w:r>
      <w:r w:rsidRPr="004C4EA9">
        <w:rPr>
          <w:rFonts w:ascii="Times New Roman" w:hAnsi="Times New Roman" w:cs="Times New Roman"/>
          <w:sz w:val="28"/>
          <w:szCs w:val="28"/>
        </w:rPr>
        <w:br/>
        <w:t>ЁЖИК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Наверное</w:t>
      </w:r>
      <w:r w:rsidR="001E4438"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t xml:space="preserve"> мешок очень тяжелый, вот он и запаздывает! Возьмите и от меня гостинцев вам и вашим зайчатам! А я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пожалуй…. Вы зайцу от меня кланяйтесь!</w:t>
      </w:r>
      <w:r w:rsidRPr="004C4EA9">
        <w:rPr>
          <w:rFonts w:ascii="Times New Roman" w:hAnsi="Times New Roman" w:cs="Times New Roman"/>
          <w:sz w:val="28"/>
          <w:szCs w:val="28"/>
        </w:rPr>
        <w:br/>
        <w:t>КОЗА (стучится в дверь)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-е-е-е! Есть кто-нибудь дома…</w:t>
      </w:r>
      <w:r w:rsidRPr="004C4EA9">
        <w:rPr>
          <w:rFonts w:ascii="Times New Roman" w:hAnsi="Times New Roman" w:cs="Times New Roman"/>
          <w:sz w:val="28"/>
          <w:szCs w:val="28"/>
        </w:rPr>
        <w:br/>
        <w:t>ЗАЙЧИХА: Да, да, есть!</w:t>
      </w:r>
      <w:r w:rsidRPr="004C4EA9">
        <w:rPr>
          <w:rFonts w:ascii="Times New Roman" w:hAnsi="Times New Roman" w:cs="Times New Roman"/>
          <w:sz w:val="28"/>
          <w:szCs w:val="28"/>
        </w:rPr>
        <w:br/>
        <w:t>КОЗА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Здравствуй, соседка! Это для ваших детей я принесла капусты и крынку молока!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Капуста нынче хорошая уродилась. Кушайте на здоровье!</w:t>
      </w:r>
      <w:r w:rsidRPr="004C4EA9">
        <w:rPr>
          <w:rFonts w:ascii="Times New Roman" w:hAnsi="Times New Roman" w:cs="Times New Roman"/>
          <w:sz w:val="28"/>
          <w:szCs w:val="28"/>
        </w:rPr>
        <w:br/>
        <w:t>(Со стуком откинулась крышка подпола, и показалась голова Крота)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Это дом Зайца?</w:t>
      </w:r>
      <w:r w:rsidRPr="004C4EA9">
        <w:rPr>
          <w:rFonts w:ascii="Times New Roman" w:hAnsi="Times New Roman" w:cs="Times New Roman"/>
          <w:sz w:val="28"/>
          <w:szCs w:val="28"/>
        </w:rPr>
        <w:br/>
        <w:t>ЗАЙЧИХА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Да, мы тут живём.</w:t>
      </w:r>
      <w:r w:rsidRPr="004C4EA9">
        <w:rPr>
          <w:rFonts w:ascii="Times New Roman" w:hAnsi="Times New Roman" w:cs="Times New Roman"/>
          <w:sz w:val="28"/>
          <w:szCs w:val="28"/>
        </w:rPr>
        <w:t> 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 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начит, я правильно подкоп вёл! </w:t>
      </w:r>
      <w:r w:rsidRPr="004C4EA9">
        <w:rPr>
          <w:rFonts w:ascii="Times New Roman" w:hAnsi="Times New Roman" w:cs="Times New Roman"/>
          <w:sz w:val="28"/>
          <w:szCs w:val="28"/>
        </w:rPr>
        <w:br/>
        <w:t>(полетели из подпола всякие овощи:</w:t>
      </w:r>
      <w:proofErr w:type="gramEnd"/>
    </w:p>
    <w:p w:rsidR="00B24026" w:rsidRPr="004C4EA9" w:rsidRDefault="003E6B70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морковка, картошка, петрушка, свёкла)</w:t>
      </w:r>
      <w:r w:rsidRPr="004C4EA9">
        <w:rPr>
          <w:rFonts w:ascii="Times New Roman" w:hAnsi="Times New Roman" w:cs="Times New Roman"/>
          <w:sz w:val="28"/>
          <w:szCs w:val="28"/>
        </w:rPr>
        <w:br/>
        <w:t>КРОТ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Привет Зайцу! </w:t>
      </w:r>
      <w:r w:rsidRPr="004C4EA9">
        <w:rPr>
          <w:rFonts w:ascii="Times New Roman" w:hAnsi="Times New Roman" w:cs="Times New Roman"/>
          <w:sz w:val="28"/>
          <w:szCs w:val="28"/>
        </w:rPr>
        <w:br/>
        <w:t>ВОРОН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 Всем яблоки раздавал, а меня хоть бы одним яблочком угостил!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Вот... Самое лучшее! Клюй на здоровье! </w:t>
      </w:r>
      <w:r w:rsidRPr="004C4EA9">
        <w:rPr>
          <w:rFonts w:ascii="Times New Roman" w:hAnsi="Times New Roman" w:cs="Times New Roman"/>
          <w:sz w:val="28"/>
          <w:szCs w:val="28"/>
        </w:rPr>
        <w:br/>
        <w:t>ВОРОНА:</w:t>
      </w:r>
      <w:r w:rsidR="00A827D3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Очень мне нужно твоё яблоко, я их терпеть не могу!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! Что делается! Родным голодным детишкам пустой мешок несёт!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я... А я сейчас обратно в лес пойду и снова мешок полный принесу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ВОРОНА:</w:t>
      </w:r>
      <w:r w:rsidR="001E4438" w:rsidRPr="004C4EA9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Куда же ты пойдёшь, глупый! Смотри, какая туча собирается!</w:t>
      </w:r>
      <w:r w:rsidRPr="004C4EA9">
        <w:rPr>
          <w:rFonts w:ascii="Times New Roman" w:hAnsi="Times New Roman" w:cs="Times New Roman"/>
          <w:sz w:val="28"/>
          <w:szCs w:val="28"/>
        </w:rPr>
        <w:br/>
        <w:t>ВОЛК (возле яблони): Тебе что здесь нужно?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Я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... Яблочки хотел собрать... Зайчатам... </w:t>
      </w:r>
      <w:r w:rsidRPr="004C4EA9">
        <w:rPr>
          <w:rFonts w:ascii="Times New Roman" w:hAnsi="Times New Roman" w:cs="Times New Roman"/>
          <w:sz w:val="28"/>
          <w:szCs w:val="28"/>
        </w:rPr>
        <w:br/>
        <w:t>ВОЛК: Зна</w:t>
      </w:r>
      <w:r w:rsidR="00B24026" w:rsidRPr="004C4EA9">
        <w:rPr>
          <w:rFonts w:ascii="Times New Roman" w:hAnsi="Times New Roman" w:cs="Times New Roman"/>
          <w:sz w:val="28"/>
          <w:szCs w:val="28"/>
        </w:rPr>
        <w:t>чит, ты яблочки любишь? </w:t>
      </w:r>
      <w:r w:rsidR="00B24026" w:rsidRPr="004C4EA9">
        <w:rPr>
          <w:rFonts w:ascii="Times New Roman" w:hAnsi="Times New Roman" w:cs="Times New Roman"/>
          <w:sz w:val="28"/>
          <w:szCs w:val="28"/>
        </w:rPr>
        <w:br/>
        <w:t>ЗАЯЦ: 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Лю</w:t>
      </w:r>
      <w:proofErr w:type="spellEnd"/>
      <w:proofErr w:type="gramStart"/>
      <w:r w:rsidRPr="004C4EA9">
        <w:rPr>
          <w:rFonts w:ascii="Times New Roman" w:hAnsi="Times New Roman" w:cs="Times New Roman"/>
          <w:sz w:val="28"/>
          <w:szCs w:val="28"/>
        </w:rPr>
        <w:t>...</w:t>
      </w:r>
      <w:r w:rsidR="001E4438" w:rsidRPr="004C4EA9">
        <w:rPr>
          <w:rFonts w:ascii="Times New Roman" w:hAnsi="Times New Roman" w:cs="Times New Roman"/>
          <w:sz w:val="28"/>
          <w:szCs w:val="28"/>
        </w:rPr>
        <w:t>.,</w:t>
      </w:r>
      <w:r w:rsidRPr="004C4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Люблю. </w:t>
      </w:r>
      <w:r w:rsidRPr="004C4EA9">
        <w:rPr>
          <w:rFonts w:ascii="Times New Roman" w:hAnsi="Times New Roman" w:cs="Times New Roman"/>
          <w:sz w:val="28"/>
          <w:szCs w:val="28"/>
        </w:rPr>
        <w:br/>
        <w:t>ВОЛК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я зайцев очень люблю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Бросается на зайца.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аяц одевает мешок на голову волку)</w:t>
      </w:r>
      <w:r w:rsidRPr="004C4EA9">
        <w:rPr>
          <w:rFonts w:ascii="Times New Roman" w:hAnsi="Times New Roman" w:cs="Times New Roman"/>
          <w:sz w:val="28"/>
          <w:szCs w:val="28"/>
        </w:rPr>
        <w:br/>
        <w:t>АВТОР: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 xml:space="preserve">Уже поздно ночью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риплёлся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Заяц к своему дому. А дома давно крепким сном спали сытые зайчата. Только одна Зайчиха не спала: тихо плакала в своём уголке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Стук в дверь.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Зайчиха подбежала к двери: на пороге стоял Заяц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 Я ничего... совсем ничего вам не принёс.</w:t>
      </w:r>
      <w:r w:rsidRPr="004C4EA9">
        <w:rPr>
          <w:rFonts w:ascii="Times New Roman" w:hAnsi="Times New Roman" w:cs="Times New Roman"/>
          <w:sz w:val="28"/>
          <w:szCs w:val="28"/>
        </w:rPr>
        <w:br/>
        <w:t>ЗАЙЧИХА: Зайчик мой бедный!</w:t>
      </w:r>
      <w:r w:rsidRPr="004C4EA9">
        <w:rPr>
          <w:rFonts w:ascii="Times New Roman" w:hAnsi="Times New Roman" w:cs="Times New Roman"/>
          <w:sz w:val="28"/>
          <w:szCs w:val="28"/>
        </w:rPr>
        <w:br/>
        <w:t>(Сильный стук в дверь) </w:t>
      </w:r>
      <w:r w:rsidRPr="004C4EA9">
        <w:rPr>
          <w:rFonts w:ascii="Times New Roman" w:hAnsi="Times New Roman" w:cs="Times New Roman"/>
          <w:sz w:val="28"/>
          <w:szCs w:val="28"/>
        </w:rPr>
        <w:br/>
        <w:t>ЗАЯЦ: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Это он! Волк! Заприте дверь! Прячьтесь все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 xml:space="preserve">(Зазвенели стёкла, распахнулось окошко, </w:t>
      </w:r>
      <w:proofErr w:type="gramEnd"/>
    </w:p>
    <w:p w:rsidR="0061046C" w:rsidRPr="004C4EA9" w:rsidRDefault="003E6B70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и появилась большая голова </w:t>
      </w:r>
      <w:r w:rsidR="00B24026" w:rsidRPr="004C4EA9">
        <w:rPr>
          <w:rFonts w:ascii="Times New Roman" w:hAnsi="Times New Roman" w:cs="Times New Roman"/>
          <w:sz w:val="28"/>
          <w:szCs w:val="28"/>
        </w:rPr>
        <w:t xml:space="preserve"> Медведя)</w:t>
      </w:r>
      <w:r w:rsidRPr="004C4EA9">
        <w:rPr>
          <w:rFonts w:ascii="Times New Roman" w:hAnsi="Times New Roman" w:cs="Times New Roman"/>
          <w:sz w:val="28"/>
          <w:szCs w:val="28"/>
        </w:rPr>
        <w:br/>
        <w:t>МЕДВЕДЬ:</w:t>
      </w:r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Вот! Держи от меня подарок. Мёд настоящий, липовый... </w:t>
      </w:r>
      <w:r w:rsidRPr="004C4EA9">
        <w:rPr>
          <w:rFonts w:ascii="Times New Roman" w:hAnsi="Times New Roman" w:cs="Times New Roman"/>
          <w:sz w:val="28"/>
          <w:szCs w:val="28"/>
        </w:rPr>
        <w:br/>
        <w:t>ВОРОНА: Никак ума не приложу: как могло из пустого мешка столько добра появиться?</w:t>
      </w:r>
    </w:p>
    <w:p w:rsidR="0061046C" w:rsidRPr="004C4EA9" w:rsidRDefault="00B24026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навес.</w:t>
      </w:r>
    </w:p>
    <w:p w:rsidR="00B24026" w:rsidRPr="004C4EA9" w:rsidRDefault="00B24026" w:rsidP="004C4EA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05000" w:rsidRPr="004C4EA9" w:rsidRDefault="00305000" w:rsidP="004C4EA9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026" w:rsidRPr="004C4EA9" w:rsidRDefault="004C4EA9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E1753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акль</w:t>
      </w:r>
      <w:r w:rsidR="0061046C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1753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мотивам русской народной сказки</w:t>
      </w:r>
    </w:p>
    <w:p w:rsidR="0061046C" w:rsidRPr="004C4EA9" w:rsidRDefault="004C4EA9" w:rsidP="004C4EA9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0E1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46C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E1753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и-лебеди</w:t>
      </w:r>
      <w:r w:rsidR="0061046C" w:rsidRPr="004C4E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с опорой на сценарий О. Емельяновой)</w:t>
      </w:r>
    </w:p>
    <w:p w:rsidR="0061046C" w:rsidRPr="000E1753" w:rsidRDefault="00B24026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br/>
      </w:r>
      <w:r w:rsidR="0061046C" w:rsidRPr="000E1753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Сказочник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Матуш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Батюш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Машеньк</w:t>
      </w:r>
      <w:proofErr w:type="gramStart"/>
      <w:r w:rsidRPr="00DC4D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4D8B">
        <w:rPr>
          <w:rFonts w:ascii="Times New Roman" w:hAnsi="Times New Roman" w:cs="Times New Roman"/>
          <w:sz w:val="28"/>
          <w:szCs w:val="28"/>
        </w:rPr>
        <w:t xml:space="preserve"> дочень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Ванечк</w:t>
      </w:r>
      <w:proofErr w:type="gramStart"/>
      <w:r w:rsidRPr="00DC4D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4D8B">
        <w:rPr>
          <w:rFonts w:ascii="Times New Roman" w:hAnsi="Times New Roman" w:cs="Times New Roman"/>
          <w:sz w:val="28"/>
          <w:szCs w:val="28"/>
        </w:rPr>
        <w:t xml:space="preserve"> сын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Лошад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Гус</w:t>
      </w:r>
      <w:proofErr w:type="gramStart"/>
      <w:r w:rsidRPr="00DC4D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C4D8B">
        <w:rPr>
          <w:rFonts w:ascii="Times New Roman" w:hAnsi="Times New Roman" w:cs="Times New Roman"/>
          <w:sz w:val="28"/>
          <w:szCs w:val="28"/>
        </w:rPr>
        <w:t xml:space="preserve"> лебеди – 2 чел.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Друг Машеньки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Реченька</w:t>
      </w:r>
    </w:p>
    <w:p w:rsidR="00B24026" w:rsidRPr="00DC4D8B" w:rsidRDefault="00B24026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lastRenderedPageBreak/>
        <w:t>Яблонь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Печка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Лес</w:t>
      </w:r>
    </w:p>
    <w:p w:rsidR="0061046C" w:rsidRPr="00DC4D8B" w:rsidRDefault="0061046C" w:rsidP="00DC4D8B">
      <w:pPr>
        <w:pStyle w:val="ad"/>
        <w:rPr>
          <w:rFonts w:ascii="Times New Roman" w:hAnsi="Times New Roman" w:cs="Times New Roman"/>
          <w:sz w:val="28"/>
          <w:szCs w:val="28"/>
        </w:rPr>
      </w:pPr>
      <w:r w:rsidRPr="00DC4D8B">
        <w:rPr>
          <w:rFonts w:ascii="Times New Roman" w:hAnsi="Times New Roman" w:cs="Times New Roman"/>
          <w:sz w:val="28"/>
          <w:szCs w:val="28"/>
        </w:rPr>
        <w:t>Баб</w:t>
      </w:r>
      <w:proofErr w:type="gramStart"/>
      <w:r w:rsidRPr="00DC4D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C4D8B">
        <w:rPr>
          <w:rFonts w:ascii="Times New Roman" w:hAnsi="Times New Roman" w:cs="Times New Roman"/>
          <w:sz w:val="28"/>
          <w:szCs w:val="28"/>
        </w:rPr>
        <w:t xml:space="preserve"> яга.</w:t>
      </w:r>
    </w:p>
    <w:p w:rsidR="00B24026" w:rsidRPr="004C4EA9" w:rsidRDefault="00B24026" w:rsidP="004C4EA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B24026" w:rsidRDefault="0061046C" w:rsidP="000E17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0E1753">
        <w:rPr>
          <w:rFonts w:ascii="Times New Roman" w:hAnsi="Times New Roman" w:cs="Times New Roman"/>
          <w:b/>
          <w:sz w:val="28"/>
          <w:szCs w:val="28"/>
        </w:rPr>
        <w:t>Декорации:</w:t>
      </w:r>
      <w:r w:rsidRPr="004C4EA9">
        <w:rPr>
          <w:rFonts w:ascii="Times New Roman" w:hAnsi="Times New Roman" w:cs="Times New Roman"/>
          <w:sz w:val="28"/>
          <w:szCs w:val="28"/>
        </w:rPr>
        <w:br/>
        <w:t>• Де</w:t>
      </w:r>
      <w:r w:rsidR="00B24026" w:rsidRPr="004C4EA9">
        <w:rPr>
          <w:rFonts w:ascii="Times New Roman" w:hAnsi="Times New Roman" w:cs="Times New Roman"/>
          <w:sz w:val="28"/>
          <w:szCs w:val="28"/>
        </w:rPr>
        <w:t>ревенская изба;</w:t>
      </w:r>
      <w:r w:rsidR="00B24026" w:rsidRPr="004C4EA9">
        <w:rPr>
          <w:rFonts w:ascii="Times New Roman" w:hAnsi="Times New Roman" w:cs="Times New Roman"/>
          <w:sz w:val="28"/>
          <w:szCs w:val="28"/>
        </w:rPr>
        <w:br/>
        <w:t>• Избушка Бабы-</w:t>
      </w:r>
      <w:r w:rsidRPr="004C4EA9">
        <w:rPr>
          <w:rFonts w:ascii="Times New Roman" w:hAnsi="Times New Roman" w:cs="Times New Roman"/>
          <w:sz w:val="28"/>
          <w:szCs w:val="28"/>
        </w:rPr>
        <w:t>Яги;</w:t>
      </w:r>
      <w:r w:rsidRPr="004C4EA9">
        <w:rPr>
          <w:rFonts w:ascii="Times New Roman" w:hAnsi="Times New Roman" w:cs="Times New Roman"/>
          <w:sz w:val="28"/>
          <w:szCs w:val="28"/>
        </w:rPr>
        <w:br/>
        <w:t>• Печка - вырезанная из коробки, легко одевается и передвигается;</w:t>
      </w:r>
      <w:r w:rsidRPr="004C4EA9">
        <w:rPr>
          <w:rFonts w:ascii="Times New Roman" w:hAnsi="Times New Roman" w:cs="Times New Roman"/>
          <w:sz w:val="28"/>
          <w:szCs w:val="28"/>
        </w:rPr>
        <w:br/>
        <w:t>• Яблонька- с яблочками;</w:t>
      </w:r>
      <w:r w:rsidRPr="004C4EA9">
        <w:rPr>
          <w:rFonts w:ascii="Times New Roman" w:hAnsi="Times New Roman" w:cs="Times New Roman"/>
          <w:sz w:val="28"/>
          <w:szCs w:val="28"/>
        </w:rPr>
        <w:br/>
        <w:t>• Речк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задрапирована ткань голубого цвета, искусственные лилии и красивые з</w:t>
      </w:r>
      <w:r w:rsidR="00B24026" w:rsidRPr="004C4EA9">
        <w:rPr>
          <w:rFonts w:ascii="Times New Roman" w:hAnsi="Times New Roman" w:cs="Times New Roman"/>
          <w:sz w:val="28"/>
          <w:szCs w:val="28"/>
        </w:rPr>
        <w:t>еленые листья водных растений.</w:t>
      </w:r>
    </w:p>
    <w:p w:rsidR="000E1753" w:rsidRPr="000E1753" w:rsidRDefault="000E1753" w:rsidP="000E1753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61046C" w:rsidRPr="000E1753" w:rsidRDefault="0061046C" w:rsidP="004C4E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E1753">
        <w:rPr>
          <w:rFonts w:ascii="Times New Roman" w:hAnsi="Times New Roman" w:cs="Times New Roman"/>
          <w:b/>
          <w:sz w:val="28"/>
          <w:szCs w:val="28"/>
        </w:rPr>
        <w:t>Действие первое.</w:t>
      </w:r>
    </w:p>
    <w:p w:rsidR="00B24026" w:rsidRPr="000E1753" w:rsidRDefault="0061046C" w:rsidP="004C4EA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 xml:space="preserve">В центре сцены «течет» речка, на заднем плане декорация, изображающая лес. На переднем плане сцены, в левой части, стоит деревенская изба. На лавочке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играет в камушки Ванечка. Звучит вступление. Вылетают гус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лебеди (танец им</w:t>
      </w:r>
      <w:r w:rsidR="00B24026" w:rsidRPr="004C4EA9">
        <w:rPr>
          <w:rFonts w:ascii="Times New Roman" w:hAnsi="Times New Roman" w:cs="Times New Roman"/>
          <w:sz w:val="28"/>
          <w:szCs w:val="28"/>
        </w:rPr>
        <w:t>провизация) </w:t>
      </w:r>
      <w:r w:rsidR="00B24026" w:rsidRPr="004C4EA9">
        <w:rPr>
          <w:rFonts w:ascii="Times New Roman" w:hAnsi="Times New Roman" w:cs="Times New Roman"/>
          <w:sz w:val="28"/>
          <w:szCs w:val="28"/>
        </w:rPr>
        <w:br/>
      </w:r>
      <w:r w:rsidR="00B24026" w:rsidRPr="004C4EA9">
        <w:rPr>
          <w:rFonts w:ascii="Times New Roman" w:hAnsi="Times New Roman" w:cs="Times New Roman"/>
          <w:sz w:val="28"/>
          <w:szCs w:val="28"/>
        </w:rPr>
        <w:br/>
      </w:r>
      <w:r w:rsidR="00B24026" w:rsidRPr="000E1753">
        <w:rPr>
          <w:rFonts w:ascii="Times New Roman" w:hAnsi="Times New Roman" w:cs="Times New Roman"/>
          <w:b/>
          <w:sz w:val="28"/>
          <w:szCs w:val="28"/>
        </w:rPr>
        <w:t>Сказочник. </w:t>
      </w:r>
      <w:r w:rsidR="00B24026" w:rsidRPr="000E1753">
        <w:rPr>
          <w:rFonts w:ascii="Times New Roman" w:hAnsi="Times New Roman" w:cs="Times New Roman"/>
          <w:b/>
          <w:sz w:val="28"/>
          <w:szCs w:val="28"/>
        </w:rPr>
        <w:br/>
      </w:r>
      <w:r w:rsidR="00B24026" w:rsidRPr="004C4EA9">
        <w:rPr>
          <w:rFonts w:ascii="Times New Roman" w:hAnsi="Times New Roman" w:cs="Times New Roman"/>
          <w:sz w:val="28"/>
          <w:szCs w:val="28"/>
        </w:rPr>
        <w:t>Гуси-</w:t>
      </w:r>
      <w:r w:rsidRPr="004C4EA9">
        <w:rPr>
          <w:rFonts w:ascii="Times New Roman" w:hAnsi="Times New Roman" w:cs="Times New Roman"/>
          <w:sz w:val="28"/>
          <w:szCs w:val="28"/>
        </w:rPr>
        <w:t>лебеди летят и на землю вниз глядят,</w:t>
      </w:r>
      <w:r w:rsidRPr="004C4EA9">
        <w:rPr>
          <w:rFonts w:ascii="Times New Roman" w:hAnsi="Times New Roman" w:cs="Times New Roman"/>
          <w:sz w:val="28"/>
          <w:szCs w:val="28"/>
        </w:rPr>
        <w:br/>
        <w:t>Как прекрасна и светла их родимая земля!</w:t>
      </w:r>
      <w:r w:rsidRPr="004C4EA9">
        <w:rPr>
          <w:rFonts w:ascii="Times New Roman" w:hAnsi="Times New Roman" w:cs="Times New Roman"/>
          <w:sz w:val="28"/>
          <w:szCs w:val="28"/>
        </w:rPr>
        <w:br/>
        <w:t>Словно ленты голубые реки вдаль текут, т</w:t>
      </w:r>
      <w:r w:rsidR="00B24026" w:rsidRPr="004C4EA9">
        <w:rPr>
          <w:rFonts w:ascii="Times New Roman" w:hAnsi="Times New Roman" w:cs="Times New Roman"/>
          <w:sz w:val="28"/>
          <w:szCs w:val="28"/>
        </w:rPr>
        <w:t>екут,</w:t>
      </w:r>
      <w:r w:rsidR="00B24026" w:rsidRPr="004C4EA9">
        <w:rPr>
          <w:rFonts w:ascii="Times New Roman" w:hAnsi="Times New Roman" w:cs="Times New Roman"/>
          <w:sz w:val="28"/>
          <w:szCs w:val="28"/>
        </w:rPr>
        <w:br/>
        <w:t>А вокруг леса густые для н</w:t>
      </w:r>
      <w:r w:rsidRPr="004C4EA9">
        <w:rPr>
          <w:rFonts w:ascii="Times New Roman" w:hAnsi="Times New Roman" w:cs="Times New Roman"/>
          <w:sz w:val="28"/>
          <w:szCs w:val="28"/>
        </w:rPr>
        <w:t xml:space="preserve">ас сказку берегут. Тс –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! (Гуси улетают)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Музыка, выход родителей. Маша и Ванечка сидят около домик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Сказочник. 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Как – то раз осенним днем папа с мамою вдвоем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ешили на базар пойти и продукты припасти,</w:t>
      </w:r>
      <w:r w:rsidRPr="004C4EA9">
        <w:rPr>
          <w:rFonts w:ascii="Times New Roman" w:hAnsi="Times New Roman" w:cs="Times New Roman"/>
          <w:sz w:val="28"/>
          <w:szCs w:val="28"/>
        </w:rPr>
        <w:br/>
        <w:t>Чтоб, когда придет зима, были полны закром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ма. 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Сейчас мы с Папою вдвоем в село на ярмарку пойдем.</w:t>
      </w:r>
      <w:r w:rsidRPr="004C4EA9">
        <w:rPr>
          <w:rFonts w:ascii="Times New Roman" w:hAnsi="Times New Roman" w:cs="Times New Roman"/>
          <w:sz w:val="28"/>
          <w:szCs w:val="28"/>
        </w:rPr>
        <w:br/>
        <w:t>А ты, за братцем последи, пока нас нет – побереги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Отец. </w:t>
      </w:r>
      <w:r w:rsidRPr="000E1753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 xml:space="preserve">Мы на ярмарку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едем вам подарки покупать</w:t>
      </w:r>
      <w:r w:rsidRPr="004C4EA9">
        <w:rPr>
          <w:rFonts w:ascii="Times New Roman" w:hAnsi="Times New Roman" w:cs="Times New Roman"/>
          <w:sz w:val="28"/>
          <w:szCs w:val="28"/>
        </w:rPr>
        <w:br/>
        <w:t>Вы друг друга берегите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, никуда не уходите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br/>
        <w:t>(Музыка; родители обнимают детей, те машут в след)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</w:t>
      </w:r>
      <w:r w:rsidR="00B24026" w:rsidRPr="000E1753">
        <w:rPr>
          <w:rFonts w:ascii="Times New Roman" w:hAnsi="Times New Roman" w:cs="Times New Roman"/>
          <w:b/>
          <w:sz w:val="28"/>
          <w:szCs w:val="28"/>
        </w:rPr>
        <w:t>а.</w:t>
      </w:r>
      <w:r w:rsidR="00B24026" w:rsidRPr="000E1753">
        <w:rPr>
          <w:rFonts w:ascii="Times New Roman" w:hAnsi="Times New Roman" w:cs="Times New Roman"/>
          <w:b/>
          <w:sz w:val="28"/>
          <w:szCs w:val="28"/>
        </w:rPr>
        <w:br/>
      </w:r>
      <w:r w:rsidR="00B24026" w:rsidRPr="004C4EA9">
        <w:rPr>
          <w:rFonts w:ascii="Times New Roman" w:hAnsi="Times New Roman" w:cs="Times New Roman"/>
          <w:sz w:val="28"/>
          <w:szCs w:val="28"/>
        </w:rPr>
        <w:t>Да, Мама, будем ждать мы в</w:t>
      </w:r>
      <w:r w:rsidRPr="004C4EA9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с брата не спущу я глаз.</w:t>
      </w:r>
      <w:r w:rsidRPr="004C4EA9">
        <w:rPr>
          <w:rFonts w:ascii="Times New Roman" w:hAnsi="Times New Roman" w:cs="Times New Roman"/>
          <w:sz w:val="28"/>
          <w:szCs w:val="28"/>
        </w:rPr>
        <w:br/>
        <w:t>С Ваней стану я играть! Мы вас дома будем ждать!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Появляется лошадка и кричит: «И-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>», цокает и увозит родителей. Ванечка и Машенька машут рукам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.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Своих друзей я позову, начнем веселую игру.</w:t>
      </w:r>
      <w:r w:rsidRPr="004C4EA9">
        <w:rPr>
          <w:rFonts w:ascii="Times New Roman" w:hAnsi="Times New Roman" w:cs="Times New Roman"/>
          <w:sz w:val="28"/>
          <w:szCs w:val="28"/>
        </w:rPr>
        <w:br/>
        <w:t>Эй, подружки, выходите поскорей,</w:t>
      </w:r>
      <w:r w:rsidRPr="004C4EA9">
        <w:rPr>
          <w:rFonts w:ascii="Times New Roman" w:hAnsi="Times New Roman" w:cs="Times New Roman"/>
          <w:sz w:val="28"/>
          <w:szCs w:val="28"/>
        </w:rPr>
        <w:br/>
        <w:t>Хоровод наш заводите веселей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оют и пляшут в хороводе, затем играют в салочки, машут руками, как крыльями и громко кричат га – га – га.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В конце игры «прилетают» Гуси – лебеди, девочки пугаются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Гуси – лебеди: 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Вы нас так долго громко звали,</w:t>
      </w:r>
      <w:r w:rsidRPr="004C4EA9">
        <w:rPr>
          <w:rFonts w:ascii="Times New Roman" w:hAnsi="Times New Roman" w:cs="Times New Roman"/>
          <w:sz w:val="28"/>
          <w:szCs w:val="28"/>
        </w:rPr>
        <w:br/>
        <w:t>Что мы вас, дети, услыхали. К вам прилетели мы играть,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Давайте будем мы кричать: Га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а –га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 xml:space="preserve">Девочки – подружки: 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С вами играть мы не хотим, от вас мы, гуси, убежим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Гуси – лебеди:</w:t>
      </w:r>
      <w:r w:rsidRPr="004C4EA9">
        <w:rPr>
          <w:rFonts w:ascii="Times New Roman" w:hAnsi="Times New Roman" w:cs="Times New Roman"/>
          <w:sz w:val="28"/>
          <w:szCs w:val="28"/>
        </w:rPr>
        <w:t> </w:t>
      </w:r>
      <w:r w:rsidRPr="004C4EA9">
        <w:rPr>
          <w:rFonts w:ascii="Times New Roman" w:hAnsi="Times New Roman" w:cs="Times New Roman"/>
          <w:sz w:val="28"/>
          <w:szCs w:val="28"/>
        </w:rPr>
        <w:br/>
        <w:t>Так не хотите вы играть? Тогда должны мы улетать,</w:t>
      </w:r>
      <w:r w:rsidRPr="004C4EA9">
        <w:rPr>
          <w:rFonts w:ascii="Times New Roman" w:hAnsi="Times New Roman" w:cs="Times New Roman"/>
          <w:sz w:val="28"/>
          <w:szCs w:val="28"/>
        </w:rPr>
        <w:br/>
        <w:t>С собою Ваню заберем и в лес далекий унесем.</w:t>
      </w:r>
      <w:r w:rsidRPr="004C4EA9">
        <w:rPr>
          <w:rFonts w:ascii="Times New Roman" w:hAnsi="Times New Roman" w:cs="Times New Roman"/>
          <w:sz w:val="28"/>
          <w:szCs w:val="28"/>
        </w:rPr>
        <w:br/>
        <w:t>Нас будет Ваня развлекать – песни петь и плясат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.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Ах, нет! Вы братца не берите. Подружки, где вы? Помогите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(задерживает руками гусей, гуси заби</w:t>
      </w:r>
      <w:r w:rsidR="00B24026" w:rsidRPr="004C4EA9">
        <w:rPr>
          <w:rFonts w:ascii="Times New Roman" w:hAnsi="Times New Roman" w:cs="Times New Roman"/>
          <w:sz w:val="28"/>
          <w:szCs w:val="28"/>
        </w:rPr>
        <w:t>рают Ваню и улетают).</w:t>
      </w:r>
      <w:r w:rsidR="00B24026" w:rsidRPr="004C4EA9">
        <w:rPr>
          <w:rFonts w:ascii="Times New Roman" w:hAnsi="Times New Roman" w:cs="Times New Roman"/>
          <w:sz w:val="28"/>
          <w:szCs w:val="28"/>
        </w:rPr>
        <w:br/>
      </w:r>
      <w:r w:rsidR="00B24026"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24026" w:rsidRPr="004C4EA9">
        <w:rPr>
          <w:rFonts w:ascii="Times New Roman" w:hAnsi="Times New Roman" w:cs="Times New Roman"/>
          <w:sz w:val="28"/>
          <w:szCs w:val="28"/>
        </w:rPr>
        <w:t>Машенька</w:t>
      </w:r>
      <w:r w:rsidRPr="004C4EA9">
        <w:rPr>
          <w:rFonts w:ascii="Times New Roman" w:hAnsi="Times New Roman" w:cs="Times New Roman"/>
          <w:sz w:val="28"/>
          <w:szCs w:val="28"/>
        </w:rPr>
        <w:t> (в отчаянии плачет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Грустная музыка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Ах, улетели Гуси всё же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у, кто же в горе мне поможет? (садится у лавочки на землю) </w:t>
      </w:r>
      <w:r w:rsidRPr="004C4EA9">
        <w:rPr>
          <w:rFonts w:ascii="Times New Roman" w:hAnsi="Times New Roman" w:cs="Times New Roman"/>
          <w:sz w:val="28"/>
          <w:szCs w:val="28"/>
        </w:rPr>
        <w:br/>
        <w:t>Придется мне Гусей искать, ведь нужно братца выручать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 xml:space="preserve">Сказочник: </w:t>
      </w:r>
      <w:r w:rsidRPr="000E1753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Вот Маша по лесу идет, вдруг видит: Печка – и печет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булочки, и пирожки, и даже вкусные торты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.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Ах, Печка – печка, помоги мне братца милого найти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Печка. </w:t>
      </w:r>
    </w:p>
    <w:p w:rsidR="00B24026" w:rsidRPr="004C4EA9" w:rsidRDefault="0061046C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Сначала съешь ты пирожок, попробуй булочки кусок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редлагает Машеньке пирожки на подносе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.</w:t>
      </w:r>
      <w:r w:rsidRPr="000E1753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t>Ну, нет, поела я с утра и не такого пирожка.</w:t>
      </w:r>
      <w:r w:rsidRPr="004C4EA9">
        <w:rPr>
          <w:rFonts w:ascii="Times New Roman" w:hAnsi="Times New Roman" w:cs="Times New Roman"/>
          <w:sz w:val="28"/>
          <w:szCs w:val="28"/>
        </w:rPr>
        <w:br/>
        <w:t>Ведь у тебя они ржаные, совсем не вкусные такие.</w:t>
      </w:r>
      <w:r w:rsidRPr="004C4EA9">
        <w:rPr>
          <w:rFonts w:ascii="Times New Roman" w:hAnsi="Times New Roman" w:cs="Times New Roman"/>
          <w:sz w:val="28"/>
          <w:szCs w:val="28"/>
        </w:rPr>
        <w:br/>
        <w:t>А я пшеничные люблю, и только их я есть могу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(Махнула рукой и пошла дальше)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Сказочник</w:t>
      </w:r>
      <w:r w:rsidRPr="004C4EA9">
        <w:rPr>
          <w:rFonts w:ascii="Times New Roman" w:hAnsi="Times New Roman" w:cs="Times New Roman"/>
          <w:sz w:val="28"/>
          <w:szCs w:val="28"/>
        </w:rPr>
        <w:t>. И Маша по лесу пошла, за лесом яблоньку нашл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 xml:space="preserve">(Из – за бутафорской </w:t>
      </w:r>
      <w:r w:rsidR="00041E63">
        <w:rPr>
          <w:rFonts w:ascii="Times New Roman" w:hAnsi="Times New Roman" w:cs="Times New Roman"/>
          <w:sz w:val="28"/>
          <w:szCs w:val="28"/>
        </w:rPr>
        <w:t xml:space="preserve"> </w:t>
      </w:r>
      <w:r w:rsidRPr="004C4EA9">
        <w:rPr>
          <w:rFonts w:ascii="Times New Roman" w:hAnsi="Times New Roman" w:cs="Times New Roman"/>
          <w:sz w:val="28"/>
          <w:szCs w:val="28"/>
        </w:rPr>
        <w:t>Яблони, выходит девочка – Яблоня.</w:t>
      </w:r>
      <w:proofErr w:type="gramEnd"/>
      <w:r w:rsidR="00041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Танец «Яблоньки», по окончании танца, подходит к Машеньке с подносом яблок)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</w:t>
      </w:r>
      <w:r w:rsidRPr="004C4EA9">
        <w:rPr>
          <w:rFonts w:ascii="Times New Roman" w:hAnsi="Times New Roman" w:cs="Times New Roman"/>
          <w:sz w:val="28"/>
          <w:szCs w:val="28"/>
        </w:rPr>
        <w:t>: Ах, Яблонька, ты помоги мне братца милого найт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4C4EA9">
        <w:rPr>
          <w:rFonts w:ascii="Times New Roman" w:hAnsi="Times New Roman" w:cs="Times New Roman"/>
          <w:sz w:val="28"/>
          <w:szCs w:val="28"/>
        </w:rPr>
        <w:t> Поешь ты яблочек моих, таких румяных, наливных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4C4EA9">
        <w:rPr>
          <w:rFonts w:ascii="Times New Roman" w:hAnsi="Times New Roman" w:cs="Times New Roman"/>
          <w:sz w:val="28"/>
          <w:szCs w:val="28"/>
        </w:rPr>
        <w:t> Ну, нет, у батюшки в саду гораздо лучше я найду. Они и слаще, и крупнее, да и вообще они вкуснее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(Махнула рукой и пошла дальше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Сказочник</w:t>
      </w:r>
      <w:r w:rsidRPr="004C4EA9">
        <w:rPr>
          <w:rFonts w:ascii="Times New Roman" w:hAnsi="Times New Roman" w:cs="Times New Roman"/>
          <w:sz w:val="28"/>
          <w:szCs w:val="28"/>
        </w:rPr>
        <w:t>: И снова Машенька бежит, вдруг что – то впереди блестит.</w:t>
      </w:r>
      <w:r w:rsidRPr="004C4EA9">
        <w:rPr>
          <w:rFonts w:ascii="Times New Roman" w:hAnsi="Times New Roman" w:cs="Times New Roman"/>
          <w:sz w:val="28"/>
          <w:szCs w:val="28"/>
        </w:rPr>
        <w:br/>
        <w:t>Пробралась сквозь кусты она и видит – перед ней река.</w:t>
      </w:r>
      <w:r w:rsidRPr="004C4EA9">
        <w:rPr>
          <w:rFonts w:ascii="Times New Roman" w:hAnsi="Times New Roman" w:cs="Times New Roman"/>
          <w:sz w:val="28"/>
          <w:szCs w:val="28"/>
        </w:rPr>
        <w:br/>
        <w:t>А в той реке – то не вода, река – то молока полна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t>В кисельных пышных берегах и белый лебедь на волнах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Танец девочки</w:t>
      </w:r>
      <w:r w:rsidRPr="004C4EA9">
        <w:rPr>
          <w:rFonts w:ascii="Times New Roman" w:hAnsi="Times New Roman" w:cs="Times New Roman"/>
          <w:sz w:val="28"/>
          <w:szCs w:val="28"/>
        </w:rPr>
        <w:t xml:space="preserve"> – Речки и малых волн (мальчиков с голубыми лентами), по окончании танца девочка – Речка держит в руках крынку с «молоком»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4C4EA9">
        <w:rPr>
          <w:rFonts w:ascii="Times New Roman" w:hAnsi="Times New Roman" w:cs="Times New Roman"/>
          <w:sz w:val="28"/>
          <w:szCs w:val="28"/>
        </w:rPr>
        <w:t> Ах, Речка, Речка, помоги, мне братца милого найт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Речка</w:t>
      </w:r>
      <w:r w:rsidRPr="004C4EA9">
        <w:rPr>
          <w:rFonts w:ascii="Times New Roman" w:hAnsi="Times New Roman" w:cs="Times New Roman"/>
          <w:sz w:val="28"/>
          <w:szCs w:val="28"/>
        </w:rPr>
        <w:t>: Попей ты Маша, молочка, или немножко кисельк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4C4EA9">
        <w:rPr>
          <w:rFonts w:ascii="Times New Roman" w:hAnsi="Times New Roman" w:cs="Times New Roman"/>
          <w:sz w:val="28"/>
          <w:szCs w:val="28"/>
        </w:rPr>
        <w:t> Ну, нет уж, с пенкой молоко, да и кисель застыл давно.</w:t>
      </w:r>
      <w:r w:rsidRPr="004C4EA9">
        <w:rPr>
          <w:rFonts w:ascii="Times New Roman" w:hAnsi="Times New Roman" w:cs="Times New Roman"/>
          <w:sz w:val="28"/>
          <w:szCs w:val="28"/>
        </w:rPr>
        <w:br/>
        <w:t>Такую гадость я не ем, замучили меня совсем.</w:t>
      </w:r>
      <w:r w:rsidRPr="004C4EA9">
        <w:rPr>
          <w:rFonts w:ascii="Times New Roman" w:hAnsi="Times New Roman" w:cs="Times New Roman"/>
          <w:sz w:val="28"/>
          <w:szCs w:val="28"/>
        </w:rPr>
        <w:br/>
        <w:t>(Капризно) То это съешь, то это выпей, спасти мне братца надо поскорей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Махнула рукой и побежала дальше.</w:t>
      </w:r>
      <w:proofErr w:type="gramEnd"/>
      <w:r w:rsidR="00B15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Стоит избушка, перед окном сидит Ванечка, играет яблочками, из окна выглядывает Баба – Яга, а Гуси – лебеди клюют зерно и кричат га – га – га!)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0E1753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И снова Машенька бежит, вдруг видит – дом в лес стоит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А на полянке пред избой сидит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Ванюшенька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живой,</w:t>
      </w:r>
      <w:r w:rsidRPr="004C4EA9">
        <w:rPr>
          <w:rFonts w:ascii="Times New Roman" w:hAnsi="Times New Roman" w:cs="Times New Roman"/>
          <w:sz w:val="28"/>
          <w:szCs w:val="28"/>
        </w:rPr>
        <w:br/>
        <w:t>А рядом с ним Баба – Яга – уж так страшна и так худ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Баба – Яга – кашляет и кряхтит скрипучим голосом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Баба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га. У бабуси, у </w:t>
      </w:r>
      <w:proofErr w:type="spellStart"/>
      <w:r w:rsidRPr="004C4EA9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4C4EA9">
        <w:rPr>
          <w:rFonts w:ascii="Times New Roman" w:hAnsi="Times New Roman" w:cs="Times New Roman"/>
          <w:sz w:val="28"/>
          <w:szCs w:val="28"/>
        </w:rPr>
        <w:t xml:space="preserve"> нет подруг и нет друзей. </w:t>
      </w:r>
      <w:r w:rsidRPr="004C4EA9">
        <w:rPr>
          <w:rFonts w:ascii="Times New Roman" w:hAnsi="Times New Roman" w:cs="Times New Roman"/>
          <w:sz w:val="28"/>
          <w:szCs w:val="28"/>
        </w:rPr>
        <w:br/>
        <w:t>И по этой по причине завела себе гусей. </w:t>
      </w:r>
      <w:r w:rsidRPr="004C4EA9">
        <w:rPr>
          <w:rFonts w:ascii="Times New Roman" w:hAnsi="Times New Roman" w:cs="Times New Roman"/>
          <w:sz w:val="28"/>
          <w:szCs w:val="28"/>
        </w:rPr>
        <w:br/>
        <w:t>Припев. А я Баба Яга, костяная нога! – 2р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C4CDD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4C4EA9">
        <w:rPr>
          <w:rFonts w:ascii="Times New Roman" w:hAnsi="Times New Roman" w:cs="Times New Roman"/>
          <w:sz w:val="28"/>
          <w:szCs w:val="28"/>
        </w:rPr>
        <w:t> (громко подзывая)</w:t>
      </w:r>
      <w:r w:rsidRPr="004C4EA9">
        <w:rPr>
          <w:rFonts w:ascii="Times New Roman" w:hAnsi="Times New Roman" w:cs="Times New Roman"/>
          <w:sz w:val="28"/>
          <w:szCs w:val="28"/>
        </w:rPr>
        <w:br/>
        <w:t>Ты, Баба – Бабушка – Яга, отдай мне братца навсегда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  <w:t>Ведь Гуси – Лебеди средь бела дня его украли у меня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Баба – Яга: (довольная)</w:t>
      </w:r>
      <w:r w:rsidRPr="004C4EA9">
        <w:rPr>
          <w:rFonts w:ascii="Times New Roman" w:hAnsi="Times New Roman" w:cs="Times New Roman"/>
          <w:sz w:val="28"/>
          <w:szCs w:val="28"/>
        </w:rPr>
        <w:br/>
        <w:t>Да, Гуси – лебеди мои ко мне Ванюшу принесли.</w:t>
      </w:r>
      <w:r w:rsidRPr="004C4EA9">
        <w:rPr>
          <w:rFonts w:ascii="Times New Roman" w:hAnsi="Times New Roman" w:cs="Times New Roman"/>
          <w:sz w:val="28"/>
          <w:szCs w:val="28"/>
        </w:rPr>
        <w:br/>
        <w:t>Они ведь знают, как мне скучно,</w:t>
      </w:r>
      <w:r w:rsidRPr="004C4EA9">
        <w:rPr>
          <w:rFonts w:ascii="Times New Roman" w:hAnsi="Times New Roman" w:cs="Times New Roman"/>
          <w:sz w:val="28"/>
          <w:szCs w:val="28"/>
        </w:rPr>
        <w:br/>
        <w:t>Как песни я люблю послушать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енька:</w:t>
      </w:r>
      <w:r w:rsidRPr="004C4EA9">
        <w:rPr>
          <w:rFonts w:ascii="Times New Roman" w:hAnsi="Times New Roman" w:cs="Times New Roman"/>
          <w:sz w:val="28"/>
          <w:szCs w:val="28"/>
        </w:rPr>
        <w:t xml:space="preserve"> Так песню я тебе спою,</w:t>
      </w:r>
      <w:r w:rsidRPr="004C4EA9">
        <w:rPr>
          <w:rFonts w:ascii="Times New Roman" w:hAnsi="Times New Roman" w:cs="Times New Roman"/>
          <w:sz w:val="28"/>
          <w:szCs w:val="28"/>
        </w:rPr>
        <w:br/>
        <w:t>Послушай песенку мою. 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(Машенька поет песню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Хватает за руку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Ванечку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и убегают за дверь)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Баба – Яга</w:t>
      </w:r>
      <w:r w:rsidRPr="004C4EA9">
        <w:rPr>
          <w:rFonts w:ascii="Times New Roman" w:hAnsi="Times New Roman" w:cs="Times New Roman"/>
          <w:sz w:val="28"/>
          <w:szCs w:val="28"/>
        </w:rPr>
        <w:t>: Ах, обманула, убежала и братца своего украла.</w:t>
      </w:r>
      <w:r w:rsidRPr="004C4EA9">
        <w:rPr>
          <w:rFonts w:ascii="Times New Roman" w:hAnsi="Times New Roman" w:cs="Times New Roman"/>
          <w:sz w:val="28"/>
          <w:szCs w:val="28"/>
        </w:rPr>
        <w:br/>
        <w:t xml:space="preserve">Эй, Гуси,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в путь, догнать беглянку и вернуть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> И гуси – лебеди скорей помчались вслед – догнать детей,</w:t>
      </w:r>
      <w:r w:rsidRPr="004C4EA9">
        <w:rPr>
          <w:rFonts w:ascii="Times New Roman" w:hAnsi="Times New Roman" w:cs="Times New Roman"/>
          <w:sz w:val="28"/>
          <w:szCs w:val="28"/>
        </w:rPr>
        <w:br/>
        <w:t>А Маша с Ваней прибежали к Реке молочной – и сказали: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енька и Ваня</w:t>
      </w:r>
      <w:r w:rsidRPr="004C4EA9">
        <w:rPr>
          <w:rFonts w:ascii="Times New Roman" w:hAnsi="Times New Roman" w:cs="Times New Roman"/>
          <w:sz w:val="28"/>
          <w:szCs w:val="28"/>
        </w:rPr>
        <w:t>: Ах, Речка, Речка, помоги и от Гусей ты нас спаси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Речка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Попейте, дети, молочка и хоть немного киселька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енька и Ваня</w:t>
      </w:r>
      <w:r w:rsidRPr="004C4EA9">
        <w:rPr>
          <w:rFonts w:ascii="Times New Roman" w:hAnsi="Times New Roman" w:cs="Times New Roman"/>
          <w:sz w:val="28"/>
          <w:szCs w:val="28"/>
        </w:rPr>
        <w:t>: Да, хорошо, сейчас попьем кисель со свежим молоком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: </w:t>
      </w:r>
      <w:r w:rsidRPr="004C4EA9">
        <w:rPr>
          <w:rFonts w:ascii="Times New Roman" w:hAnsi="Times New Roman" w:cs="Times New Roman"/>
          <w:sz w:val="28"/>
          <w:szCs w:val="28"/>
        </w:rPr>
        <w:t>И речка спрятала детей, укрыла их волной своей.</w:t>
      </w:r>
      <w:r w:rsidRPr="004C4EA9">
        <w:rPr>
          <w:rFonts w:ascii="Times New Roman" w:hAnsi="Times New Roman" w:cs="Times New Roman"/>
          <w:sz w:val="28"/>
          <w:szCs w:val="28"/>
        </w:rPr>
        <w:br/>
        <w:t>Тут Гуси к Речке подлетели и громко – громко загалдели. 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Гуси – лебеди</w:t>
      </w:r>
      <w:r w:rsidRPr="004C4EA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– га – га! Эй, Речка, отвечай скорей – </w:t>
      </w:r>
      <w:r w:rsidRPr="004C4EA9">
        <w:rPr>
          <w:rFonts w:ascii="Times New Roman" w:hAnsi="Times New Roman" w:cs="Times New Roman"/>
          <w:sz w:val="28"/>
          <w:szCs w:val="28"/>
        </w:rPr>
        <w:br/>
        <w:t>Не видела ли ты детей?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Речка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Нет, никого на берегах, лишь лебедь на моих волнах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> По небу гуси всё летят и вниз внимательно глядят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C4CD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C4CDD">
        <w:rPr>
          <w:rFonts w:ascii="Times New Roman" w:hAnsi="Times New Roman" w:cs="Times New Roman"/>
          <w:b/>
          <w:sz w:val="28"/>
          <w:szCs w:val="28"/>
        </w:rPr>
        <w:t>уси пролетают мимо).</w:t>
      </w:r>
      <w:r w:rsidRPr="006C4CDD">
        <w:rPr>
          <w:rFonts w:ascii="Times New Roman" w:hAnsi="Times New Roman" w:cs="Times New Roman"/>
          <w:b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br/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> А дети лес весь пробежали, за лесом Яблоньку узнал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а и Ваня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Ах, Яблонька, ты помоги и от Гусей ты нас спас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Яблонька:</w:t>
      </w:r>
      <w:r w:rsidRPr="004C4EA9">
        <w:rPr>
          <w:rFonts w:ascii="Times New Roman" w:hAnsi="Times New Roman" w:cs="Times New Roman"/>
          <w:sz w:val="28"/>
          <w:szCs w:val="28"/>
        </w:rPr>
        <w:t> Поешьте яблочек моих, таких румяных, наливных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а и Ваня</w:t>
      </w:r>
      <w:r w:rsidRPr="004C4EA9">
        <w:rPr>
          <w:rFonts w:ascii="Times New Roman" w:hAnsi="Times New Roman" w:cs="Times New Roman"/>
          <w:sz w:val="28"/>
          <w:szCs w:val="28"/>
        </w:rPr>
        <w:t>: Давай нам яблочки сюда, их кушать рады мы всегда! (взяли по яблоку и укрылись)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</w:t>
      </w:r>
      <w:r w:rsidRPr="004C4EA9">
        <w:rPr>
          <w:rFonts w:ascii="Times New Roman" w:hAnsi="Times New Roman" w:cs="Times New Roman"/>
          <w:sz w:val="28"/>
          <w:szCs w:val="28"/>
        </w:rPr>
        <w:t>: И быстро Яблоня детей укрыла посреди ветвей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="00B24026" w:rsidRPr="004C4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026" w:rsidRPr="006C4CDD">
        <w:rPr>
          <w:rFonts w:ascii="Times New Roman" w:hAnsi="Times New Roman" w:cs="Times New Roman"/>
          <w:b/>
          <w:sz w:val="28"/>
          <w:szCs w:val="28"/>
        </w:rPr>
        <w:t>(</w:t>
      </w:r>
      <w:r w:rsidRPr="006C4CDD">
        <w:rPr>
          <w:rFonts w:ascii="Times New Roman" w:hAnsi="Times New Roman" w:cs="Times New Roman"/>
          <w:b/>
          <w:sz w:val="28"/>
          <w:szCs w:val="28"/>
        </w:rPr>
        <w:t>Музыка, вле</w:t>
      </w:r>
      <w:r w:rsidR="00B24026" w:rsidRPr="006C4CDD">
        <w:rPr>
          <w:rFonts w:ascii="Times New Roman" w:hAnsi="Times New Roman" w:cs="Times New Roman"/>
          <w:b/>
          <w:sz w:val="28"/>
          <w:szCs w:val="28"/>
        </w:rPr>
        <w:t>тают Гуси – лебеди, ищут детей)</w:t>
      </w:r>
      <w:r w:rsidRPr="006C4CDD">
        <w:rPr>
          <w:rFonts w:ascii="Times New Roman" w:hAnsi="Times New Roman" w:cs="Times New Roman"/>
          <w:b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br/>
        <w:t>Яблонька</w:t>
      </w:r>
      <w:r w:rsidRPr="004C4EA9">
        <w:rPr>
          <w:rFonts w:ascii="Times New Roman" w:hAnsi="Times New Roman" w:cs="Times New Roman"/>
          <w:sz w:val="28"/>
          <w:szCs w:val="28"/>
        </w:rPr>
        <w:t>: Эй, Гуси – гуси, не спешите, вы на полянке отдохните,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lastRenderedPageBreak/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А дети убежать успели и Гуси дальше полетели.</w:t>
      </w:r>
      <w:r w:rsidRPr="004C4EA9">
        <w:rPr>
          <w:rFonts w:ascii="Times New Roman" w:hAnsi="Times New Roman" w:cs="Times New Roman"/>
          <w:sz w:val="28"/>
          <w:szCs w:val="28"/>
        </w:rPr>
        <w:br/>
        <w:t>Маша с Ваней побежали, в лесочке печку повстречал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br/>
        <w:t>Маша и Ваня:</w:t>
      </w:r>
      <w:r w:rsidRPr="004C4EA9">
        <w:rPr>
          <w:rFonts w:ascii="Times New Roman" w:hAnsi="Times New Roman" w:cs="Times New Roman"/>
          <w:sz w:val="28"/>
          <w:szCs w:val="28"/>
        </w:rPr>
        <w:t xml:space="preserve"> Ах, Печка, Печка</w:t>
      </w:r>
      <w:r w:rsidR="00B24026"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t xml:space="preserve"> помоги и от Гусей ты нас спаси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Печка:</w:t>
      </w:r>
      <w:r w:rsidRPr="004C4EA9">
        <w:rPr>
          <w:rFonts w:ascii="Times New Roman" w:hAnsi="Times New Roman" w:cs="Times New Roman"/>
          <w:sz w:val="28"/>
          <w:szCs w:val="28"/>
        </w:rPr>
        <w:t> Ну что ж, поешьте пирожка и прячетесь под мои бока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(закрывает их заслонкой)</w:t>
      </w:r>
      <w:r w:rsidRPr="006C4CDD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ша и Ваня:</w:t>
      </w:r>
      <w:r w:rsidRPr="004C4EA9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B24026"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t xml:space="preserve"> Печка</w:t>
      </w:r>
      <w:r w:rsidR="00B24026" w:rsidRPr="004C4EA9">
        <w:rPr>
          <w:rFonts w:ascii="Times New Roman" w:hAnsi="Times New Roman" w:cs="Times New Roman"/>
          <w:sz w:val="28"/>
          <w:szCs w:val="28"/>
        </w:rPr>
        <w:t>,</w:t>
      </w:r>
      <w:r w:rsidRPr="004C4EA9">
        <w:rPr>
          <w:rFonts w:ascii="Times New Roman" w:hAnsi="Times New Roman" w:cs="Times New Roman"/>
          <w:sz w:val="28"/>
          <w:szCs w:val="28"/>
        </w:rPr>
        <w:t xml:space="preserve"> за приют, а пирожки съедим мы тут.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br/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> И снова Гуси пролетели, детей внизу не разглядели…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(гуси пролетают мимо)</w:t>
      </w:r>
      <w:r w:rsidRPr="006C4CDD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А дети к дому побежали, где уж родители их ждали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>рибегают дети к домику, обнимаются, мама всплеснула руками):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Мама</w:t>
      </w:r>
      <w:r w:rsidRPr="004C4EA9">
        <w:rPr>
          <w:rFonts w:ascii="Times New Roman" w:hAnsi="Times New Roman" w:cs="Times New Roman"/>
          <w:sz w:val="28"/>
          <w:szCs w:val="28"/>
        </w:rPr>
        <w:t>: Ах, Маша, Маша, озорница, ну, как могло это случиться?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(по окончании сказки все артисты в полукруге кланяются.)</w:t>
      </w:r>
      <w:r w:rsidRPr="006C4CDD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4C4EA9">
        <w:rPr>
          <w:rFonts w:ascii="Times New Roman" w:hAnsi="Times New Roman" w:cs="Times New Roman"/>
          <w:sz w:val="28"/>
          <w:szCs w:val="28"/>
        </w:rPr>
        <w:t xml:space="preserve"> Хорошо бы сказки жили, с нами </w:t>
      </w:r>
      <w:proofErr w:type="gramStart"/>
      <w:r w:rsidRPr="004C4EA9">
        <w:rPr>
          <w:rFonts w:ascii="Times New Roman" w:hAnsi="Times New Roman" w:cs="Times New Roman"/>
          <w:sz w:val="28"/>
          <w:szCs w:val="28"/>
        </w:rPr>
        <w:t>вечно</w:t>
      </w:r>
      <w:proofErr w:type="gramEnd"/>
      <w:r w:rsidRPr="004C4EA9">
        <w:rPr>
          <w:rFonts w:ascii="Times New Roman" w:hAnsi="Times New Roman" w:cs="Times New Roman"/>
          <w:sz w:val="28"/>
          <w:szCs w:val="28"/>
        </w:rPr>
        <w:t xml:space="preserve"> чтоб дружили,</w:t>
      </w:r>
      <w:r w:rsidRPr="004C4EA9">
        <w:rPr>
          <w:rFonts w:ascii="Times New Roman" w:hAnsi="Times New Roman" w:cs="Times New Roman"/>
          <w:sz w:val="28"/>
          <w:szCs w:val="28"/>
        </w:rPr>
        <w:br/>
        <w:t>Всех девчонок и мальчишек лишь хорошему учили.</w:t>
      </w:r>
      <w:r w:rsidRPr="004C4EA9">
        <w:rPr>
          <w:rFonts w:ascii="Times New Roman" w:hAnsi="Times New Roman" w:cs="Times New Roman"/>
          <w:sz w:val="28"/>
          <w:szCs w:val="28"/>
        </w:rPr>
        <w:br/>
        <w:t>Сказка закрывается и снами попрощается.</w:t>
      </w:r>
      <w:r w:rsidRPr="004C4EA9">
        <w:rPr>
          <w:rFonts w:ascii="Times New Roman" w:hAnsi="Times New Roman" w:cs="Times New Roman"/>
          <w:sz w:val="28"/>
          <w:szCs w:val="28"/>
        </w:rPr>
        <w:br/>
        <w:t>Улетают, улетели гуси – лебеди на юг.</w:t>
      </w:r>
    </w:p>
    <w:p w:rsidR="00054380" w:rsidRPr="004C4EA9" w:rsidRDefault="0061046C" w:rsidP="004C4EA9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t> </w:t>
      </w:r>
      <w:r w:rsidRPr="006C4CDD">
        <w:rPr>
          <w:rFonts w:ascii="Times New Roman" w:hAnsi="Times New Roman" w:cs="Times New Roman"/>
          <w:b/>
          <w:sz w:val="28"/>
          <w:szCs w:val="28"/>
        </w:rPr>
        <w:t>(Артисты машут вслед птицам).</w:t>
      </w:r>
      <w:r w:rsidRPr="006C4CDD">
        <w:rPr>
          <w:rFonts w:ascii="Times New Roman" w:hAnsi="Times New Roman" w:cs="Times New Roman"/>
          <w:b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6C4CDD">
        <w:rPr>
          <w:rFonts w:ascii="Times New Roman" w:hAnsi="Times New Roman" w:cs="Times New Roman"/>
          <w:b/>
          <w:sz w:val="28"/>
          <w:szCs w:val="28"/>
        </w:rPr>
        <w:t>Сказочник</w:t>
      </w:r>
      <w:r w:rsidRPr="004C4EA9">
        <w:rPr>
          <w:rFonts w:ascii="Times New Roman" w:hAnsi="Times New Roman" w:cs="Times New Roman"/>
          <w:sz w:val="28"/>
          <w:szCs w:val="28"/>
        </w:rPr>
        <w:t>: Приходите чаще к нам, Очень рады мы гостям!</w:t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Pr="004C4EA9">
        <w:rPr>
          <w:rFonts w:ascii="Times New Roman" w:hAnsi="Times New Roman" w:cs="Times New Roman"/>
          <w:sz w:val="28"/>
          <w:szCs w:val="28"/>
        </w:rPr>
        <w:br/>
      </w:r>
      <w:r w:rsidR="006C4CDD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4C4EA9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6C4CDD">
        <w:rPr>
          <w:rFonts w:ascii="Times New Roman" w:hAnsi="Times New Roman" w:cs="Times New Roman"/>
          <w:sz w:val="28"/>
          <w:szCs w:val="28"/>
        </w:rPr>
        <w:t>)</w:t>
      </w:r>
    </w:p>
    <w:p w:rsidR="007D6949" w:rsidRPr="004C4EA9" w:rsidRDefault="007D6949" w:rsidP="004C4EA9">
      <w:pPr>
        <w:pStyle w:val="a3"/>
        <w:spacing w:before="0" w:beforeAutospacing="0" w:after="0" w:afterAutospacing="0" w:line="276" w:lineRule="auto"/>
        <w:ind w:left="-851"/>
        <w:rPr>
          <w:color w:val="000000" w:themeColor="text1"/>
          <w:sz w:val="28"/>
          <w:szCs w:val="28"/>
        </w:rPr>
      </w:pPr>
    </w:p>
    <w:p w:rsidR="006C4CDD" w:rsidRDefault="006C4CDD" w:rsidP="004C4EA9">
      <w:pPr>
        <w:pStyle w:val="a3"/>
        <w:spacing w:before="0" w:beforeAutospacing="0" w:after="0" w:afterAutospacing="0" w:line="276" w:lineRule="auto"/>
        <w:ind w:left="-851"/>
        <w:rPr>
          <w:b/>
          <w:color w:val="000000" w:themeColor="text1"/>
          <w:sz w:val="28"/>
          <w:szCs w:val="28"/>
        </w:rPr>
      </w:pP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color w:val="000000" w:themeColor="text1"/>
          <w:sz w:val="28"/>
          <w:szCs w:val="28"/>
        </w:rPr>
      </w:pPr>
      <w:r w:rsidRPr="004C4EA9">
        <w:rPr>
          <w:b/>
          <w:color w:val="000000" w:themeColor="text1"/>
          <w:sz w:val="28"/>
          <w:szCs w:val="28"/>
        </w:rPr>
        <w:t xml:space="preserve">Сценарий сказки – инсценировки для детей старшего дошкольного возраста </w:t>
      </w:r>
      <w:r w:rsidR="006C4CDD">
        <w:rPr>
          <w:b/>
          <w:color w:val="000000" w:themeColor="text1"/>
          <w:sz w:val="28"/>
          <w:szCs w:val="28"/>
        </w:rPr>
        <w:t xml:space="preserve">                  </w:t>
      </w:r>
      <w:r w:rsidR="00C5667E">
        <w:rPr>
          <w:b/>
          <w:color w:val="000000" w:themeColor="text1"/>
          <w:sz w:val="28"/>
          <w:szCs w:val="28"/>
        </w:rPr>
        <w:t xml:space="preserve">     </w:t>
      </w:r>
      <w:r w:rsidRPr="004C4EA9">
        <w:rPr>
          <w:b/>
          <w:color w:val="000000" w:themeColor="text1"/>
          <w:sz w:val="28"/>
          <w:szCs w:val="28"/>
        </w:rPr>
        <w:t>«День рождения в Теремке»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6C4CDD">
        <w:rPr>
          <w:b/>
          <w:sz w:val="28"/>
          <w:szCs w:val="28"/>
        </w:rPr>
        <w:t>Цель</w:t>
      </w:r>
      <w:r w:rsidRPr="004C4EA9">
        <w:rPr>
          <w:sz w:val="28"/>
          <w:szCs w:val="28"/>
        </w:rPr>
        <w:t>: воспитание культуры поведения у старших дошкольников.</w:t>
      </w:r>
    </w:p>
    <w:p w:rsidR="00054380" w:rsidRPr="006C4CDD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6C4CDD">
        <w:rPr>
          <w:b/>
          <w:sz w:val="28"/>
          <w:szCs w:val="28"/>
        </w:rPr>
        <w:t>Актеры:</w:t>
      </w:r>
    </w:p>
    <w:p w:rsidR="00054380" w:rsidRPr="004C4EA9" w:rsidRDefault="00054380" w:rsidP="004C4EA9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lastRenderedPageBreak/>
        <w:t>Ведущий</w:t>
      </w:r>
    </w:p>
    <w:p w:rsidR="00054380" w:rsidRPr="00041E63" w:rsidRDefault="00054380" w:rsidP="00041E63">
      <w:pPr>
        <w:pStyle w:val="ad"/>
        <w:rPr>
          <w:rFonts w:ascii="Times New Roman" w:hAnsi="Times New Roman" w:cs="Times New Roman"/>
          <w:sz w:val="28"/>
          <w:szCs w:val="28"/>
        </w:rPr>
      </w:pPr>
      <w:r w:rsidRPr="00041E63">
        <w:rPr>
          <w:rFonts w:ascii="Times New Roman" w:hAnsi="Times New Roman" w:cs="Times New Roman"/>
          <w:sz w:val="28"/>
          <w:szCs w:val="28"/>
        </w:rPr>
        <w:t>Мышь</w:t>
      </w:r>
    </w:p>
    <w:p w:rsidR="00054380" w:rsidRPr="00041E63" w:rsidRDefault="00054380" w:rsidP="00041E63">
      <w:pPr>
        <w:pStyle w:val="ad"/>
        <w:rPr>
          <w:rFonts w:ascii="Times New Roman" w:hAnsi="Times New Roman" w:cs="Times New Roman"/>
          <w:sz w:val="28"/>
          <w:szCs w:val="28"/>
        </w:rPr>
      </w:pPr>
      <w:r w:rsidRPr="00041E63">
        <w:rPr>
          <w:rFonts w:ascii="Times New Roman" w:hAnsi="Times New Roman" w:cs="Times New Roman"/>
          <w:sz w:val="28"/>
          <w:szCs w:val="28"/>
        </w:rPr>
        <w:t>Волк</w:t>
      </w:r>
    </w:p>
    <w:p w:rsidR="00054380" w:rsidRPr="00041E63" w:rsidRDefault="00054380" w:rsidP="00041E63">
      <w:pPr>
        <w:pStyle w:val="ad"/>
        <w:rPr>
          <w:rFonts w:ascii="Times New Roman" w:hAnsi="Times New Roman" w:cs="Times New Roman"/>
          <w:sz w:val="28"/>
          <w:szCs w:val="28"/>
        </w:rPr>
      </w:pPr>
      <w:r w:rsidRPr="00041E63">
        <w:rPr>
          <w:rFonts w:ascii="Times New Roman" w:hAnsi="Times New Roman" w:cs="Times New Roman"/>
          <w:sz w:val="28"/>
          <w:szCs w:val="28"/>
        </w:rPr>
        <w:t>Медведь</w:t>
      </w:r>
    </w:p>
    <w:p w:rsidR="00054380" w:rsidRPr="006C4CDD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6C4CDD">
        <w:rPr>
          <w:b/>
          <w:sz w:val="28"/>
          <w:szCs w:val="28"/>
        </w:rPr>
        <w:t>Кукольный театр:</w:t>
      </w:r>
    </w:p>
    <w:p w:rsidR="00054380" w:rsidRPr="004C4EA9" w:rsidRDefault="00054380" w:rsidP="004C4EA9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ягушка и Лиса</w:t>
      </w:r>
    </w:p>
    <w:p w:rsidR="00054380" w:rsidRPr="004C4EA9" w:rsidRDefault="00054380" w:rsidP="004C4EA9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Заяц и Ёж.</w:t>
      </w:r>
    </w:p>
    <w:p w:rsidR="00054380" w:rsidRPr="004C4EA9" w:rsidRDefault="006C4CDD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054380" w:rsidRPr="006C4CDD">
        <w:rPr>
          <w:b/>
          <w:sz w:val="28"/>
          <w:szCs w:val="28"/>
        </w:rPr>
        <w:t>Оборудование</w:t>
      </w:r>
      <w:r w:rsidR="00054380" w:rsidRPr="004C4EA9">
        <w:rPr>
          <w:sz w:val="28"/>
          <w:szCs w:val="28"/>
        </w:rPr>
        <w:t xml:space="preserve">: декорации, оборудование: теремок (фасад) поставить </w:t>
      </w:r>
      <w:proofErr w:type="spellStart"/>
      <w:r w:rsidR="00054380" w:rsidRPr="004C4EA9">
        <w:rPr>
          <w:sz w:val="28"/>
          <w:szCs w:val="28"/>
        </w:rPr>
        <w:t>полубоком</w:t>
      </w:r>
      <w:proofErr w:type="spellEnd"/>
      <w:r w:rsidR="00054380" w:rsidRPr="004C4EA9">
        <w:rPr>
          <w:sz w:val="28"/>
          <w:szCs w:val="28"/>
        </w:rPr>
        <w:t>, стол, стулья, чашки (одна – зеленая!), угощенье, корзинка с фруктами, бочонок с медом, пакет с зеленым мылом, сумочка с подарками от лисы, подарок от ежа – баранки, мобильный телефон, букет цветов.</w:t>
      </w:r>
      <w:proofErr w:type="gramEnd"/>
    </w:p>
    <w:p w:rsidR="00054380" w:rsidRPr="006C4CDD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6C4CDD">
        <w:rPr>
          <w:b/>
          <w:sz w:val="28"/>
          <w:szCs w:val="28"/>
        </w:rPr>
        <w:t>Ход: звучит музыка «В гостях у сказки»</w:t>
      </w:r>
    </w:p>
    <w:p w:rsidR="00054380" w:rsidRPr="006C4CDD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6C4CDD">
        <w:rPr>
          <w:b/>
          <w:sz w:val="28"/>
          <w:szCs w:val="28"/>
        </w:rPr>
        <w:t>Ведущий: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- Сказки любят все на свете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юбят взрослые и дети!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Сказки учат нас добру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И прилежному труду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Говорят, как надо жить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Чтобы всем вокруг дружить! </w:t>
      </w:r>
      <w:r w:rsidRPr="004C4EA9">
        <w:rPr>
          <w:sz w:val="28"/>
          <w:szCs w:val="28"/>
        </w:rPr>
        <w:br/>
        <w:t>Стоит в поле теремок, теремок -</w:t>
      </w:r>
      <w:r w:rsidRPr="004C4EA9">
        <w:rPr>
          <w:sz w:val="28"/>
          <w:szCs w:val="28"/>
        </w:rPr>
        <w:br/>
        <w:t>Он не низок, не высок, не высок.</w:t>
      </w:r>
      <w:r w:rsidRPr="004C4EA9">
        <w:rPr>
          <w:sz w:val="28"/>
          <w:szCs w:val="28"/>
        </w:rPr>
        <w:br/>
        <w:t>В нём живут веселые друзья,</w:t>
      </w:r>
      <w:r w:rsidRPr="004C4EA9">
        <w:rPr>
          <w:sz w:val="28"/>
          <w:szCs w:val="28"/>
        </w:rPr>
        <w:br/>
        <w:t>А друзьям ведь ссориться - нельзя!</w:t>
      </w:r>
      <w:r w:rsidRPr="004C4EA9">
        <w:rPr>
          <w:sz w:val="28"/>
          <w:szCs w:val="28"/>
        </w:rPr>
        <w:br/>
        <w:t>Как - то Мышь на день рождения пригласила всех друзей.</w:t>
      </w:r>
      <w:r w:rsidRPr="004C4EA9">
        <w:rPr>
          <w:sz w:val="28"/>
          <w:szCs w:val="28"/>
        </w:rPr>
        <w:br/>
        <w:t>Все пришли к ней с поздравлением, посмотрите на гостей</w:t>
      </w:r>
      <w:proofErr w:type="gramStart"/>
      <w:r w:rsidRPr="004C4EA9">
        <w:rPr>
          <w:sz w:val="28"/>
          <w:szCs w:val="28"/>
        </w:rPr>
        <w:t>...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Мышь накрывает праздничный стол с угощениями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4C4EA9">
        <w:rPr>
          <w:sz w:val="28"/>
          <w:szCs w:val="28"/>
        </w:rPr>
        <w:br/>
        <w:t>- Праздник в доме - день рождения!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А что я приготовила для своих гостей, догадайтесь ребята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(</w:t>
      </w:r>
      <w:proofErr w:type="gramStart"/>
      <w:r w:rsidRPr="004C4EA9">
        <w:rPr>
          <w:sz w:val="28"/>
          <w:szCs w:val="28"/>
        </w:rPr>
        <w:t>з</w:t>
      </w:r>
      <w:proofErr w:type="gramEnd"/>
      <w:r w:rsidRPr="004C4EA9">
        <w:rPr>
          <w:sz w:val="28"/>
          <w:szCs w:val="28"/>
        </w:rPr>
        <w:t>агадывает загадки, дети отгадывают)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1.В праздник я приду ко всем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Я большой и сладкий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Есть во мне орешки, крем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Сливки, шоколадки. (Торт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2.Он живет в своей фольге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Быстро тает он в руке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Очень вкусен, очень сладок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Мажет мордочки ребяток. (Шоколад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3.Я в стаканчике, рожке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lastRenderedPageBreak/>
        <w:t>Вкусное и нежное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Сделано на молоке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Чаще - белоснежное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В морозилках проживаю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А на солнце сразу таю. (Мороженое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4.Взял я силу из плодов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Сладких ягод, фруктов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Для ребят я стать готов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Лучшим из продуктов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 xml:space="preserve">Вы меня </w:t>
      </w:r>
      <w:proofErr w:type="gramStart"/>
      <w:r w:rsidRPr="004C4EA9">
        <w:rPr>
          <w:sz w:val="28"/>
          <w:szCs w:val="28"/>
        </w:rPr>
        <w:t>побольше</w:t>
      </w:r>
      <w:proofErr w:type="gramEnd"/>
      <w:r w:rsidRPr="004C4EA9">
        <w:rPr>
          <w:sz w:val="28"/>
          <w:szCs w:val="28"/>
        </w:rPr>
        <w:t xml:space="preserve"> пейте,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Наливайте, не жалейте! (Сок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5.Мы в кондитерской шуршим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Фантиками яркими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И на праздник мы хотим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 вам попасть с подарками. (Конфеты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риготовила - варенье, и печенье, и конфеты...</w:t>
      </w:r>
      <w:r w:rsidRPr="004C4EA9">
        <w:rPr>
          <w:sz w:val="28"/>
          <w:szCs w:val="28"/>
        </w:rPr>
        <w:br/>
        <w:t>Но гостей пока, что нету</w:t>
      </w:r>
      <w:proofErr w:type="gramStart"/>
      <w:r w:rsidRPr="004C4EA9">
        <w:rPr>
          <w:sz w:val="28"/>
          <w:szCs w:val="28"/>
        </w:rPr>
        <w:t>.....</w:t>
      </w:r>
      <w:r w:rsidRPr="004C4EA9">
        <w:rPr>
          <w:sz w:val="28"/>
          <w:szCs w:val="28"/>
        </w:rPr>
        <w:br/>
      </w:r>
      <w:proofErr w:type="gramEnd"/>
      <w:r w:rsidRPr="004C4EA9">
        <w:rPr>
          <w:sz w:val="28"/>
          <w:szCs w:val="28"/>
        </w:rPr>
        <w:t>Стол накрою поскорей я для дорогих гостей!....</w:t>
      </w:r>
      <w:r w:rsidRPr="004C4EA9">
        <w:rPr>
          <w:sz w:val="28"/>
          <w:szCs w:val="28"/>
        </w:rPr>
        <w:br/>
        <w:t>Чашку ставлю и тарелку, </w:t>
      </w:r>
      <w:r w:rsidRPr="004C4EA9">
        <w:rPr>
          <w:sz w:val="28"/>
          <w:szCs w:val="28"/>
        </w:rPr>
        <w:br/>
        <w:t>Целый день тружусь, как белка,</w:t>
      </w:r>
      <w:r w:rsidRPr="004C4EA9">
        <w:rPr>
          <w:sz w:val="28"/>
          <w:szCs w:val="28"/>
        </w:rPr>
        <w:br/>
        <w:t>Вот салфетки, вилка, нож...</w:t>
      </w:r>
      <w:r w:rsidRPr="004C4EA9">
        <w:rPr>
          <w:sz w:val="28"/>
          <w:szCs w:val="28"/>
        </w:rPr>
        <w:br/>
        <w:t>(Задумывается)</w:t>
      </w:r>
      <w:r w:rsidRPr="004C4EA9">
        <w:rPr>
          <w:sz w:val="28"/>
          <w:szCs w:val="28"/>
        </w:rPr>
        <w:br/>
        <w:t>Как меня учил там Ёж</w:t>
      </w:r>
      <w:proofErr w:type="gramStart"/>
      <w:r w:rsidRPr="004C4EA9">
        <w:rPr>
          <w:sz w:val="28"/>
          <w:szCs w:val="28"/>
        </w:rPr>
        <w:t>?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Под музыку выходит медведь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6C4CDD">
        <w:rPr>
          <w:b/>
          <w:sz w:val="28"/>
          <w:szCs w:val="28"/>
        </w:rPr>
        <w:t>Медведь:</w:t>
      </w:r>
      <w:r w:rsidRPr="004C4EA9">
        <w:rPr>
          <w:sz w:val="28"/>
          <w:szCs w:val="28"/>
        </w:rPr>
        <w:br/>
        <w:t>-  Я гулял в лесу, гулял и избушку увидал...</w:t>
      </w:r>
      <w:r w:rsidRPr="004C4EA9">
        <w:rPr>
          <w:sz w:val="28"/>
          <w:szCs w:val="28"/>
        </w:rPr>
        <w:br/>
        <w:t>Эй, кто в теремке живет? Что там вкусное жуёт</w:t>
      </w:r>
      <w:proofErr w:type="gramStart"/>
      <w:r w:rsidRPr="004C4EA9">
        <w:rPr>
          <w:sz w:val="28"/>
          <w:szCs w:val="28"/>
        </w:rPr>
        <w:t>?....</w:t>
      </w:r>
      <w:r w:rsidRPr="004C4EA9">
        <w:rPr>
          <w:sz w:val="28"/>
          <w:szCs w:val="28"/>
        </w:rPr>
        <w:br/>
      </w:r>
      <w:proofErr w:type="gramEnd"/>
      <w:r w:rsidRPr="004C4EA9">
        <w:rPr>
          <w:sz w:val="28"/>
          <w:szCs w:val="28"/>
        </w:rPr>
        <w:t>Пахнет мёдом и вареньем, напрошусь на угощенье...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Жду гостей на день рождения, и готовлю угощение.</w:t>
      </w:r>
      <w:r w:rsidRPr="004C4EA9">
        <w:rPr>
          <w:sz w:val="28"/>
          <w:szCs w:val="28"/>
        </w:rPr>
        <w:br/>
        <w:t>Помоги мне стол накрыть. Нужно фрукты мне помыть.</w:t>
      </w:r>
      <w:r w:rsidRPr="004C4EA9">
        <w:rPr>
          <w:sz w:val="28"/>
          <w:szCs w:val="28"/>
        </w:rPr>
        <w:br/>
        <w:t>(Мышь берёт корзину с фруктами и уходит)</w:t>
      </w:r>
      <w:r w:rsidRPr="004C4EA9">
        <w:rPr>
          <w:sz w:val="28"/>
          <w:szCs w:val="28"/>
        </w:rPr>
        <w:br/>
        <w:t>(Медведь заходит и, в развалку садится у стола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едведь:</w:t>
      </w:r>
      <w:r w:rsidRPr="004C4EA9">
        <w:rPr>
          <w:sz w:val="28"/>
          <w:szCs w:val="28"/>
        </w:rPr>
        <w:br/>
        <w:t>- Ну, зачем же накрывать?</w:t>
      </w:r>
      <w:r w:rsidRPr="004C4EA9">
        <w:rPr>
          <w:sz w:val="28"/>
          <w:szCs w:val="28"/>
        </w:rPr>
        <w:br/>
        <w:t>Можно всё и так умять,</w:t>
      </w:r>
      <w:r w:rsidRPr="004C4EA9">
        <w:rPr>
          <w:sz w:val="28"/>
          <w:szCs w:val="28"/>
        </w:rPr>
        <w:br/>
        <w:t>Помогать я ей не буду...</w:t>
      </w:r>
      <w:r w:rsidRPr="004C4EA9">
        <w:rPr>
          <w:sz w:val="28"/>
          <w:szCs w:val="28"/>
        </w:rPr>
        <w:br/>
        <w:t xml:space="preserve">Не </w:t>
      </w:r>
      <w:proofErr w:type="gramStart"/>
      <w:r w:rsidRPr="004C4EA9">
        <w:rPr>
          <w:sz w:val="28"/>
          <w:szCs w:val="28"/>
        </w:rPr>
        <w:t>люблю</w:t>
      </w:r>
      <w:proofErr w:type="gramEnd"/>
      <w:r w:rsidRPr="004C4EA9">
        <w:rPr>
          <w:sz w:val="28"/>
          <w:szCs w:val="28"/>
        </w:rPr>
        <w:t xml:space="preserve"> есть из посуды.....</w:t>
      </w:r>
      <w:r w:rsidRPr="004C4EA9">
        <w:rPr>
          <w:sz w:val="28"/>
          <w:szCs w:val="28"/>
        </w:rPr>
        <w:br/>
        <w:t>(Берёт бочонок с мёдом в лапы и начинает из него есть)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</w:rPr>
        <w:lastRenderedPageBreak/>
        <w:t>- Лапой ем, ведь так вкуснее и по - моему, честнее</w:t>
      </w:r>
      <w:r w:rsidRPr="004C4EA9">
        <w:rPr>
          <w:sz w:val="28"/>
          <w:szCs w:val="28"/>
        </w:rPr>
        <w:br/>
        <w:t>Все досталось одному, мне порядок ни к чему.....</w:t>
      </w:r>
      <w:r w:rsidRPr="004C4EA9">
        <w:rPr>
          <w:sz w:val="28"/>
          <w:szCs w:val="28"/>
        </w:rPr>
        <w:br/>
        <w:t>(Встает и уходит, по пути роняет посуду на пол.)</w:t>
      </w:r>
      <w:r w:rsidRPr="004C4EA9">
        <w:rPr>
          <w:sz w:val="28"/>
          <w:szCs w:val="28"/>
        </w:rPr>
        <w:br/>
        <w:t>(Прибегает мышь с корзиной фруктов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Ой! Весь стол мне разорил,</w:t>
      </w:r>
      <w:r w:rsidRPr="004C4EA9">
        <w:rPr>
          <w:sz w:val="28"/>
          <w:szCs w:val="28"/>
        </w:rPr>
        <w:br/>
        <w:t>Чай на скатерть тут пролил!</w:t>
      </w:r>
      <w:r w:rsidRPr="004C4EA9">
        <w:rPr>
          <w:sz w:val="28"/>
          <w:szCs w:val="28"/>
        </w:rPr>
        <w:br/>
      </w:r>
      <w:proofErr w:type="gramStart"/>
      <w:r w:rsidRPr="004C4EA9">
        <w:rPr>
          <w:sz w:val="28"/>
          <w:szCs w:val="28"/>
        </w:rPr>
        <w:t>Буду</w:t>
      </w:r>
      <w:proofErr w:type="gramEnd"/>
      <w:r w:rsidRPr="004C4EA9">
        <w:rPr>
          <w:sz w:val="28"/>
          <w:szCs w:val="28"/>
        </w:rPr>
        <w:t xml:space="preserve"> как гостей встречать?</w:t>
      </w:r>
      <w:r w:rsidRPr="004C4EA9">
        <w:rPr>
          <w:sz w:val="28"/>
          <w:szCs w:val="28"/>
        </w:rPr>
        <w:br/>
      </w:r>
      <w:proofErr w:type="gramStart"/>
      <w:r w:rsidRPr="004C4EA9">
        <w:rPr>
          <w:sz w:val="28"/>
          <w:szCs w:val="28"/>
        </w:rPr>
        <w:t>Чем их стану угощать?....</w:t>
      </w:r>
      <w:r w:rsidRPr="004C4EA9">
        <w:rPr>
          <w:sz w:val="28"/>
          <w:szCs w:val="28"/>
        </w:rPr>
        <w:br/>
        <w:t>(Мышь сидит и плачет)</w:t>
      </w:r>
      <w:r w:rsidRPr="004C4EA9">
        <w:rPr>
          <w:sz w:val="28"/>
          <w:szCs w:val="28"/>
        </w:rPr>
        <w:br/>
        <w:t>(Под лягушачью музыку приходит Лягушка – кукольный персонаж.</w:t>
      </w:r>
      <w:proofErr w:type="gramEnd"/>
      <w:r w:rsidR="00C5667E">
        <w:rPr>
          <w:sz w:val="28"/>
          <w:szCs w:val="28"/>
        </w:rPr>
        <w:t xml:space="preserve"> </w:t>
      </w:r>
      <w:proofErr w:type="gramStart"/>
      <w:r w:rsidRPr="004C4EA9">
        <w:rPr>
          <w:sz w:val="28"/>
          <w:szCs w:val="28"/>
        </w:rPr>
        <w:t>В лапах подарок - красивый зелёный пакет, а в нём мыло, тоже зеленые.)</w:t>
      </w:r>
      <w:proofErr w:type="gramEnd"/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ягушк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Здравствуй, добрая хозяйка!</w:t>
      </w:r>
      <w:r w:rsidRPr="004C4EA9">
        <w:rPr>
          <w:sz w:val="28"/>
          <w:szCs w:val="28"/>
        </w:rPr>
        <w:br/>
        <w:t>Вот подарок, угадай - ка,</w:t>
      </w:r>
      <w:r w:rsidRPr="004C4EA9">
        <w:rPr>
          <w:sz w:val="28"/>
          <w:szCs w:val="28"/>
        </w:rPr>
        <w:br/>
        <w:t>Что тебе я подарю?</w:t>
      </w:r>
      <w:r w:rsidRPr="004C4EA9">
        <w:rPr>
          <w:sz w:val="28"/>
          <w:szCs w:val="28"/>
        </w:rPr>
        <w:br/>
        <w:t>Знаешь - чистоту люблю!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- Ребята, отгадайте, что за подарок у меня?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знакомиться готов?</w:t>
      </w:r>
      <w:r w:rsidRPr="004C4EA9">
        <w:rPr>
          <w:sz w:val="28"/>
          <w:szCs w:val="28"/>
        </w:rPr>
        <w:br/>
        <w:t>Я бываю всех цветов.</w:t>
      </w:r>
      <w:r w:rsidRPr="004C4EA9">
        <w:rPr>
          <w:sz w:val="28"/>
          <w:szCs w:val="28"/>
        </w:rPr>
        <w:br/>
        <w:t>Ручки моешь? Очень мило,</w:t>
      </w:r>
      <w:r w:rsidRPr="004C4EA9">
        <w:rPr>
          <w:sz w:val="28"/>
          <w:szCs w:val="28"/>
        </w:rPr>
        <w:br/>
        <w:t>Значит, пригодиться..</w:t>
      </w:r>
      <w:proofErr w:type="gramStart"/>
      <w:r w:rsidRPr="004C4EA9">
        <w:rPr>
          <w:sz w:val="28"/>
          <w:szCs w:val="28"/>
        </w:rPr>
        <w:t>.(</w:t>
      </w:r>
      <w:proofErr w:type="gramEnd"/>
      <w:r w:rsidRPr="004C4EA9">
        <w:rPr>
          <w:sz w:val="28"/>
          <w:szCs w:val="28"/>
        </w:rPr>
        <w:t>Мыло)</w:t>
      </w:r>
      <w:r w:rsidRPr="004C4EA9">
        <w:rPr>
          <w:sz w:val="28"/>
          <w:szCs w:val="28"/>
        </w:rPr>
        <w:br/>
        <w:t>(Мышь вынимает подарок из пакета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Ах, красивое какое! Видно, очень дорогое!</w:t>
      </w:r>
      <w:r w:rsidRPr="004C4EA9">
        <w:rPr>
          <w:sz w:val="28"/>
          <w:szCs w:val="28"/>
        </w:rPr>
        <w:br/>
        <w:t>Твой любимый это цвет - лучше от тебя подарка нет!</w:t>
      </w:r>
      <w:r w:rsidRPr="004C4EA9">
        <w:rPr>
          <w:sz w:val="28"/>
          <w:szCs w:val="28"/>
        </w:rPr>
        <w:br/>
        <w:t>Ты мне станешь вспоминаться, когда я буду умываться!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ягушк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Что ты плакала, скажи?</w:t>
      </w:r>
      <w:r w:rsidRPr="004C4EA9">
        <w:rPr>
          <w:sz w:val="28"/>
          <w:szCs w:val="28"/>
        </w:rPr>
        <w:br/>
        <w:t xml:space="preserve">Ты, подружка, не </w:t>
      </w:r>
      <w:proofErr w:type="gramStart"/>
      <w:r w:rsidRPr="004C4EA9">
        <w:rPr>
          <w:sz w:val="28"/>
          <w:szCs w:val="28"/>
        </w:rPr>
        <w:t>тужи</w:t>
      </w:r>
      <w:proofErr w:type="gramEnd"/>
      <w:r w:rsidRPr="004C4EA9">
        <w:rPr>
          <w:sz w:val="28"/>
          <w:szCs w:val="28"/>
        </w:rPr>
        <w:t>.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Мне Медведь  тут  натоптал, мед весь съел и убежал.</w:t>
      </w:r>
      <w:r w:rsidRPr="004C4EA9">
        <w:rPr>
          <w:sz w:val="28"/>
          <w:szCs w:val="28"/>
        </w:rPr>
        <w:br/>
        <w:t xml:space="preserve">Я </w:t>
      </w:r>
      <w:proofErr w:type="gramStart"/>
      <w:r w:rsidRPr="004C4EA9">
        <w:rPr>
          <w:sz w:val="28"/>
          <w:szCs w:val="28"/>
        </w:rPr>
        <w:t>пойду</w:t>
      </w:r>
      <w:proofErr w:type="gramEnd"/>
      <w:r w:rsidRPr="004C4EA9">
        <w:rPr>
          <w:sz w:val="28"/>
          <w:szCs w:val="28"/>
        </w:rPr>
        <w:t xml:space="preserve"> умоюсь, может успокоюсь.</w:t>
      </w:r>
      <w:r w:rsidRPr="004C4EA9">
        <w:rPr>
          <w:sz w:val="28"/>
          <w:szCs w:val="28"/>
        </w:rPr>
        <w:br/>
        <w:t>(Уходит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едведь:</w:t>
      </w:r>
      <w:r w:rsidRPr="006C4CDD">
        <w:rPr>
          <w:sz w:val="28"/>
          <w:szCs w:val="28"/>
        </w:rPr>
        <w:br/>
      </w:r>
      <w:r w:rsidRPr="004C4EA9">
        <w:rPr>
          <w:sz w:val="28"/>
          <w:szCs w:val="28"/>
        </w:rPr>
        <w:t xml:space="preserve">- Привет, зеленая квакушка, </w:t>
      </w:r>
      <w:proofErr w:type="gramStart"/>
      <w:r w:rsidRPr="004C4EA9">
        <w:rPr>
          <w:sz w:val="28"/>
          <w:szCs w:val="28"/>
        </w:rPr>
        <w:t>ты</w:t>
      </w:r>
      <w:proofErr w:type="gramEnd"/>
      <w:r w:rsidRPr="004C4EA9">
        <w:rPr>
          <w:sz w:val="28"/>
          <w:szCs w:val="28"/>
        </w:rPr>
        <w:t xml:space="preserve"> что тут делаешь, Лягушка?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ягушка:</w:t>
      </w:r>
      <w:r w:rsidRPr="004C4EA9">
        <w:rPr>
          <w:sz w:val="28"/>
          <w:szCs w:val="28"/>
        </w:rPr>
        <w:br/>
        <w:t>- Я пришла на день рождения, съесть зеленого варенья,</w:t>
      </w:r>
      <w:r w:rsidRPr="004C4EA9">
        <w:rPr>
          <w:sz w:val="28"/>
          <w:szCs w:val="28"/>
        </w:rPr>
        <w:br/>
        <w:t>В подарок мыло принесла, она его уж унесла.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lastRenderedPageBreak/>
        <w:t>Медвед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 Зачем ей мыло?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ягушка:</w:t>
      </w:r>
      <w:r w:rsidRPr="006C4CDD">
        <w:rPr>
          <w:sz w:val="28"/>
          <w:szCs w:val="28"/>
        </w:rPr>
        <w:br/>
      </w:r>
      <w:r w:rsidRPr="004C4EA9">
        <w:rPr>
          <w:sz w:val="28"/>
          <w:szCs w:val="28"/>
        </w:rPr>
        <w:t>- Умываться!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едвед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от ещё, зачем стараться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Умываюсь лапой вволю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</w:r>
      <w:proofErr w:type="gramEnd"/>
      <w:r w:rsidRPr="006C4CDD">
        <w:rPr>
          <w:b/>
          <w:sz w:val="28"/>
          <w:szCs w:val="28"/>
        </w:rPr>
        <w:t>Лягушк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 xml:space="preserve">- Ай, какой же ты </w:t>
      </w:r>
      <w:proofErr w:type="gramStart"/>
      <w:r w:rsidRPr="004C4EA9">
        <w:rPr>
          <w:sz w:val="28"/>
          <w:szCs w:val="28"/>
        </w:rPr>
        <w:t>грязнуля</w:t>
      </w:r>
      <w:proofErr w:type="gramEnd"/>
      <w:r w:rsidRPr="004C4EA9">
        <w:rPr>
          <w:sz w:val="28"/>
          <w:szCs w:val="28"/>
        </w:rPr>
        <w:t>!</w:t>
      </w:r>
      <w:r w:rsidRPr="004C4EA9">
        <w:rPr>
          <w:sz w:val="28"/>
          <w:szCs w:val="28"/>
        </w:rPr>
        <w:br/>
        <w:t>Ты отсюда уходи, себя в порядок приведи!</w:t>
      </w:r>
      <w:r w:rsidRPr="004C4EA9">
        <w:rPr>
          <w:sz w:val="28"/>
          <w:szCs w:val="28"/>
        </w:rPr>
        <w:br/>
        <w:t>А как будешь ты пригож - тогда в гости и зайдёшь!</w:t>
      </w:r>
      <w:r w:rsidRPr="004C4EA9">
        <w:rPr>
          <w:sz w:val="28"/>
          <w:szCs w:val="28"/>
        </w:rPr>
        <w:br/>
        <w:t>(Медведь уходит.)</w:t>
      </w:r>
      <w:r w:rsidRPr="004C4EA9">
        <w:rPr>
          <w:sz w:val="28"/>
          <w:szCs w:val="28"/>
        </w:rPr>
        <w:br/>
        <w:t>(Возвращается мышка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Садись за стол, любезная подружка!</w:t>
      </w:r>
      <w:r w:rsidRPr="004C4EA9">
        <w:rPr>
          <w:sz w:val="28"/>
          <w:szCs w:val="28"/>
        </w:rPr>
        <w:br/>
        <w:t>Вот тебе зелёненькая кружка,</w:t>
      </w:r>
      <w:r w:rsidRPr="004C4EA9">
        <w:rPr>
          <w:sz w:val="28"/>
          <w:szCs w:val="28"/>
        </w:rPr>
        <w:br/>
        <w:t>Чай налей, возьми печенье,</w:t>
      </w:r>
      <w:r w:rsidRPr="004C4EA9">
        <w:rPr>
          <w:sz w:val="28"/>
          <w:szCs w:val="28"/>
        </w:rPr>
        <w:br/>
        <w:t>Вот из зелено</w:t>
      </w:r>
      <w:proofErr w:type="gramStart"/>
      <w:r w:rsidRPr="004C4EA9">
        <w:rPr>
          <w:sz w:val="28"/>
          <w:szCs w:val="28"/>
        </w:rPr>
        <w:t>е-</w:t>
      </w:r>
      <w:proofErr w:type="gramEnd"/>
      <w:r w:rsidRPr="004C4EA9">
        <w:rPr>
          <w:sz w:val="28"/>
          <w:szCs w:val="28"/>
        </w:rPr>
        <w:t xml:space="preserve"> варенье!  Угощайся..</w:t>
      </w:r>
      <w:proofErr w:type="gramStart"/>
      <w:r w:rsidRPr="004C4EA9">
        <w:rPr>
          <w:sz w:val="28"/>
          <w:szCs w:val="28"/>
        </w:rPr>
        <w:t>.(</w:t>
      </w:r>
      <w:proofErr w:type="gramEnd"/>
      <w:r w:rsidRPr="004C4EA9">
        <w:rPr>
          <w:sz w:val="28"/>
          <w:szCs w:val="28"/>
        </w:rPr>
        <w:t>подносит и поит лягушку из чашки)</w:t>
      </w:r>
      <w:r w:rsidRPr="004C4EA9">
        <w:rPr>
          <w:sz w:val="28"/>
          <w:szCs w:val="28"/>
        </w:rPr>
        <w:br/>
        <w:t>(Под веселую музыку прискакивает Заяц – кукольный персонаж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Заяц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Здравствуйте, подружки! Мышка, поздравляю!</w:t>
      </w:r>
      <w:r w:rsidRPr="004C4EA9">
        <w:rPr>
          <w:sz w:val="28"/>
          <w:szCs w:val="28"/>
        </w:rPr>
        <w:br/>
        <w:t>Здоровья и веселья тебе я пожелаю!</w:t>
      </w:r>
      <w:r w:rsidRPr="004C4EA9">
        <w:rPr>
          <w:sz w:val="28"/>
          <w:szCs w:val="28"/>
        </w:rPr>
        <w:br/>
        <w:t>(Осматривает теремок.)</w:t>
      </w:r>
      <w:r w:rsidRPr="004C4EA9">
        <w:rPr>
          <w:sz w:val="28"/>
          <w:szCs w:val="28"/>
        </w:rPr>
        <w:br/>
        <w:t>- Какой славный теремок!</w:t>
      </w:r>
      <w:r w:rsidRPr="004C4EA9">
        <w:rPr>
          <w:sz w:val="28"/>
          <w:szCs w:val="28"/>
        </w:rPr>
        <w:br/>
        <w:t>Чистый - каждый уголок!</w:t>
      </w:r>
      <w:r w:rsidRPr="004C4EA9">
        <w:rPr>
          <w:sz w:val="28"/>
          <w:szCs w:val="28"/>
        </w:rPr>
        <w:br/>
        <w:t>Стол для праздника накрыт,</w:t>
      </w:r>
      <w:r w:rsidRPr="004C4EA9">
        <w:rPr>
          <w:sz w:val="28"/>
          <w:szCs w:val="28"/>
        </w:rPr>
        <w:br/>
        <w:t>Каждый гость тут  будет сыт!</w:t>
      </w:r>
      <w:r w:rsidRPr="004C4EA9">
        <w:rPr>
          <w:sz w:val="28"/>
          <w:szCs w:val="28"/>
        </w:rPr>
        <w:br/>
        <w:t>Мышь, подарки принимай!</w:t>
      </w:r>
      <w:r w:rsidRPr="004C4EA9">
        <w:rPr>
          <w:sz w:val="28"/>
          <w:szCs w:val="28"/>
        </w:rPr>
        <w:br/>
        <w:t>(Дарит мышке диск с музыкой.)</w:t>
      </w:r>
      <w:r w:rsidRPr="004C4EA9">
        <w:rPr>
          <w:sz w:val="28"/>
          <w:szCs w:val="28"/>
        </w:rPr>
        <w:br/>
        <w:t>- DVD скорей включай!</w:t>
      </w:r>
      <w:r w:rsidRPr="004C4EA9">
        <w:rPr>
          <w:sz w:val="28"/>
          <w:szCs w:val="28"/>
        </w:rPr>
        <w:br/>
        <w:t>Будем танцы танцевать -</w:t>
      </w:r>
      <w:r w:rsidRPr="004C4EA9">
        <w:rPr>
          <w:sz w:val="28"/>
          <w:szCs w:val="28"/>
        </w:rPr>
        <w:br/>
        <w:t>День рождения отмечать!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А вы, ребята, хотите с нами потанцевать?</w:t>
      </w:r>
    </w:p>
    <w:p w:rsidR="00054380" w:rsidRPr="006C4CDD" w:rsidRDefault="006C4CDD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6C4CDD">
        <w:rPr>
          <w:b/>
          <w:sz w:val="28"/>
          <w:szCs w:val="28"/>
        </w:rPr>
        <w:t xml:space="preserve">                                                       </w:t>
      </w:r>
      <w:r w:rsidR="00054380" w:rsidRPr="006C4CDD">
        <w:rPr>
          <w:b/>
          <w:sz w:val="28"/>
          <w:szCs w:val="28"/>
        </w:rPr>
        <w:t>Танцуют танец.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(Появляется медведь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едвед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Что за шум? Прыжки и пляски?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Не люблю я этой тряски!</w:t>
      </w:r>
      <w:r w:rsidRPr="004C4EA9">
        <w:rPr>
          <w:sz w:val="28"/>
          <w:szCs w:val="28"/>
        </w:rPr>
        <w:br/>
        <w:t>Полежать бы под кустом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</w:r>
      <w:proofErr w:type="gramEnd"/>
      <w:r w:rsidRPr="006C4CDD">
        <w:rPr>
          <w:b/>
          <w:sz w:val="28"/>
          <w:szCs w:val="28"/>
        </w:rPr>
        <w:lastRenderedPageBreak/>
        <w:t>Заяц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Будешь с толстым животом!</w:t>
      </w:r>
      <w:r w:rsidRPr="004C4EA9">
        <w:rPr>
          <w:sz w:val="28"/>
          <w:szCs w:val="28"/>
        </w:rPr>
        <w:br/>
        <w:t>Нужно быть всегда в порядке -</w:t>
      </w:r>
      <w:r w:rsidRPr="004C4EA9">
        <w:rPr>
          <w:sz w:val="28"/>
          <w:szCs w:val="28"/>
        </w:rPr>
        <w:br/>
        <w:t>Делать по утрам зарядку,</w:t>
      </w:r>
      <w:r w:rsidRPr="004C4EA9">
        <w:rPr>
          <w:sz w:val="28"/>
          <w:szCs w:val="28"/>
        </w:rPr>
        <w:br/>
        <w:t>Бегать, прыгать - не лениться - </w:t>
      </w:r>
      <w:r w:rsidRPr="004C4EA9">
        <w:rPr>
          <w:sz w:val="28"/>
          <w:szCs w:val="28"/>
        </w:rPr>
        <w:br/>
        <w:t>Танцевать и веселиться!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А вы, ребята, умеете делать зарядку?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Веселая зарядка под музыку (медведь не делает зарядку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едвед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Нет, я лучше  - полежу, и от вас я ухожу.</w:t>
      </w:r>
      <w:r w:rsidRPr="004C4EA9">
        <w:rPr>
          <w:sz w:val="28"/>
          <w:szCs w:val="28"/>
        </w:rPr>
        <w:br/>
        <w:t>(Медведь уходит.)</w:t>
      </w:r>
      <w:r w:rsidRPr="004C4EA9">
        <w:rPr>
          <w:sz w:val="28"/>
          <w:szCs w:val="28"/>
        </w:rPr>
        <w:br/>
        <w:t xml:space="preserve">(Появляется Лиса </w:t>
      </w:r>
      <w:proofErr w:type="gramStart"/>
      <w:r w:rsidRPr="004C4EA9">
        <w:rPr>
          <w:sz w:val="28"/>
          <w:szCs w:val="28"/>
        </w:rPr>
        <w:t>–к</w:t>
      </w:r>
      <w:proofErr w:type="gramEnd"/>
      <w:r w:rsidRPr="004C4EA9">
        <w:rPr>
          <w:sz w:val="28"/>
          <w:szCs w:val="28"/>
        </w:rPr>
        <w:t>укольный персонаж.)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6C4CDD">
        <w:rPr>
          <w:b/>
          <w:sz w:val="28"/>
          <w:szCs w:val="28"/>
        </w:rPr>
        <w:t>Лис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Привет! Мне встретился Медведь -</w:t>
      </w:r>
      <w:r w:rsidRPr="004C4EA9">
        <w:rPr>
          <w:sz w:val="28"/>
          <w:szCs w:val="28"/>
        </w:rPr>
        <w:br/>
        <w:t>Стыдно на него смотреть!</w:t>
      </w:r>
      <w:r w:rsidRPr="004C4EA9">
        <w:rPr>
          <w:sz w:val="28"/>
          <w:szCs w:val="28"/>
        </w:rPr>
        <w:br/>
        <w:t>Шкура вся - вся грязная - липкая, ужасная!</w:t>
      </w:r>
      <w:r w:rsidRPr="004C4EA9">
        <w:rPr>
          <w:sz w:val="28"/>
          <w:szCs w:val="28"/>
        </w:rPr>
        <w:br/>
        <w:t>За собой он не следит - очень неопрятный вид!</w:t>
      </w:r>
      <w:r w:rsidRPr="004C4EA9">
        <w:rPr>
          <w:sz w:val="28"/>
          <w:szCs w:val="28"/>
        </w:rPr>
        <w:br/>
        <w:t>(Осматривает всех.)</w:t>
      </w:r>
      <w:r w:rsidRPr="004C4EA9">
        <w:rPr>
          <w:sz w:val="28"/>
          <w:szCs w:val="28"/>
        </w:rPr>
        <w:br/>
        <w:t>- Ой, вы тоже хороши - веселились от души!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Здравствуй, кумушка Лисица!</w:t>
      </w:r>
      <w:r w:rsidRPr="004C4EA9">
        <w:rPr>
          <w:sz w:val="28"/>
          <w:szCs w:val="28"/>
        </w:rPr>
        <w:br/>
        <w:t>В праздник - нужно веселиться!</w:t>
      </w:r>
      <w:r w:rsidRPr="004C4EA9">
        <w:rPr>
          <w:sz w:val="28"/>
          <w:szCs w:val="28"/>
        </w:rPr>
        <w:br/>
        <w:t>День рождения у меня!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ис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Знаю, душечка моя! (подает пакет, Мышь открывает и достает)</w:t>
      </w:r>
      <w:r w:rsidRPr="004C4EA9">
        <w:rPr>
          <w:sz w:val="28"/>
          <w:szCs w:val="28"/>
        </w:rPr>
        <w:br/>
        <w:t>Принесла тебе подарки:</w:t>
      </w:r>
      <w:r w:rsidRPr="004C4EA9">
        <w:rPr>
          <w:sz w:val="28"/>
          <w:szCs w:val="28"/>
        </w:rPr>
        <w:br/>
        <w:t>Вот платочек модный, яркий,</w:t>
      </w:r>
      <w:r w:rsidRPr="004C4EA9">
        <w:rPr>
          <w:sz w:val="28"/>
          <w:szCs w:val="28"/>
        </w:rPr>
        <w:br/>
        <w:t>Зеркальце, духи,  расческа -</w:t>
      </w:r>
      <w:r w:rsidRPr="004C4EA9">
        <w:rPr>
          <w:sz w:val="28"/>
          <w:szCs w:val="28"/>
        </w:rPr>
        <w:br/>
        <w:t>Будешь с модною прической!</w:t>
      </w:r>
      <w:r w:rsidRPr="004C4EA9">
        <w:rPr>
          <w:sz w:val="28"/>
          <w:szCs w:val="28"/>
        </w:rPr>
        <w:br/>
        <w:t>Поздравляю с днем рождения</w:t>
      </w:r>
      <w:proofErr w:type="gramStart"/>
      <w:r w:rsidRPr="004C4EA9">
        <w:rPr>
          <w:sz w:val="28"/>
          <w:szCs w:val="28"/>
        </w:rPr>
        <w:t>!...</w:t>
      </w:r>
      <w:r w:rsidRPr="004C4EA9">
        <w:rPr>
          <w:sz w:val="28"/>
          <w:szCs w:val="28"/>
        </w:rPr>
        <w:br/>
      </w:r>
      <w:proofErr w:type="gramEnd"/>
      <w:r w:rsidRPr="006C4CDD">
        <w:rPr>
          <w:b/>
          <w:sz w:val="28"/>
          <w:szCs w:val="28"/>
        </w:rPr>
        <w:t>Мышь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К столу, прошу, на угощенье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Под музыку появляется волк.)</w:t>
      </w:r>
      <w:r w:rsidRPr="004C4EA9">
        <w:rPr>
          <w:sz w:val="28"/>
          <w:szCs w:val="28"/>
        </w:rPr>
        <w:br/>
        <w:t>Волк грубо и нагло:</w:t>
      </w:r>
      <w:r w:rsidRPr="004C4EA9">
        <w:rPr>
          <w:sz w:val="28"/>
          <w:szCs w:val="28"/>
        </w:rPr>
        <w:br/>
        <w:t xml:space="preserve">- Кто </w:t>
      </w:r>
      <w:proofErr w:type="gramStart"/>
      <w:r w:rsidRPr="004C4EA9">
        <w:rPr>
          <w:sz w:val="28"/>
          <w:szCs w:val="28"/>
        </w:rPr>
        <w:t>там</w:t>
      </w:r>
      <w:proofErr w:type="gramEnd"/>
      <w:r w:rsidRPr="004C4EA9">
        <w:rPr>
          <w:sz w:val="28"/>
          <w:szCs w:val="28"/>
        </w:rPr>
        <w:t xml:space="preserve"> в тереме живет?</w:t>
      </w:r>
      <w:r w:rsidRPr="004C4EA9">
        <w:rPr>
          <w:sz w:val="28"/>
          <w:szCs w:val="28"/>
        </w:rPr>
        <w:br/>
        <w:t>Что там вкусное жуёт?</w:t>
      </w:r>
      <w:r w:rsidRPr="004C4EA9">
        <w:rPr>
          <w:sz w:val="28"/>
          <w:szCs w:val="28"/>
        </w:rPr>
        <w:br/>
        <w:t>Эй, хозяйка, открывай - ка, </w:t>
      </w:r>
      <w:r w:rsidRPr="004C4EA9">
        <w:rPr>
          <w:sz w:val="28"/>
          <w:szCs w:val="28"/>
        </w:rPr>
        <w:br/>
        <w:t>В  гости Волка принимай - ка</w:t>
      </w:r>
      <w:proofErr w:type="gramStart"/>
      <w:r w:rsidRPr="004C4EA9">
        <w:rPr>
          <w:sz w:val="28"/>
          <w:szCs w:val="28"/>
        </w:rPr>
        <w:t>!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Стучится в дом, все звери прячутся.)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lastRenderedPageBreak/>
        <w:t>Мышь:</w:t>
      </w:r>
      <w:r w:rsidRPr="006C4CDD">
        <w:rPr>
          <w:sz w:val="28"/>
          <w:szCs w:val="28"/>
        </w:rPr>
        <w:br/>
      </w:r>
      <w:r w:rsidRPr="004C4EA9">
        <w:rPr>
          <w:sz w:val="28"/>
          <w:szCs w:val="28"/>
        </w:rPr>
        <w:t>- Ой, боюсь, зачем звала!</w:t>
      </w:r>
      <w:r w:rsidRPr="004C4EA9">
        <w:rPr>
          <w:sz w:val="28"/>
          <w:szCs w:val="28"/>
        </w:rPr>
        <w:br/>
      </w:r>
      <w:r w:rsidRPr="006C4CDD">
        <w:rPr>
          <w:b/>
          <w:sz w:val="28"/>
          <w:szCs w:val="28"/>
        </w:rPr>
        <w:t>Лягушка:</w:t>
      </w:r>
      <w:r w:rsidRPr="006C4CDD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 xml:space="preserve">- </w:t>
      </w:r>
      <w:proofErr w:type="gramStart"/>
      <w:r w:rsidRPr="004C4EA9">
        <w:rPr>
          <w:sz w:val="28"/>
          <w:szCs w:val="28"/>
        </w:rPr>
        <w:t>Грубиян</w:t>
      </w:r>
      <w:proofErr w:type="gramEnd"/>
      <w:r w:rsidRPr="004C4EA9">
        <w:rPr>
          <w:sz w:val="28"/>
          <w:szCs w:val="28"/>
        </w:rPr>
        <w:t>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Лиса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Ну и дела!</w:t>
      </w:r>
      <w:r w:rsidRPr="004C4EA9">
        <w:rPr>
          <w:sz w:val="28"/>
          <w:szCs w:val="28"/>
        </w:rPr>
        <w:br/>
        <w:t>Надо Ёжику звонить, будем Волка мы учить</w:t>
      </w:r>
      <w:proofErr w:type="gramStart"/>
      <w:r w:rsidRPr="004C4EA9">
        <w:rPr>
          <w:sz w:val="28"/>
          <w:szCs w:val="28"/>
        </w:rPr>
        <w:t>!...  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Мышь звонит по мобильному телефону Ежу.)</w:t>
      </w:r>
      <w:r w:rsidRPr="004C4EA9">
        <w:rPr>
          <w:sz w:val="28"/>
          <w:szCs w:val="28"/>
        </w:rPr>
        <w:br/>
        <w:t>- Приходи скорей, дружок!</w:t>
      </w:r>
      <w:r w:rsidRPr="004C4EA9">
        <w:rPr>
          <w:sz w:val="28"/>
          <w:szCs w:val="28"/>
        </w:rPr>
        <w:br/>
        <w:t>К нам пришел невежда - Волк!</w:t>
      </w:r>
      <w:r w:rsidRPr="004C4EA9">
        <w:rPr>
          <w:sz w:val="28"/>
          <w:szCs w:val="28"/>
        </w:rPr>
        <w:br/>
        <w:t>Кулаком он в дверь стучит,</w:t>
      </w:r>
      <w:r w:rsidRPr="004C4EA9">
        <w:rPr>
          <w:sz w:val="28"/>
          <w:szCs w:val="28"/>
        </w:rPr>
        <w:br/>
        <w:t>И еще он нам грозит!</w:t>
      </w:r>
      <w:r w:rsidRPr="004C4EA9">
        <w:rPr>
          <w:sz w:val="28"/>
          <w:szCs w:val="28"/>
        </w:rPr>
        <w:br/>
        <w:t>Поторопись</w:t>
      </w:r>
      <w:proofErr w:type="gramStart"/>
      <w:r w:rsidRPr="004C4EA9">
        <w:rPr>
          <w:sz w:val="28"/>
          <w:szCs w:val="28"/>
        </w:rPr>
        <w:t>!.....</w:t>
      </w:r>
      <w:r w:rsidRPr="004C4EA9">
        <w:rPr>
          <w:sz w:val="28"/>
          <w:szCs w:val="28"/>
        </w:rPr>
        <w:br/>
      </w:r>
      <w:proofErr w:type="gramEnd"/>
      <w:r w:rsidRPr="004C4EA9">
        <w:rPr>
          <w:sz w:val="28"/>
          <w:szCs w:val="28"/>
        </w:rPr>
        <w:t>Волк, барабаня в дверь:</w:t>
      </w:r>
      <w:r w:rsidRPr="004C4EA9">
        <w:rPr>
          <w:sz w:val="28"/>
          <w:szCs w:val="28"/>
        </w:rPr>
        <w:br/>
        <w:t>- Эй, хозяйка, отзовись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(Волк стучит, идёт  медведь.)</w:t>
      </w:r>
      <w:r w:rsidRPr="003B6CFE">
        <w:rPr>
          <w:b/>
          <w:sz w:val="28"/>
          <w:szCs w:val="28"/>
        </w:rPr>
        <w:br/>
        <w:t>Медвед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Что шумишь, что шумишь?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Волк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 гости, вот позвала Мышь</w:t>
      </w:r>
      <w:r w:rsidRPr="004C4EA9">
        <w:rPr>
          <w:sz w:val="28"/>
          <w:szCs w:val="28"/>
        </w:rPr>
        <w:br/>
        <w:t>А сама и не пускает</w:t>
      </w:r>
      <w:proofErr w:type="gramStart"/>
      <w:r w:rsidRPr="004C4EA9">
        <w:rPr>
          <w:sz w:val="28"/>
          <w:szCs w:val="28"/>
        </w:rPr>
        <w:t>!....</w:t>
      </w:r>
      <w:r w:rsidRPr="004C4EA9">
        <w:rPr>
          <w:sz w:val="28"/>
          <w:szCs w:val="28"/>
        </w:rPr>
        <w:br/>
      </w:r>
      <w:proofErr w:type="gramEnd"/>
      <w:r w:rsidRPr="003B6CFE">
        <w:rPr>
          <w:b/>
          <w:sz w:val="28"/>
          <w:szCs w:val="28"/>
        </w:rPr>
        <w:t>Медвед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Да, такое вот бывает.....</w:t>
      </w:r>
      <w:r w:rsidRPr="004C4EA9">
        <w:rPr>
          <w:sz w:val="28"/>
          <w:szCs w:val="28"/>
        </w:rPr>
        <w:br/>
        <w:t xml:space="preserve">Дай - ка, </w:t>
      </w:r>
      <w:proofErr w:type="gramStart"/>
      <w:r w:rsidRPr="004C4EA9">
        <w:rPr>
          <w:sz w:val="28"/>
          <w:szCs w:val="28"/>
        </w:rPr>
        <w:t>Серый</w:t>
      </w:r>
      <w:proofErr w:type="gramEnd"/>
      <w:r w:rsidRPr="004C4EA9">
        <w:rPr>
          <w:sz w:val="28"/>
          <w:szCs w:val="28"/>
        </w:rPr>
        <w:t>, помогу.....</w:t>
      </w:r>
      <w:r w:rsidRPr="004C4EA9">
        <w:rPr>
          <w:sz w:val="28"/>
          <w:szCs w:val="28"/>
        </w:rPr>
        <w:br/>
        <w:t>(Начинают стучать вместе.)</w:t>
      </w:r>
      <w:r w:rsidRPr="004C4EA9">
        <w:rPr>
          <w:sz w:val="28"/>
          <w:szCs w:val="28"/>
        </w:rPr>
        <w:br/>
        <w:t>(Из-за ширмы появляется Еж)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Ёж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Я уже бегу, бегу</w:t>
      </w:r>
      <w:proofErr w:type="gramStart"/>
      <w:r w:rsidRPr="004C4EA9">
        <w:rPr>
          <w:sz w:val="28"/>
          <w:szCs w:val="28"/>
        </w:rPr>
        <w:t>..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Видит Волка и Медведя.)</w:t>
      </w:r>
      <w:r w:rsidRPr="004C4EA9">
        <w:rPr>
          <w:sz w:val="28"/>
          <w:szCs w:val="28"/>
        </w:rPr>
        <w:br/>
        <w:t>- Это что еще за дело?</w:t>
      </w:r>
      <w:r w:rsidRPr="004C4EA9">
        <w:rPr>
          <w:sz w:val="28"/>
          <w:szCs w:val="28"/>
        </w:rPr>
        <w:br/>
        <w:t>Это кто такой тут смелый?</w:t>
      </w:r>
      <w:r w:rsidRPr="004C4EA9">
        <w:rPr>
          <w:sz w:val="28"/>
          <w:szCs w:val="28"/>
        </w:rPr>
        <w:br/>
        <w:t>Что за забияки - чуть не лезут в драку?</w:t>
      </w:r>
      <w:r w:rsidRPr="004C4EA9">
        <w:rPr>
          <w:sz w:val="28"/>
          <w:szCs w:val="28"/>
        </w:rPr>
        <w:br/>
        <w:t>Кто так ходит в гости?</w:t>
      </w:r>
      <w:r w:rsidRPr="004C4EA9">
        <w:rPr>
          <w:sz w:val="28"/>
          <w:szCs w:val="28"/>
        </w:rPr>
        <w:br/>
        <w:t>Откуда столько злости?</w:t>
      </w:r>
      <w:r w:rsidRPr="004C4EA9">
        <w:rPr>
          <w:sz w:val="28"/>
          <w:szCs w:val="28"/>
        </w:rPr>
        <w:br/>
        <w:t>Вы там всех перепугали - чуть бандитами не стали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  <w:t>(</w:t>
      </w:r>
      <w:proofErr w:type="gramEnd"/>
      <w:r w:rsidRPr="004C4EA9">
        <w:rPr>
          <w:sz w:val="28"/>
          <w:szCs w:val="28"/>
        </w:rPr>
        <w:t>Грозит им лапкой)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Меня совсем не звала Мышь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</w:r>
      <w:proofErr w:type="gramEnd"/>
      <w:r w:rsidRPr="003B6CFE">
        <w:rPr>
          <w:b/>
          <w:sz w:val="28"/>
          <w:szCs w:val="28"/>
        </w:rPr>
        <w:t>Ёж:</w:t>
      </w:r>
      <w:r w:rsidRPr="003B6CFE">
        <w:rPr>
          <w:sz w:val="28"/>
          <w:szCs w:val="28"/>
        </w:rPr>
        <w:br/>
      </w:r>
      <w:r w:rsidRPr="004C4EA9">
        <w:rPr>
          <w:sz w:val="28"/>
          <w:szCs w:val="28"/>
        </w:rPr>
        <w:lastRenderedPageBreak/>
        <w:t>- Тогда, чего же ты шумишь?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 растеряно:</w:t>
      </w:r>
      <w:r w:rsidRPr="003B6CFE">
        <w:rPr>
          <w:sz w:val="28"/>
          <w:szCs w:val="28"/>
        </w:rPr>
        <w:br/>
      </w:r>
      <w:r w:rsidRPr="004C4EA9">
        <w:rPr>
          <w:sz w:val="28"/>
          <w:szCs w:val="28"/>
        </w:rPr>
        <w:t>- На праздник хочется Медведю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-</w:t>
      </w:r>
      <w:proofErr w:type="gramEnd"/>
      <w:r w:rsidRPr="003B6CFE">
        <w:rPr>
          <w:b/>
          <w:sz w:val="28"/>
          <w:szCs w:val="28"/>
        </w:rPr>
        <w:t>Волк:</w:t>
      </w:r>
      <w:r w:rsidRPr="004C4EA9">
        <w:rPr>
          <w:sz w:val="28"/>
          <w:szCs w:val="28"/>
        </w:rPr>
        <w:br/>
        <w:t>- А я спешил, но опоздал...</w:t>
      </w:r>
      <w:r w:rsidRPr="004C4EA9">
        <w:rPr>
          <w:sz w:val="28"/>
          <w:szCs w:val="28"/>
        </w:rPr>
        <w:br/>
        <w:t>Всех в теремке - перепугал...</w:t>
      </w:r>
      <w:r w:rsidRPr="004C4EA9">
        <w:rPr>
          <w:sz w:val="28"/>
          <w:szCs w:val="28"/>
        </w:rPr>
        <w:br/>
        <w:t>Что делать нам, и как нам быть? А мы не знаем даже ни одного вежливого слова.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Ёж:</w:t>
      </w:r>
      <w:r w:rsidRPr="004C4EA9">
        <w:rPr>
          <w:sz w:val="28"/>
          <w:szCs w:val="28"/>
        </w:rPr>
        <w:t xml:space="preserve"> ничего, мы с ребятами вам поможем. Смотрите и запоминайте.</w:t>
      </w:r>
    </w:p>
    <w:p w:rsidR="00054380" w:rsidRPr="003B6CFE" w:rsidRDefault="00C5667E" w:rsidP="004C4EA9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(</w:t>
      </w:r>
      <w:r w:rsidR="00054380" w:rsidRPr="00C5667E">
        <w:rPr>
          <w:sz w:val="28"/>
          <w:szCs w:val="28"/>
        </w:rPr>
        <w:t>Еж проводит </w:t>
      </w:r>
      <w:r w:rsidR="00054380" w:rsidRPr="00C5667E">
        <w:rPr>
          <w:rStyle w:val="a7"/>
          <w:i w:val="0"/>
          <w:iCs w:val="0"/>
          <w:sz w:val="28"/>
          <w:szCs w:val="28"/>
        </w:rPr>
        <w:t>игру</w:t>
      </w:r>
      <w:r w:rsidR="00054380" w:rsidRPr="003B6CFE">
        <w:rPr>
          <w:rStyle w:val="a7"/>
          <w:b/>
          <w:i w:val="0"/>
          <w:iCs w:val="0"/>
          <w:sz w:val="28"/>
          <w:szCs w:val="28"/>
        </w:rPr>
        <w:t xml:space="preserve"> «Не ошибись, пожалуйста»</w:t>
      </w:r>
      <w:r>
        <w:rPr>
          <w:rStyle w:val="a7"/>
          <w:b/>
          <w:i w:val="0"/>
          <w:iCs w:val="0"/>
          <w:sz w:val="28"/>
          <w:szCs w:val="28"/>
        </w:rPr>
        <w:t>)</w:t>
      </w:r>
    </w:p>
    <w:p w:rsidR="00054380" w:rsidRPr="004C4EA9" w:rsidRDefault="00054380" w:rsidP="004C4EA9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Я буду просить вас исполнить задание, но выполнять его надо только тогда, когда я назову «волшебное слово» —  пожалуйста. Будьте внимательны!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Встаньте, пожалуйста!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хлопайте в ладоши, пожалуйста!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днимите руки!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топайте, пожалуйста.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Попрыгайте, пожалуйста.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Руки вперед.</w:t>
      </w:r>
    </w:p>
    <w:p w:rsidR="00054380" w:rsidRPr="004C4EA9" w:rsidRDefault="00054380" w:rsidP="004C4E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Садитесь, пожалуйста.</w:t>
      </w:r>
    </w:p>
    <w:p w:rsidR="00054380" w:rsidRPr="004C4EA9" w:rsidRDefault="00054380" w:rsidP="004C4EA9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Еж обращается к медведю и волку:</w:t>
      </w:r>
      <w:r w:rsidRPr="004C4EA9">
        <w:rPr>
          <w:sz w:val="28"/>
          <w:szCs w:val="28"/>
        </w:rPr>
        <w:br/>
        <w:t>- Себя вам надобно умыть,</w:t>
      </w:r>
      <w:r w:rsidRPr="004C4EA9">
        <w:rPr>
          <w:sz w:val="28"/>
          <w:szCs w:val="28"/>
        </w:rPr>
        <w:br/>
        <w:t>Стать вежливыми, аккуратными.</w:t>
      </w:r>
      <w:r w:rsidRPr="004C4EA9">
        <w:rPr>
          <w:sz w:val="28"/>
          <w:szCs w:val="28"/>
        </w:rPr>
        <w:br/>
        <w:t>Прийти с подарками приятными,</w:t>
      </w:r>
      <w:r w:rsidRPr="004C4EA9">
        <w:rPr>
          <w:sz w:val="28"/>
          <w:szCs w:val="28"/>
        </w:rPr>
        <w:br/>
        <w:t>Чтобы у всех на дне рождения</w:t>
      </w:r>
      <w:proofErr w:type="gramStart"/>
      <w:r w:rsidRPr="004C4EA9">
        <w:rPr>
          <w:sz w:val="28"/>
          <w:szCs w:val="28"/>
        </w:rPr>
        <w:br/>
        <w:t>Б</w:t>
      </w:r>
      <w:proofErr w:type="gramEnd"/>
      <w:r w:rsidRPr="004C4EA9">
        <w:rPr>
          <w:sz w:val="28"/>
          <w:szCs w:val="28"/>
        </w:rPr>
        <w:t>ыло хорошее настроение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Ёж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ыходите, уже ушли Медведь и Волк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ышь:</w:t>
      </w:r>
      <w:r w:rsidRPr="004C4EA9">
        <w:rPr>
          <w:sz w:val="28"/>
          <w:szCs w:val="28"/>
        </w:rPr>
        <w:br/>
        <w:t>- Здравствуй Ёж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Ёж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Привет, сестрица!</w:t>
      </w:r>
      <w:r w:rsidRPr="004C4EA9">
        <w:rPr>
          <w:sz w:val="28"/>
          <w:szCs w:val="28"/>
        </w:rPr>
        <w:br/>
        <w:t>(Дарит подарок - бублики)</w:t>
      </w:r>
      <w:r w:rsidRPr="004C4EA9">
        <w:rPr>
          <w:sz w:val="28"/>
          <w:szCs w:val="28"/>
        </w:rPr>
        <w:br/>
        <w:t>Вот, в хозяйстве пригодится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ыш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месте чаю мы попьём все за праздничным столом!</w:t>
      </w:r>
      <w:r w:rsidRPr="004C4EA9">
        <w:rPr>
          <w:sz w:val="28"/>
          <w:szCs w:val="28"/>
        </w:rPr>
        <w:br/>
        <w:t>(Аккуратный стук в дверь.)</w:t>
      </w:r>
      <w:r w:rsidRPr="004C4EA9">
        <w:rPr>
          <w:sz w:val="28"/>
          <w:szCs w:val="28"/>
        </w:rPr>
        <w:br/>
      </w:r>
      <w:proofErr w:type="gramStart"/>
      <w:r w:rsidRPr="004C4EA9">
        <w:rPr>
          <w:sz w:val="28"/>
          <w:szCs w:val="28"/>
        </w:rPr>
        <w:t>(Нарядные Медведь и Волк - Медведь с бантом на шее, а Волк в галстуке и шляпе.</w:t>
      </w:r>
      <w:proofErr w:type="gramEnd"/>
      <w:r w:rsidRPr="004C4EA9">
        <w:rPr>
          <w:sz w:val="28"/>
          <w:szCs w:val="28"/>
        </w:rPr>
        <w:br/>
      </w:r>
      <w:proofErr w:type="gramStart"/>
      <w:r w:rsidRPr="004C4EA9">
        <w:rPr>
          <w:sz w:val="28"/>
          <w:szCs w:val="28"/>
        </w:rPr>
        <w:t>У Медведя подарок - бочонок мёда, у Волка - букет цветов.)</w:t>
      </w:r>
      <w:proofErr w:type="gramEnd"/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 вежливо</w:t>
      </w:r>
      <w:r w:rsidRPr="004C4EA9">
        <w:rPr>
          <w:sz w:val="28"/>
          <w:szCs w:val="28"/>
        </w:rPr>
        <w:t>:</w:t>
      </w:r>
      <w:r w:rsidRPr="004C4EA9">
        <w:rPr>
          <w:sz w:val="28"/>
          <w:szCs w:val="28"/>
        </w:rPr>
        <w:br/>
        <w:t>- Кто, кто в теремочке живет?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lastRenderedPageBreak/>
        <w:t xml:space="preserve">Кто, кто в не </w:t>
      </w:r>
      <w:proofErr w:type="gramStart"/>
      <w:r w:rsidRPr="004C4EA9">
        <w:rPr>
          <w:sz w:val="28"/>
          <w:szCs w:val="28"/>
        </w:rPr>
        <w:t>высоком</w:t>
      </w:r>
      <w:proofErr w:type="gramEnd"/>
      <w:r w:rsidRPr="004C4EA9">
        <w:rPr>
          <w:sz w:val="28"/>
          <w:szCs w:val="28"/>
        </w:rPr>
        <w:t xml:space="preserve"> живет?</w:t>
      </w:r>
    </w:p>
    <w:p w:rsidR="00054380" w:rsidRPr="003B6CFE" w:rsidRDefault="00054380" w:rsidP="004C4EA9">
      <w:pPr>
        <w:pStyle w:val="a3"/>
        <w:spacing w:before="0" w:beforeAutospacing="0" w:after="0" w:afterAutospacing="0" w:line="276" w:lineRule="auto"/>
        <w:ind w:left="-851"/>
        <w:rPr>
          <w:b/>
          <w:sz w:val="28"/>
          <w:szCs w:val="28"/>
        </w:rPr>
      </w:pPr>
      <w:r w:rsidRPr="003B6CFE">
        <w:rPr>
          <w:b/>
          <w:sz w:val="28"/>
          <w:szCs w:val="28"/>
        </w:rPr>
        <w:t>Волк приветливо: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- Кто чай с угощением пьёт?</w:t>
      </w:r>
    </w:p>
    <w:p w:rsidR="00054380" w:rsidRPr="004C4EA9" w:rsidRDefault="00054380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</w:rPr>
        <w:t>Кто в гости друзей своих ждёт?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Гости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Я Мышка - норушка!</w:t>
      </w:r>
      <w:r w:rsidRPr="004C4EA9">
        <w:rPr>
          <w:sz w:val="28"/>
          <w:szCs w:val="28"/>
        </w:rPr>
        <w:br/>
        <w:t>- Я Лягушка - квакушка!</w:t>
      </w:r>
      <w:r w:rsidRPr="004C4EA9">
        <w:rPr>
          <w:sz w:val="28"/>
          <w:szCs w:val="28"/>
        </w:rPr>
        <w:br/>
        <w:t xml:space="preserve">- Я Зайчик - </w:t>
      </w:r>
      <w:proofErr w:type="spellStart"/>
      <w:r w:rsidRPr="004C4EA9">
        <w:rPr>
          <w:sz w:val="28"/>
          <w:szCs w:val="28"/>
        </w:rPr>
        <w:t>попрыгайчик</w:t>
      </w:r>
      <w:proofErr w:type="spellEnd"/>
      <w:r w:rsidRPr="004C4EA9">
        <w:rPr>
          <w:sz w:val="28"/>
          <w:szCs w:val="28"/>
        </w:rPr>
        <w:t>!</w:t>
      </w:r>
      <w:r w:rsidRPr="004C4EA9">
        <w:rPr>
          <w:sz w:val="28"/>
          <w:szCs w:val="28"/>
        </w:rPr>
        <w:br/>
        <w:t>- Я Лиса – всему миру - краса!</w:t>
      </w:r>
      <w:r w:rsidRPr="004C4EA9">
        <w:rPr>
          <w:sz w:val="28"/>
          <w:szCs w:val="28"/>
        </w:rPr>
        <w:br/>
        <w:t>- Я Ёж - во всём хорош, а вы кто?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 и Волк</w:t>
      </w:r>
      <w:r w:rsidRPr="004C4EA9">
        <w:rPr>
          <w:sz w:val="28"/>
          <w:szCs w:val="28"/>
        </w:rPr>
        <w:t>:</w:t>
      </w:r>
      <w:r w:rsidRPr="004C4EA9">
        <w:rPr>
          <w:sz w:val="28"/>
          <w:szCs w:val="28"/>
        </w:rPr>
        <w:br/>
        <w:t>- Я Медведь - умею петь</w:t>
      </w:r>
      <w:proofErr w:type="gramStart"/>
      <w:r w:rsidRPr="004C4EA9">
        <w:rPr>
          <w:sz w:val="28"/>
          <w:szCs w:val="28"/>
        </w:rPr>
        <w:t>....</w:t>
      </w:r>
      <w:r w:rsidRPr="004C4EA9">
        <w:rPr>
          <w:sz w:val="28"/>
          <w:szCs w:val="28"/>
        </w:rPr>
        <w:br/>
        <w:t xml:space="preserve">- </w:t>
      </w:r>
      <w:proofErr w:type="gramEnd"/>
      <w:r w:rsidRPr="004C4EA9">
        <w:rPr>
          <w:sz w:val="28"/>
          <w:szCs w:val="28"/>
        </w:rPr>
        <w:t>Я Волк - в моде знаю толк....</w:t>
      </w:r>
      <w:r w:rsidRPr="004C4EA9">
        <w:rPr>
          <w:sz w:val="28"/>
          <w:szCs w:val="28"/>
        </w:rPr>
        <w:br/>
        <w:t>- Пустите нас на праздник! (вместе говорят фразу)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Волк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Я больше не проказник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А я умылся, причесался, принарядился - постарался!</w:t>
      </w:r>
      <w:r w:rsidRPr="004C4EA9">
        <w:rPr>
          <w:sz w:val="28"/>
          <w:szCs w:val="28"/>
        </w:rPr>
        <w:br/>
        <w:t>Не стану лапой кушать, </w:t>
      </w:r>
      <w:r w:rsidRPr="004C4EA9">
        <w:rPr>
          <w:sz w:val="28"/>
          <w:szCs w:val="28"/>
        </w:rPr>
        <w:br/>
        <w:t>Ежа я буду слушать!</w:t>
      </w:r>
      <w:r w:rsidRPr="004C4EA9">
        <w:rPr>
          <w:sz w:val="28"/>
          <w:szCs w:val="28"/>
        </w:rPr>
        <w:br/>
        <w:t>Не буду больше я лениться</w:t>
      </w:r>
      <w:proofErr w:type="gramStart"/>
      <w:r w:rsidRPr="004C4EA9">
        <w:rPr>
          <w:sz w:val="28"/>
          <w:szCs w:val="28"/>
        </w:rPr>
        <w:t>!....</w:t>
      </w:r>
      <w:r w:rsidRPr="004C4EA9">
        <w:rPr>
          <w:sz w:val="28"/>
          <w:szCs w:val="28"/>
        </w:rPr>
        <w:br/>
      </w:r>
      <w:proofErr w:type="gramEnd"/>
      <w:r w:rsidRPr="003B6CFE">
        <w:rPr>
          <w:b/>
          <w:sz w:val="28"/>
          <w:szCs w:val="28"/>
        </w:rPr>
        <w:t>Волк:</w:t>
      </w:r>
      <w:r w:rsidRPr="003B6CFE">
        <w:rPr>
          <w:sz w:val="28"/>
          <w:szCs w:val="28"/>
        </w:rPr>
        <w:br/>
      </w:r>
      <w:r w:rsidRPr="004C4EA9">
        <w:rPr>
          <w:sz w:val="28"/>
          <w:szCs w:val="28"/>
        </w:rPr>
        <w:t>- А я не стану больше злиться</w:t>
      </w:r>
      <w:proofErr w:type="gramStart"/>
      <w:r w:rsidRPr="004C4EA9">
        <w:rPr>
          <w:sz w:val="28"/>
          <w:szCs w:val="28"/>
        </w:rPr>
        <w:t>!...</w:t>
      </w:r>
      <w:r w:rsidRPr="004C4EA9">
        <w:rPr>
          <w:sz w:val="28"/>
          <w:szCs w:val="28"/>
        </w:rPr>
        <w:br/>
      </w:r>
      <w:proofErr w:type="gramEnd"/>
      <w:r w:rsidRPr="003B6CFE">
        <w:rPr>
          <w:b/>
          <w:sz w:val="28"/>
          <w:szCs w:val="28"/>
        </w:rPr>
        <w:t>Мышь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Заходите, я вам рада! Вот таких гостей нам надо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Ёж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Быть вежливыми нужно всем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Медведь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А я варенье ложкой ем!  (показывает)</w:t>
      </w:r>
      <w:r w:rsidRPr="004C4EA9">
        <w:rPr>
          <w:sz w:val="28"/>
          <w:szCs w:val="28"/>
        </w:rPr>
        <w:br/>
      </w:r>
      <w:r w:rsidR="003B6CFE">
        <w:rPr>
          <w:b/>
          <w:sz w:val="28"/>
          <w:szCs w:val="28"/>
        </w:rPr>
        <w:t>Волк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Салфеткой вытираюсь, «спасибо» говорить я не стесняюсь! (показывает)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Лис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едь очень важно - всем дружить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Лягушка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Друг другу радость приносить!</w:t>
      </w:r>
      <w:r w:rsidRPr="004C4EA9">
        <w:rPr>
          <w:sz w:val="28"/>
          <w:szCs w:val="28"/>
        </w:rPr>
        <w:br/>
      </w:r>
      <w:r w:rsidRPr="003B6CFE">
        <w:rPr>
          <w:b/>
          <w:sz w:val="28"/>
          <w:szCs w:val="28"/>
        </w:rPr>
        <w:t>Заяц:</w:t>
      </w:r>
      <w:r w:rsidRPr="003B6CFE">
        <w:rPr>
          <w:b/>
          <w:sz w:val="28"/>
          <w:szCs w:val="28"/>
        </w:rPr>
        <w:br/>
      </w:r>
      <w:r w:rsidRPr="004C4EA9">
        <w:rPr>
          <w:sz w:val="28"/>
          <w:szCs w:val="28"/>
        </w:rPr>
        <w:t>- Всем вместе веселиться - и в танце закружиться!</w:t>
      </w:r>
      <w:r w:rsidRPr="004C4EA9">
        <w:rPr>
          <w:sz w:val="28"/>
          <w:szCs w:val="28"/>
        </w:rPr>
        <w:br/>
        <w:t>Все приглашают друг друга и детей на весёлый танец.</w:t>
      </w:r>
    </w:p>
    <w:p w:rsidR="00054380" w:rsidRPr="004C4EA9" w:rsidRDefault="003B6CFE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</w:t>
      </w:r>
      <w:r w:rsidR="00054380" w:rsidRPr="004C4EA9">
        <w:rPr>
          <w:sz w:val="28"/>
          <w:szCs w:val="28"/>
        </w:rPr>
        <w:t>Танцуют финальный танец</w:t>
      </w:r>
      <w:r>
        <w:rPr>
          <w:sz w:val="28"/>
          <w:szCs w:val="28"/>
        </w:rPr>
        <w:t>)</w:t>
      </w:r>
      <w:r w:rsidR="00054380" w:rsidRPr="004C4EA9">
        <w:rPr>
          <w:sz w:val="28"/>
          <w:szCs w:val="28"/>
        </w:rPr>
        <w:t>.</w:t>
      </w:r>
    </w:p>
    <w:p w:rsidR="00E70E8C" w:rsidRPr="004C4EA9" w:rsidRDefault="00E70E8C" w:rsidP="00C5667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70E8C" w:rsidRPr="004C4EA9" w:rsidRDefault="003B6CFE" w:rsidP="004C4EA9">
      <w:pPr>
        <w:shd w:val="clear" w:color="auto" w:fill="FFFFFF"/>
        <w:spacing w:after="150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E70E8C" w:rsidRPr="004C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зка "Лесная история"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E70E8C" w:rsidRPr="004C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шая группа)</w:t>
      </w:r>
      <w:r w:rsidR="00E70E8C" w:rsidRPr="004C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0E8C" w:rsidRPr="004C4EA9" w:rsidRDefault="00E70E8C" w:rsidP="004C4EA9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артистических способностей детей через театрализованную деятельность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вершенствование артистических и певческих навыков детей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крепощение ребенка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бота над речью, интонациями;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ллективные действия, взаимодействия;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буждение в детях способности живо представлять себе происходящее, сочувствовать и сопер</w:t>
      </w:r>
      <w:r w:rsidR="00AB3994"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ать происходящем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ованный источн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зка М.Ю. </w:t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ушиной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 Заяц - портной"</w:t>
      </w:r>
    </w:p>
    <w:p w:rsidR="00E70E8C" w:rsidRPr="004C4EA9" w:rsidRDefault="00E70E8C" w:rsidP="004C4EA9">
      <w:pPr>
        <w:shd w:val="clear" w:color="auto" w:fill="FFFFFF"/>
        <w:spacing w:after="150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ценария:</w:t>
      </w:r>
    </w:p>
    <w:p w:rsidR="00E70E8C" w:rsidRPr="004C4EA9" w:rsidRDefault="00E70E8C" w:rsidP="004C4EA9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лянке, под сосн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 заинька кос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не просто белый заяц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известный всем портно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ыходит Заяц, исполняет песню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! Я Заяц не прост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лучший я портно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, друзья, мне сшить для вас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иму любой заказ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том, что есть в лесу портн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л лохматый пес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н примчался к мастерской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й заказ принес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ыходит собака Дружок, исполняет "песню Дружка"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м и ночью дом большой я стерег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у верно и усердно я несу! Гав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м же так кричать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елаешь заказать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ы мне, Заинька, скоре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пку новую пошей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ю холодно. Боюсь,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скоро простужус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тра встретимся мы снов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шапочка готов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уду очень, очень рад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зову к тебе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ят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о встречу на дороге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заказов было много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ружок убегает, на полянку под музыку выходят мышки, исполняют песню.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шк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ницы спешат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ья пестрые шуршат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ки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иньк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с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лыхали - ты портной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шей перчатки нам скоре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ем мы к ужину гостей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одит кошка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я ли в гости ждете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ь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ой как я в почете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и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шка, кошка,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д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егайтесь, кто куд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музыку кошка догоняет мышей, которые убегают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яц, мой тебе привет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ешь меня иль нет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угодно ли присесть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большое дело ес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моей пушистой спинки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й мне, зайка, пелеринк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 обновой будьте в сред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ждать я вас к обед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 ж, надеюсь я на Вас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ья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брый час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Заяц берет у кошки материал.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шка уходит, заяц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шить под музыку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елеринку дошиваю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х покрепче прикрепляю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ую осталось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сть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иголочка сломалас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ходить ли мне к еж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ст коль попрош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подходит к домику ежа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ежик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йк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 сюда на милос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 валенки прохудилис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айка, зайка,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коре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 валенки подше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од "Песню ежа" заяц шьет валенки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, готово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и ну! (смотрит на валенки) Как тебя отблагодарю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жик, я сегодня сразу много получил заказов,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иголок не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лось и последняя сломалась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а эти валенки дам иголок маленьких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ет коробочку с иголками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гу скорей домой! (убегает в домик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 в лесу зимо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им белкам под сосно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 танцуют и поют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ь весело живут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яется "Песня белочек"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 вы, белки- озорницы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ехвостые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стрицы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атит прыгать вам без толку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осинам и по елкам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ки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йк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бки белкам залатай-к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шубках снежною порой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ет нам тепло зимо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аши теплые обновы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тра будут все готовы!</w:t>
      </w:r>
    </w:p>
    <w:p w:rsidR="00E70E8C" w:rsidRPr="004C4EA9" w:rsidRDefault="00E70E8C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8C" w:rsidRPr="004C4EA9" w:rsidRDefault="00E70E8C" w:rsidP="004C4EA9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ятались белки, а Заинька побежал к себе домой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есу тихо - ель скрипит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-то к нам сюда спешит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! Да это бурый мишк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он бродит здесь</w:t>
      </w:r>
      <w:r w:rsidR="00AB3994"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B3994"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тыжка</w:t>
      </w:r>
      <w:proofErr w:type="spell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еще он не один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ом тут сыночек с ним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жон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хочу, не буду спат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жесткая крова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печенье, шоколадка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дь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, Мишутка, сладко, сладко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жон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хочу, не буду спать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лапу я соса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Исполняется « Колыбельная песня медведя»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сыпает медвежонок, ночь в лесу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спит только хитрая лиса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Выходит Лиса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 шляпках и нарядах 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 всегда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кто же будет шить их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 заяц, да, да, д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у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рее побег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я быстро украду!</w:t>
      </w:r>
    </w:p>
    <w:p w:rsidR="00E70E8C" w:rsidRPr="004C4EA9" w:rsidRDefault="00E70E8C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( Бежит под музыку, останавливается у дома Зайца.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чится.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открывает дверь.)</w:t>
      </w:r>
      <w:proofErr w:type="gramEnd"/>
    </w:p>
    <w:p w:rsidR="00E70E8C" w:rsidRPr="004C4EA9" w:rsidRDefault="00E70E8C" w:rsidP="00C5667E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иньк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с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ю - модный ты портн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ье бархатное сшей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, голубчик, поскоре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ье? (Трет глаза, Лиса подкрадывается сзади)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, сошью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иса берет мешок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п! (накрывает мешком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дишь в мешке косой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ный заиньк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но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рее б унести лапы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спит Дружок лохматы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Под музыку появляется Дружок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то-то ходит здесь в лесу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ю рыжую Лису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Лисица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уйти ей никуд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она! Стоять! Ни с места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ы вверх! Что за спиной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сли так уж интересно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мешок совсем пустой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ок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верю - покажи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иса убирает мешок, выходит Заяц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а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простите вы меня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 не буду огорчать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ного обижать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proofErr w:type="gramStart"/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: 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 простим ее друзья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вери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стим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на праздник пригласим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онстрацию моделей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дем у старой ели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готовы ли обновы?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 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заказы в срок готовы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ех в лесу портной обшил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о не позабыл!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6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музыка.</w:t>
      </w:r>
      <w:proofErr w:type="gramEnd"/>
      <w:r w:rsidR="00C566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ся дефиле костюмов зверей)</w:t>
      </w:r>
      <w:proofErr w:type="gramEnd"/>
    </w:p>
    <w:p w:rsidR="00E70E8C" w:rsidRPr="004C4EA9" w:rsidRDefault="00E70E8C" w:rsidP="004C4EA9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E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шки - в новеньких перчатках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шиты по последней моде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латьям пестреньким подходят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оходят мышки, встают на свои места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изящно выгнув спинку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ка в новой пелеринке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Кошка идет, встает с мышками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 в подшитых валенках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опает удаленько.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Ежик встает на свое место)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чкам по шубке,</w:t>
      </w:r>
      <w:r w:rsidRPr="004C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E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ыходят Белочки)</w:t>
      </w:r>
    </w:p>
    <w:p w:rsidR="00E70E8C" w:rsidRPr="004C4EA9" w:rsidRDefault="00E70E8C" w:rsidP="004C4EA9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8C" w:rsidRPr="004C4EA9" w:rsidRDefault="00E70E8C" w:rsidP="004C4EA9">
      <w:pPr>
        <w:pStyle w:val="a3"/>
        <w:spacing w:before="0" w:beforeAutospacing="0" w:after="0" w:afterAutospacing="0" w:line="276" w:lineRule="auto"/>
        <w:ind w:left="-851"/>
        <w:rPr>
          <w:sz w:val="28"/>
          <w:szCs w:val="28"/>
        </w:rPr>
      </w:pPr>
      <w:r w:rsidRPr="004C4EA9">
        <w:rPr>
          <w:sz w:val="28"/>
          <w:szCs w:val="28"/>
          <w:shd w:val="clear" w:color="auto" w:fill="FFFFFF"/>
        </w:rPr>
        <w:t>Штанишки для мишутки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( Белочки и медведи встают на свои места)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Шапка - для Дружка,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В платье бархатном Лис</w:t>
      </w:r>
      <w:proofErr w:type="gramStart"/>
      <w:r w:rsidRPr="004C4EA9">
        <w:rPr>
          <w:sz w:val="28"/>
          <w:szCs w:val="28"/>
          <w:shd w:val="clear" w:color="auto" w:fill="FFFFFF"/>
        </w:rPr>
        <w:t>а-</w:t>
      </w:r>
      <w:proofErr w:type="gramEnd"/>
      <w:r w:rsidRPr="004C4EA9">
        <w:rPr>
          <w:sz w:val="28"/>
          <w:szCs w:val="28"/>
          <w:shd w:val="clear" w:color="auto" w:fill="FFFFFF"/>
        </w:rPr>
        <w:t> 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Настоящая краса!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(Выходит Лиса)</w:t>
      </w:r>
      <w:r w:rsidRPr="004C4EA9">
        <w:rPr>
          <w:sz w:val="28"/>
          <w:szCs w:val="28"/>
        </w:rPr>
        <w:br/>
      </w:r>
      <w:r w:rsidRPr="004C4EA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ассказчик: </w:t>
      </w:r>
      <w:r w:rsidRPr="004C4EA9">
        <w:rPr>
          <w:sz w:val="28"/>
          <w:szCs w:val="28"/>
          <w:shd w:val="clear" w:color="auto" w:fill="FFFFFF"/>
        </w:rPr>
        <w:t>Ох, и чудная у ели демонстрация моделей!</w:t>
      </w:r>
      <w:r w:rsidRPr="004C4EA9">
        <w:rPr>
          <w:sz w:val="28"/>
          <w:szCs w:val="28"/>
        </w:rPr>
        <w:br/>
      </w:r>
      <w:r w:rsidRPr="004C4EA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се звери:</w:t>
      </w:r>
      <w:r w:rsidRPr="004C4EA9">
        <w:rPr>
          <w:sz w:val="28"/>
          <w:szCs w:val="28"/>
          <w:shd w:val="clear" w:color="auto" w:fill="FFFFFF"/>
        </w:rPr>
        <w:t> Заяц - просто молодец!</w:t>
      </w:r>
      <w:r w:rsidRPr="004C4EA9">
        <w:rPr>
          <w:sz w:val="28"/>
          <w:szCs w:val="28"/>
        </w:rPr>
        <w:br/>
      </w:r>
      <w:r w:rsidRPr="004C4EA9">
        <w:rPr>
          <w:sz w:val="28"/>
          <w:szCs w:val="28"/>
          <w:shd w:val="clear" w:color="auto" w:fill="FFFFFF"/>
        </w:rPr>
        <w:t>Тут и сказочке конец!</w:t>
      </w:r>
      <w:r w:rsidRPr="004C4EA9">
        <w:rPr>
          <w:sz w:val="28"/>
          <w:szCs w:val="28"/>
        </w:rPr>
        <w:br/>
      </w:r>
      <w:r w:rsidR="003B6CFE">
        <w:rPr>
          <w:sz w:val="28"/>
          <w:szCs w:val="28"/>
          <w:shd w:val="clear" w:color="auto" w:fill="FFFFFF"/>
        </w:rPr>
        <w:t xml:space="preserve">                                             (</w:t>
      </w:r>
      <w:r w:rsidRPr="004C4EA9">
        <w:rPr>
          <w:sz w:val="28"/>
          <w:szCs w:val="28"/>
          <w:shd w:val="clear" w:color="auto" w:fill="FFFFFF"/>
        </w:rPr>
        <w:t>Все герои выходят на поклон)</w:t>
      </w:r>
    </w:p>
    <w:p w:rsidR="00054380" w:rsidRPr="004C4EA9" w:rsidRDefault="00054380" w:rsidP="004C4EA9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sz w:val="28"/>
          <w:szCs w:val="28"/>
        </w:rPr>
      </w:pPr>
    </w:p>
    <w:p w:rsidR="007F5005" w:rsidRPr="004C4EA9" w:rsidRDefault="003E6B70" w:rsidP="003B6CFE">
      <w:pPr>
        <w:ind w:left="-851"/>
        <w:rPr>
          <w:rFonts w:ascii="Times New Roman" w:hAnsi="Times New Roman" w:cs="Times New Roman"/>
          <w:sz w:val="28"/>
          <w:szCs w:val="28"/>
        </w:rPr>
      </w:pPr>
      <w:r w:rsidRPr="004C4EA9">
        <w:rPr>
          <w:rFonts w:ascii="Times New Roman" w:hAnsi="Times New Roman" w:cs="Times New Roman"/>
          <w:sz w:val="28"/>
          <w:szCs w:val="28"/>
        </w:rPr>
        <w:br/>
      </w:r>
      <w:r w:rsidR="001A214E" w:rsidRPr="004C4EA9">
        <w:rPr>
          <w:rFonts w:ascii="Times New Roman" w:hAnsi="Times New Roman" w:cs="Times New Roman"/>
          <w:sz w:val="28"/>
          <w:szCs w:val="28"/>
        </w:rPr>
        <w:br/>
      </w:r>
    </w:p>
    <w:p w:rsidR="007D6949" w:rsidRPr="004C4EA9" w:rsidRDefault="007D6949" w:rsidP="004C4EA9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7D6949" w:rsidRPr="004C4EA9" w:rsidSect="00A942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8E" w:rsidRDefault="0052578E" w:rsidP="00F53457">
      <w:pPr>
        <w:spacing w:after="0" w:line="240" w:lineRule="auto"/>
      </w:pPr>
      <w:r>
        <w:separator/>
      </w:r>
    </w:p>
  </w:endnote>
  <w:endnote w:type="continuationSeparator" w:id="0">
    <w:p w:rsidR="0052578E" w:rsidRDefault="0052578E" w:rsidP="00F5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5345"/>
      <w:docPartObj>
        <w:docPartGallery w:val="Page Numbers (Bottom of Page)"/>
        <w:docPartUnique/>
      </w:docPartObj>
    </w:sdtPr>
    <w:sdtEndPr/>
    <w:sdtContent>
      <w:p w:rsidR="00F52E79" w:rsidRDefault="001F3025">
        <w:pPr>
          <w:pStyle w:val="ab"/>
          <w:jc w:val="right"/>
        </w:pPr>
        <w:r>
          <w:fldChar w:fldCharType="begin"/>
        </w:r>
        <w:r w:rsidR="00E95CF9">
          <w:instrText>PAGE   \* MERGEFORMAT</w:instrText>
        </w:r>
        <w:r>
          <w:fldChar w:fldCharType="separate"/>
        </w:r>
        <w:r w:rsidR="006F5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E79" w:rsidRDefault="00F52E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8E" w:rsidRDefault="0052578E" w:rsidP="00F53457">
      <w:pPr>
        <w:spacing w:after="0" w:line="240" w:lineRule="auto"/>
      </w:pPr>
      <w:r>
        <w:separator/>
      </w:r>
    </w:p>
  </w:footnote>
  <w:footnote w:type="continuationSeparator" w:id="0">
    <w:p w:rsidR="0052578E" w:rsidRDefault="0052578E" w:rsidP="00F5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26"/>
    <w:multiLevelType w:val="hybridMultilevel"/>
    <w:tmpl w:val="D3760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F77E6"/>
    <w:multiLevelType w:val="multilevel"/>
    <w:tmpl w:val="F1A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0652"/>
    <w:multiLevelType w:val="hybridMultilevel"/>
    <w:tmpl w:val="1EB4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AC6"/>
    <w:multiLevelType w:val="multilevel"/>
    <w:tmpl w:val="F3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BAE"/>
    <w:multiLevelType w:val="multilevel"/>
    <w:tmpl w:val="166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76A86"/>
    <w:multiLevelType w:val="multilevel"/>
    <w:tmpl w:val="EE12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D3AC9"/>
    <w:multiLevelType w:val="hybridMultilevel"/>
    <w:tmpl w:val="FEC8E4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6FAD"/>
    <w:multiLevelType w:val="multilevel"/>
    <w:tmpl w:val="238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E88"/>
    <w:multiLevelType w:val="multilevel"/>
    <w:tmpl w:val="631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61004"/>
    <w:multiLevelType w:val="multilevel"/>
    <w:tmpl w:val="1E8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4D96"/>
    <w:multiLevelType w:val="multilevel"/>
    <w:tmpl w:val="5FD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B6A31"/>
    <w:multiLevelType w:val="multilevel"/>
    <w:tmpl w:val="4A2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5780F"/>
    <w:multiLevelType w:val="multilevel"/>
    <w:tmpl w:val="5ADC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856A1"/>
    <w:multiLevelType w:val="multilevel"/>
    <w:tmpl w:val="3D08D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E802C58"/>
    <w:multiLevelType w:val="multilevel"/>
    <w:tmpl w:val="EDC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85BF0"/>
    <w:multiLevelType w:val="multilevel"/>
    <w:tmpl w:val="B514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96576"/>
    <w:multiLevelType w:val="multilevel"/>
    <w:tmpl w:val="6B94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AB1"/>
    <w:rsid w:val="00041B8E"/>
    <w:rsid w:val="00041E63"/>
    <w:rsid w:val="00054380"/>
    <w:rsid w:val="000614D4"/>
    <w:rsid w:val="00084486"/>
    <w:rsid w:val="000A437C"/>
    <w:rsid w:val="000C1D80"/>
    <w:rsid w:val="000D195B"/>
    <w:rsid w:val="000E1753"/>
    <w:rsid w:val="0012168F"/>
    <w:rsid w:val="00125B7A"/>
    <w:rsid w:val="001313E4"/>
    <w:rsid w:val="00147B96"/>
    <w:rsid w:val="001720DC"/>
    <w:rsid w:val="001A214E"/>
    <w:rsid w:val="001A3E76"/>
    <w:rsid w:val="001B52D8"/>
    <w:rsid w:val="001B7226"/>
    <w:rsid w:val="001C5C5D"/>
    <w:rsid w:val="001D30B3"/>
    <w:rsid w:val="001E4438"/>
    <w:rsid w:val="001E5B72"/>
    <w:rsid w:val="001F3025"/>
    <w:rsid w:val="00203233"/>
    <w:rsid w:val="00206A2D"/>
    <w:rsid w:val="002164C5"/>
    <w:rsid w:val="00250972"/>
    <w:rsid w:val="002511FA"/>
    <w:rsid w:val="00261515"/>
    <w:rsid w:val="00272435"/>
    <w:rsid w:val="002817D4"/>
    <w:rsid w:val="0029617A"/>
    <w:rsid w:val="002A3591"/>
    <w:rsid w:val="002C56D0"/>
    <w:rsid w:val="002D2462"/>
    <w:rsid w:val="002E3637"/>
    <w:rsid w:val="003008D2"/>
    <w:rsid w:val="00305000"/>
    <w:rsid w:val="00306A4D"/>
    <w:rsid w:val="00314299"/>
    <w:rsid w:val="00321DE7"/>
    <w:rsid w:val="00321E47"/>
    <w:rsid w:val="0032657C"/>
    <w:rsid w:val="00332955"/>
    <w:rsid w:val="00334201"/>
    <w:rsid w:val="003529EC"/>
    <w:rsid w:val="00354770"/>
    <w:rsid w:val="003711C8"/>
    <w:rsid w:val="00385644"/>
    <w:rsid w:val="00390366"/>
    <w:rsid w:val="00392E26"/>
    <w:rsid w:val="003A2F19"/>
    <w:rsid w:val="003B6CFE"/>
    <w:rsid w:val="003C5909"/>
    <w:rsid w:val="003C7B56"/>
    <w:rsid w:val="003D58B0"/>
    <w:rsid w:val="003D5C42"/>
    <w:rsid w:val="003E664A"/>
    <w:rsid w:val="003E6B70"/>
    <w:rsid w:val="00416C52"/>
    <w:rsid w:val="00417722"/>
    <w:rsid w:val="00441B64"/>
    <w:rsid w:val="00497A2F"/>
    <w:rsid w:val="004C4EA9"/>
    <w:rsid w:val="004D4469"/>
    <w:rsid w:val="004F77BF"/>
    <w:rsid w:val="00506116"/>
    <w:rsid w:val="00523AF5"/>
    <w:rsid w:val="0052578E"/>
    <w:rsid w:val="00537576"/>
    <w:rsid w:val="00543999"/>
    <w:rsid w:val="00577740"/>
    <w:rsid w:val="005B5B15"/>
    <w:rsid w:val="005E11BC"/>
    <w:rsid w:val="005F168E"/>
    <w:rsid w:val="0060429C"/>
    <w:rsid w:val="0061046C"/>
    <w:rsid w:val="006174BA"/>
    <w:rsid w:val="006406CE"/>
    <w:rsid w:val="0065144C"/>
    <w:rsid w:val="00655243"/>
    <w:rsid w:val="00673F72"/>
    <w:rsid w:val="006B3AB1"/>
    <w:rsid w:val="006B6836"/>
    <w:rsid w:val="006C4CDD"/>
    <w:rsid w:val="006E25FE"/>
    <w:rsid w:val="006F0496"/>
    <w:rsid w:val="006F0509"/>
    <w:rsid w:val="006F4979"/>
    <w:rsid w:val="006F5C3A"/>
    <w:rsid w:val="00742E6C"/>
    <w:rsid w:val="00750F99"/>
    <w:rsid w:val="00766BE1"/>
    <w:rsid w:val="00766CD9"/>
    <w:rsid w:val="007874E1"/>
    <w:rsid w:val="00787649"/>
    <w:rsid w:val="007A7699"/>
    <w:rsid w:val="007D639E"/>
    <w:rsid w:val="007D6949"/>
    <w:rsid w:val="007F5005"/>
    <w:rsid w:val="00807C8D"/>
    <w:rsid w:val="008201CC"/>
    <w:rsid w:val="008540FC"/>
    <w:rsid w:val="008647C5"/>
    <w:rsid w:val="008B491D"/>
    <w:rsid w:val="008D1C2B"/>
    <w:rsid w:val="008D3A73"/>
    <w:rsid w:val="00935460"/>
    <w:rsid w:val="00942880"/>
    <w:rsid w:val="00946C16"/>
    <w:rsid w:val="00964400"/>
    <w:rsid w:val="00965A75"/>
    <w:rsid w:val="00997766"/>
    <w:rsid w:val="009B08F8"/>
    <w:rsid w:val="009B347D"/>
    <w:rsid w:val="009B5E12"/>
    <w:rsid w:val="009C09F5"/>
    <w:rsid w:val="009D25AF"/>
    <w:rsid w:val="009D4541"/>
    <w:rsid w:val="009E1134"/>
    <w:rsid w:val="009E4769"/>
    <w:rsid w:val="00A006C3"/>
    <w:rsid w:val="00A25200"/>
    <w:rsid w:val="00A25DAE"/>
    <w:rsid w:val="00A827D3"/>
    <w:rsid w:val="00A873C2"/>
    <w:rsid w:val="00A942D4"/>
    <w:rsid w:val="00AA6FE1"/>
    <w:rsid w:val="00AB3994"/>
    <w:rsid w:val="00AB6AB9"/>
    <w:rsid w:val="00AD19B1"/>
    <w:rsid w:val="00AD1BE4"/>
    <w:rsid w:val="00B00CA1"/>
    <w:rsid w:val="00B133BE"/>
    <w:rsid w:val="00B1503B"/>
    <w:rsid w:val="00B24026"/>
    <w:rsid w:val="00B5083D"/>
    <w:rsid w:val="00B51FBE"/>
    <w:rsid w:val="00B65765"/>
    <w:rsid w:val="00B8134E"/>
    <w:rsid w:val="00BA16C2"/>
    <w:rsid w:val="00C05E80"/>
    <w:rsid w:val="00C07013"/>
    <w:rsid w:val="00C34DDA"/>
    <w:rsid w:val="00C4309D"/>
    <w:rsid w:val="00C5667E"/>
    <w:rsid w:val="00C57E58"/>
    <w:rsid w:val="00C61786"/>
    <w:rsid w:val="00C70C48"/>
    <w:rsid w:val="00C74ED8"/>
    <w:rsid w:val="00C82F0C"/>
    <w:rsid w:val="00CA05C2"/>
    <w:rsid w:val="00CF7984"/>
    <w:rsid w:val="00D02C47"/>
    <w:rsid w:val="00D53A96"/>
    <w:rsid w:val="00D615EE"/>
    <w:rsid w:val="00D672C7"/>
    <w:rsid w:val="00D74F97"/>
    <w:rsid w:val="00D77763"/>
    <w:rsid w:val="00D807E3"/>
    <w:rsid w:val="00DB177D"/>
    <w:rsid w:val="00DC4D8B"/>
    <w:rsid w:val="00DC6871"/>
    <w:rsid w:val="00DD0F02"/>
    <w:rsid w:val="00DD619A"/>
    <w:rsid w:val="00DE0DAA"/>
    <w:rsid w:val="00DE7ADB"/>
    <w:rsid w:val="00E034E3"/>
    <w:rsid w:val="00E07540"/>
    <w:rsid w:val="00E154EA"/>
    <w:rsid w:val="00E2219B"/>
    <w:rsid w:val="00E24F39"/>
    <w:rsid w:val="00E32401"/>
    <w:rsid w:val="00E325BB"/>
    <w:rsid w:val="00E347CC"/>
    <w:rsid w:val="00E40133"/>
    <w:rsid w:val="00E528AA"/>
    <w:rsid w:val="00E55133"/>
    <w:rsid w:val="00E70E8C"/>
    <w:rsid w:val="00E923CE"/>
    <w:rsid w:val="00E932AB"/>
    <w:rsid w:val="00E95CF9"/>
    <w:rsid w:val="00EB6DB1"/>
    <w:rsid w:val="00EC45C1"/>
    <w:rsid w:val="00ED2381"/>
    <w:rsid w:val="00F07C90"/>
    <w:rsid w:val="00F250E0"/>
    <w:rsid w:val="00F25EDA"/>
    <w:rsid w:val="00F52E79"/>
    <w:rsid w:val="00F53457"/>
    <w:rsid w:val="00F54324"/>
    <w:rsid w:val="00F800A0"/>
    <w:rsid w:val="00F9775A"/>
    <w:rsid w:val="00FB2915"/>
    <w:rsid w:val="00FC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4"/>
  </w:style>
  <w:style w:type="paragraph" w:styleId="1">
    <w:name w:val="heading 1"/>
    <w:basedOn w:val="a"/>
    <w:next w:val="a"/>
    <w:link w:val="10"/>
    <w:uiPriority w:val="9"/>
    <w:qFormat/>
    <w:rsid w:val="00CF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2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214E"/>
    <w:rPr>
      <w:b/>
      <w:bCs/>
    </w:rPr>
  </w:style>
  <w:style w:type="character" w:styleId="a7">
    <w:name w:val="Emphasis"/>
    <w:basedOn w:val="a0"/>
    <w:uiPriority w:val="20"/>
    <w:qFormat/>
    <w:rsid w:val="001A214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A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4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B240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457"/>
  </w:style>
  <w:style w:type="paragraph" w:styleId="ab">
    <w:name w:val="footer"/>
    <w:basedOn w:val="a"/>
    <w:link w:val="ac"/>
    <w:uiPriority w:val="99"/>
    <w:unhideWhenUsed/>
    <w:rsid w:val="00F5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457"/>
  </w:style>
  <w:style w:type="paragraph" w:styleId="ad">
    <w:name w:val="No Spacing"/>
    <w:uiPriority w:val="1"/>
    <w:qFormat/>
    <w:rsid w:val="00B15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2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214E"/>
    <w:rPr>
      <w:b/>
      <w:bCs/>
    </w:rPr>
  </w:style>
  <w:style w:type="character" w:styleId="a7">
    <w:name w:val="Emphasis"/>
    <w:basedOn w:val="a0"/>
    <w:uiPriority w:val="20"/>
    <w:qFormat/>
    <w:rsid w:val="001A214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A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4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B2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70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45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842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83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187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58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716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39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42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459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4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36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7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46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37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1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36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58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76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30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34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100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34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54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4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034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38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259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7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82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87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628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30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981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65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1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83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64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26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36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9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78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85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8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90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0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24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80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23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23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284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13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76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23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49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3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13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98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830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6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28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3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28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98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14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16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512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8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39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50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6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19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71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0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3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41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40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4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53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5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64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2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314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4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854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47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3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87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3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9D1D-1C56-472F-B73C-FE859D7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3</Pages>
  <Words>13296</Words>
  <Characters>7579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60</cp:revision>
  <dcterms:created xsi:type="dcterms:W3CDTF">2018-05-01T11:20:00Z</dcterms:created>
  <dcterms:modified xsi:type="dcterms:W3CDTF">2020-11-25T11:53:00Z</dcterms:modified>
</cp:coreProperties>
</file>